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1F" w:rsidRPr="009F09A5" w:rsidRDefault="00175E1F" w:rsidP="00DD0991">
      <w:pPr>
        <w:shd w:val="clear" w:color="auto" w:fill="FFFFFF"/>
        <w:ind w:left="-57" w:right="-57"/>
        <w:jc w:val="center"/>
        <w:rPr>
          <w:rFonts w:ascii="Arial" w:hAnsi="Arial" w:cs="Arial"/>
          <w:b/>
        </w:rPr>
      </w:pPr>
      <w:r w:rsidRPr="009F09A5">
        <w:rPr>
          <w:rFonts w:ascii="Arial" w:hAnsi="Arial" w:cs="Arial"/>
          <w:b/>
        </w:rPr>
        <w:t>КРАСНОЯРСКИЙ КРАЙ</w:t>
      </w:r>
    </w:p>
    <w:p w:rsidR="00175E1F" w:rsidRPr="009F09A5" w:rsidRDefault="00175E1F" w:rsidP="00DD0991">
      <w:pPr>
        <w:shd w:val="clear" w:color="auto" w:fill="FFFFFF"/>
        <w:jc w:val="center"/>
        <w:rPr>
          <w:rFonts w:ascii="Arial" w:hAnsi="Arial" w:cs="Arial"/>
          <w:b/>
        </w:rPr>
      </w:pPr>
      <w:r w:rsidRPr="009F09A5">
        <w:rPr>
          <w:rFonts w:ascii="Arial" w:hAnsi="Arial" w:cs="Arial"/>
          <w:b/>
        </w:rPr>
        <w:t>ГОРОДСКОЙ ОКРУГ ГОРОД БОРОДИНО КРАСНОЯРСКОГО КРАЯ</w:t>
      </w:r>
    </w:p>
    <w:p w:rsidR="00175E1F" w:rsidRPr="009F09A5" w:rsidRDefault="00175E1F" w:rsidP="00DD0991">
      <w:pPr>
        <w:shd w:val="clear" w:color="auto" w:fill="FFFFFF"/>
        <w:tabs>
          <w:tab w:val="left" w:pos="1040"/>
        </w:tabs>
        <w:jc w:val="center"/>
        <w:rPr>
          <w:rFonts w:ascii="Arial" w:hAnsi="Arial" w:cs="Arial"/>
          <w:b/>
        </w:rPr>
      </w:pPr>
      <w:r w:rsidRPr="009F09A5">
        <w:rPr>
          <w:rFonts w:ascii="Arial" w:hAnsi="Arial" w:cs="Arial"/>
          <w:b/>
        </w:rPr>
        <w:t>АДМИНИСТРАЦИЯ ГОРОДА БОРОДИНО</w:t>
      </w:r>
    </w:p>
    <w:p w:rsidR="00175E1F" w:rsidRPr="009F09A5" w:rsidRDefault="00175E1F" w:rsidP="00DD0991">
      <w:pPr>
        <w:shd w:val="clear" w:color="auto" w:fill="FFFFFF"/>
        <w:jc w:val="center"/>
        <w:rPr>
          <w:rFonts w:ascii="Arial" w:hAnsi="Arial" w:cs="Arial"/>
          <w:b/>
        </w:rPr>
      </w:pPr>
    </w:p>
    <w:p w:rsidR="00175E1F" w:rsidRPr="009F09A5" w:rsidRDefault="00175E1F" w:rsidP="00DD0991">
      <w:pPr>
        <w:shd w:val="clear" w:color="auto" w:fill="FFFFFF"/>
        <w:jc w:val="center"/>
        <w:rPr>
          <w:rFonts w:ascii="Arial" w:hAnsi="Arial" w:cs="Arial"/>
          <w:b/>
        </w:rPr>
      </w:pPr>
      <w:r w:rsidRPr="009F09A5">
        <w:rPr>
          <w:rFonts w:ascii="Arial" w:hAnsi="Arial" w:cs="Arial"/>
          <w:b/>
        </w:rPr>
        <w:t>ПОСТАНОВЛЕНИЕ</w:t>
      </w:r>
    </w:p>
    <w:p w:rsidR="00175E1F" w:rsidRPr="009F09A5" w:rsidRDefault="00175E1F" w:rsidP="00DD0991">
      <w:pPr>
        <w:shd w:val="clear" w:color="auto" w:fill="FFFFFF"/>
        <w:jc w:val="center"/>
        <w:rPr>
          <w:rFonts w:ascii="Arial" w:hAnsi="Arial" w:cs="Arial"/>
        </w:rPr>
      </w:pPr>
    </w:p>
    <w:p w:rsidR="00175E1F" w:rsidRPr="008E48E6" w:rsidRDefault="00B5771B" w:rsidP="00DD09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9.11.2021 </w:t>
      </w:r>
      <w:r>
        <w:rPr>
          <w:rFonts w:ascii="Arial" w:hAnsi="Arial" w:cs="Arial"/>
        </w:rPr>
        <w:tab/>
      </w:r>
      <w:r w:rsidR="00175E1F" w:rsidRPr="008E48E6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694</w:t>
      </w:r>
    </w:p>
    <w:p w:rsidR="00175E1F" w:rsidRPr="008E48E6" w:rsidRDefault="00175E1F" w:rsidP="00DD0991">
      <w:pPr>
        <w:shd w:val="clear" w:color="auto" w:fill="FFFFFF"/>
        <w:tabs>
          <w:tab w:val="left" w:pos="3969"/>
          <w:tab w:val="left" w:pos="8505"/>
        </w:tabs>
        <w:jc w:val="center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</w:p>
    <w:p w:rsidR="00175E1F" w:rsidRPr="008E48E6" w:rsidRDefault="004F5618" w:rsidP="00DD0991">
      <w:pPr>
        <w:shd w:val="clear" w:color="auto" w:fill="FFFFFF"/>
        <w:ind w:right="-3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О внесении изменений в </w:t>
      </w:r>
      <w:r w:rsidR="00175E1F" w:rsidRPr="008E48E6">
        <w:rPr>
          <w:rFonts w:ascii="Arial" w:hAnsi="Arial" w:cs="Arial"/>
        </w:rPr>
        <w:t>постановлени</w:t>
      </w:r>
      <w:r w:rsidR="00227B54">
        <w:rPr>
          <w:rFonts w:ascii="Arial" w:hAnsi="Arial" w:cs="Arial"/>
        </w:rPr>
        <w:t>е</w:t>
      </w:r>
      <w:r w:rsidR="00175E1F" w:rsidRPr="008E48E6">
        <w:rPr>
          <w:rFonts w:ascii="Arial" w:hAnsi="Arial" w:cs="Arial"/>
        </w:rPr>
        <w:t xml:space="preserve"> </w:t>
      </w:r>
      <w:r w:rsidR="00227B54">
        <w:rPr>
          <w:rFonts w:ascii="Arial" w:hAnsi="Arial" w:cs="Arial"/>
        </w:rPr>
        <w:t>А</w:t>
      </w:r>
      <w:r w:rsidR="00175E1F" w:rsidRPr="008E48E6">
        <w:rPr>
          <w:rFonts w:ascii="Arial" w:hAnsi="Arial" w:cs="Arial"/>
        </w:rPr>
        <w:t xml:space="preserve">дминистрации города Бородино </w:t>
      </w:r>
      <w:r w:rsidR="00227B54">
        <w:rPr>
          <w:rFonts w:ascii="Arial" w:hAnsi="Arial" w:cs="Arial"/>
        </w:rPr>
        <w:t xml:space="preserve">           </w:t>
      </w:r>
      <w:r w:rsidR="00175E1F" w:rsidRPr="008E48E6">
        <w:rPr>
          <w:rFonts w:ascii="Arial" w:hAnsi="Arial" w:cs="Arial"/>
        </w:rPr>
        <w:t>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:rsidR="00175E1F" w:rsidRPr="008E48E6" w:rsidRDefault="00175E1F" w:rsidP="00DD0991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proofErr w:type="gramStart"/>
      <w:r w:rsidRPr="008E48E6">
        <w:rPr>
          <w:rFonts w:ascii="Arial" w:hAnsi="Arial" w:cs="Arial"/>
        </w:rPr>
        <w:t xml:space="preserve">В соответствии со ст. 179 Бюджетного кодекса Российской Федерации, постановлением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распоряжением </w:t>
      </w:r>
      <w:r w:rsidR="00227B54">
        <w:rPr>
          <w:rFonts w:ascii="Arial" w:hAnsi="Arial" w:cs="Arial"/>
        </w:rPr>
        <w:t>А</w:t>
      </w:r>
      <w:r w:rsidRPr="008E48E6">
        <w:rPr>
          <w:rFonts w:ascii="Arial" w:hAnsi="Arial" w:cs="Arial"/>
        </w:rPr>
        <w:t>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6D10" w:rsidRPr="008E48E6" w:rsidRDefault="005A650A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. </w:t>
      </w:r>
      <w:r w:rsidR="00C26D10" w:rsidRPr="008E48E6">
        <w:rPr>
          <w:rFonts w:ascii="Arial" w:hAnsi="Arial" w:cs="Arial"/>
        </w:rPr>
        <w:t>Внести в приложение к постановлению администрации города Бородино от 31.10.2013 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:rsidR="00C26D10" w:rsidRPr="008E48E6" w:rsidRDefault="00C26D10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.1. В муниципальной программе «Создание условий для обеспечения доступным и комфортным жильем граждан города Бородино»</w:t>
      </w:r>
      <w:r w:rsidR="00233147" w:rsidRPr="008E48E6">
        <w:rPr>
          <w:rFonts w:ascii="Arial" w:hAnsi="Arial" w:cs="Arial"/>
        </w:rPr>
        <w:t xml:space="preserve"> внести следующие изменения</w:t>
      </w:r>
      <w:r w:rsidRPr="008E48E6">
        <w:rPr>
          <w:rFonts w:ascii="Arial" w:hAnsi="Arial" w:cs="Arial"/>
        </w:rPr>
        <w:t>:</w:t>
      </w:r>
    </w:p>
    <w:p w:rsidR="00C26D10" w:rsidRPr="008E48E6" w:rsidRDefault="00C26D10" w:rsidP="00DD09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.1.1. Раздел 1 «Паспорт» столбец 2 строки «Информация по ресурсному обеспечению программы» изложить в новой редакции:</w:t>
      </w:r>
    </w:p>
    <w:p w:rsidR="00C26D10" w:rsidRPr="008E48E6" w:rsidRDefault="0011167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color w:val="000000"/>
          <w:sz w:val="22"/>
          <w:szCs w:val="22"/>
        </w:rPr>
      </w:pPr>
      <w:r w:rsidRPr="008E48E6">
        <w:rPr>
          <w:rFonts w:ascii="Arial" w:hAnsi="Arial" w:cs="Arial"/>
          <w:spacing w:val="3"/>
        </w:rPr>
        <w:t>«</w:t>
      </w:r>
      <w:r w:rsidR="00C26D10" w:rsidRPr="008E48E6">
        <w:rPr>
          <w:rFonts w:ascii="Arial" w:hAnsi="Arial" w:cs="Arial"/>
          <w:spacing w:val="3"/>
        </w:rPr>
        <w:t xml:space="preserve">Объем финансирования программы </w:t>
      </w:r>
      <w:r w:rsidR="00F35889">
        <w:rPr>
          <w:rFonts w:ascii="Arial" w:hAnsi="Arial" w:cs="Arial"/>
          <w:b/>
          <w:spacing w:val="3"/>
        </w:rPr>
        <w:t>103 578 336,60</w:t>
      </w:r>
      <w:r w:rsidR="00C26D10" w:rsidRPr="008E48E6">
        <w:rPr>
          <w:rFonts w:ascii="Arial" w:hAnsi="Arial" w:cs="Arial"/>
          <w:b/>
          <w:spacing w:val="3"/>
        </w:rPr>
        <w:t xml:space="preserve"> руб.</w:t>
      </w:r>
      <w:r w:rsidR="00C26D10" w:rsidRPr="008E48E6">
        <w:rPr>
          <w:rFonts w:ascii="Arial" w:hAnsi="Arial" w:cs="Arial"/>
          <w:spacing w:val="3"/>
        </w:rPr>
        <w:t xml:space="preserve"> 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4</w:t>
      </w:r>
      <w:r w:rsidRPr="008E48E6">
        <w:rPr>
          <w:rFonts w:ascii="Arial" w:hAnsi="Arial" w:cs="Arial"/>
          <w:b/>
        </w:rPr>
        <w:t xml:space="preserve"> год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–12 567 697,16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руб.</w:t>
      </w:r>
      <w:r w:rsidRPr="008E48E6">
        <w:rPr>
          <w:rFonts w:ascii="Arial" w:hAnsi="Arial" w:cs="Arial"/>
          <w:spacing w:val="3"/>
        </w:rPr>
        <w:t xml:space="preserve"> в том числе: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4 504 626,47 руб. – средства фонда;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13 840,00 – средства федерального бюджета;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 182 006,47 руб. – средства краевого бюджета;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5 667 224,22 руб. – средства местного бюджета.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  <w:spacing w:val="3"/>
        </w:rPr>
        <w:t xml:space="preserve">2015 </w:t>
      </w:r>
      <w:r w:rsidRPr="008E48E6">
        <w:rPr>
          <w:rFonts w:ascii="Arial" w:hAnsi="Arial" w:cs="Arial"/>
          <w:b/>
        </w:rPr>
        <w:t>год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–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 xml:space="preserve">39 815 146,62 </w:t>
      </w:r>
      <w:r w:rsidRPr="008E48E6">
        <w:rPr>
          <w:rFonts w:ascii="Arial" w:hAnsi="Arial" w:cs="Arial"/>
          <w:b/>
        </w:rPr>
        <w:t>руб</w:t>
      </w:r>
      <w:r w:rsidRPr="008E48E6">
        <w:rPr>
          <w:rFonts w:ascii="Arial" w:hAnsi="Arial" w:cs="Arial"/>
          <w:b/>
          <w:spacing w:val="3"/>
        </w:rPr>
        <w:t>.</w:t>
      </w:r>
      <w:r w:rsidRPr="008E48E6">
        <w:rPr>
          <w:rFonts w:ascii="Arial" w:hAnsi="Arial" w:cs="Arial"/>
          <w:b/>
        </w:rPr>
        <w:t xml:space="preserve">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3 831 448,75 руб. – средства Фонд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 w:rsidRPr="008E48E6">
        <w:rPr>
          <w:rFonts w:ascii="Arial" w:hAnsi="Arial" w:cs="Arial"/>
        </w:rPr>
        <w:t>151 632,00 руб. –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2 763 963,56 руб. –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3 068 102,31 руб.</w:t>
      </w:r>
      <w:r w:rsidRPr="008E48E6">
        <w:rPr>
          <w:rFonts w:ascii="Arial" w:hAnsi="Arial" w:cs="Arial"/>
          <w:spacing w:val="3"/>
        </w:rPr>
        <w:t xml:space="preserve"> –</w:t>
      </w:r>
      <w:r w:rsidRPr="008E48E6">
        <w:rPr>
          <w:rFonts w:ascii="Arial" w:hAnsi="Arial" w:cs="Arial"/>
        </w:rPr>
        <w:t xml:space="preserve"> средства мест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 w:rsidRPr="008E48E6">
        <w:rPr>
          <w:rFonts w:ascii="Arial" w:hAnsi="Arial" w:cs="Arial"/>
          <w:b/>
        </w:rPr>
        <w:t xml:space="preserve">2016 год – 522 650,46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88 452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35 872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98 326,46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7 год – 6 761 735,37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94 945,70 руб.-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6 035 829,67 руб.-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630 960,00 руб</w:t>
      </w:r>
      <w:r w:rsidR="008A17EC">
        <w:rPr>
          <w:rFonts w:ascii="Arial" w:hAnsi="Arial" w:cs="Arial"/>
        </w:rPr>
        <w:t xml:space="preserve">. – </w:t>
      </w:r>
      <w:r w:rsidRPr="008E48E6">
        <w:rPr>
          <w:rFonts w:ascii="Arial" w:hAnsi="Arial" w:cs="Arial"/>
        </w:rPr>
        <w:t>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8 год – 4 233 920,00 руб. </w:t>
      </w:r>
      <w:r w:rsidRPr="008E48E6">
        <w:rPr>
          <w:rFonts w:ascii="Arial" w:hAnsi="Arial" w:cs="Arial"/>
        </w:rPr>
        <w:t xml:space="preserve">в том числе: 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226 169,47 руб. -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3 889 814,53 руб. -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17 936,00 руб</w:t>
      </w:r>
      <w:r w:rsidRPr="008E48E6">
        <w:rPr>
          <w:rFonts w:ascii="Arial" w:hAnsi="Arial" w:cs="Arial"/>
          <w:b/>
        </w:rPr>
        <w:t xml:space="preserve">. </w:t>
      </w:r>
      <w:r w:rsidRPr="008E48E6">
        <w:rPr>
          <w:rFonts w:ascii="Arial" w:hAnsi="Arial" w:cs="Arial"/>
        </w:rPr>
        <w:t>-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19 год. – 12 265 520,00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59 713,32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1 736 934,68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68 872,00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0 год – 10 721 083,60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 955 680,9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6 472 715,61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92 68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  <w:color w:val="000000"/>
          <w:sz w:val="20"/>
          <w:szCs w:val="20"/>
        </w:rPr>
      </w:pPr>
      <w:r w:rsidRPr="008E48E6">
        <w:rPr>
          <w:rFonts w:ascii="Arial" w:hAnsi="Arial" w:cs="Arial"/>
          <w:b/>
        </w:rPr>
        <w:t xml:space="preserve">2021 год – </w:t>
      </w:r>
      <w:r w:rsidR="00F35889">
        <w:rPr>
          <w:rFonts w:ascii="Arial" w:hAnsi="Arial" w:cs="Arial"/>
          <w:b/>
        </w:rPr>
        <w:t>8 916 121,87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D37A6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3 043 861,31</w:t>
      </w:r>
      <w:r w:rsidR="00C26D10" w:rsidRPr="008E48E6">
        <w:rPr>
          <w:rFonts w:ascii="Arial" w:hAnsi="Arial" w:cs="Arial"/>
        </w:rPr>
        <w:t xml:space="preserve"> руб. </w:t>
      </w:r>
      <w:r w:rsidR="00C26D10" w:rsidRPr="008E48E6">
        <w:rPr>
          <w:rFonts w:ascii="Arial" w:hAnsi="Arial" w:cs="Arial"/>
          <w:spacing w:val="3"/>
        </w:rPr>
        <w:t>–</w:t>
      </w:r>
      <w:r w:rsidR="00C26D10"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D37A6" w:rsidP="00DD0991">
      <w:pPr>
        <w:shd w:val="clear" w:color="auto" w:fill="FFFFFF"/>
        <w:ind w:left="60" w:firstLine="6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>5 467 483,56</w:t>
      </w:r>
      <w:r w:rsidR="00C26D10" w:rsidRPr="008E48E6">
        <w:rPr>
          <w:rFonts w:ascii="Arial" w:hAnsi="Arial" w:cs="Arial"/>
        </w:rPr>
        <w:t xml:space="preserve"> руб. – средства краев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404 77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2 год – 2 072 246,41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46 326,84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 650 735,57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:rsidR="00C26D10" w:rsidRPr="008E48E6" w:rsidRDefault="00C26D10" w:rsidP="00DD0991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left="60" w:firstLine="649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75 184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3 год – 5 702 215,11 руб. </w:t>
      </w:r>
      <w:r w:rsidRPr="008E48E6">
        <w:rPr>
          <w:rFonts w:ascii="Arial" w:hAnsi="Arial" w:cs="Arial"/>
        </w:rPr>
        <w:t>в том числе: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45 380,1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C26D10" w:rsidRPr="008E48E6" w:rsidRDefault="00C26D10" w:rsidP="00DD0991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5 291 478,92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:rsidR="00C26D10" w:rsidRPr="008E48E6" w:rsidRDefault="00C26D10" w:rsidP="00DD0991">
      <w:pPr>
        <w:shd w:val="clear" w:color="auto" w:fill="FFFFFF"/>
        <w:ind w:firstLine="64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65 356,00 руб. </w:t>
      </w:r>
      <w:r w:rsidRPr="008E48E6">
        <w:rPr>
          <w:rFonts w:ascii="Arial" w:hAnsi="Arial" w:cs="Arial"/>
          <w:spacing w:val="3"/>
        </w:rPr>
        <w:t>–</w:t>
      </w:r>
      <w:r w:rsidR="00793750" w:rsidRPr="008E48E6">
        <w:rPr>
          <w:rFonts w:ascii="Arial" w:hAnsi="Arial" w:cs="Arial"/>
        </w:rPr>
        <w:t xml:space="preserve"> средства местного бюджета</w:t>
      </w:r>
      <w:r w:rsidR="00111670" w:rsidRPr="008E48E6">
        <w:rPr>
          <w:rFonts w:ascii="Arial" w:hAnsi="Arial" w:cs="Arial"/>
        </w:rPr>
        <w:t>»</w:t>
      </w:r>
      <w:r w:rsidR="00793750" w:rsidRPr="008E48E6">
        <w:rPr>
          <w:rFonts w:ascii="Arial" w:hAnsi="Arial" w:cs="Arial"/>
        </w:rPr>
        <w:t>;</w:t>
      </w:r>
    </w:p>
    <w:p w:rsidR="00F35889" w:rsidRPr="008E48E6" w:rsidRDefault="00C26D10" w:rsidP="00F35889">
      <w:pPr>
        <w:shd w:val="clear" w:color="auto" w:fill="FFFFFF"/>
        <w:ind w:firstLine="709"/>
        <w:jc w:val="both"/>
        <w:rPr>
          <w:rFonts w:ascii="Arial" w:eastAsia="MS Mincho" w:hAnsi="Arial" w:cs="Arial"/>
          <w:lang w:eastAsia="ja-JP"/>
        </w:rPr>
      </w:pPr>
      <w:r w:rsidRPr="008E48E6">
        <w:rPr>
          <w:rFonts w:ascii="Arial" w:hAnsi="Arial" w:cs="Arial"/>
        </w:rPr>
        <w:t xml:space="preserve">1.1.2. </w:t>
      </w:r>
      <w:r w:rsidR="00F35889" w:rsidRPr="008E48E6">
        <w:rPr>
          <w:rFonts w:ascii="Arial" w:eastAsia="MS Mincho" w:hAnsi="Arial" w:cs="Arial"/>
          <w:lang w:eastAsia="ja-JP"/>
        </w:rPr>
        <w:t>Раздел 10 «Информация о ресурсном обеспечении и прогнозной оценке расходов на реализацию целей программы» изложить в новой редакции:</w:t>
      </w:r>
    </w:p>
    <w:p w:rsidR="00F35889" w:rsidRPr="008E48E6" w:rsidRDefault="00F35889" w:rsidP="00F35889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8E48E6">
        <w:rPr>
          <w:rFonts w:ascii="Arial" w:eastAsia="MS Mincho" w:hAnsi="Arial" w:cs="Arial"/>
          <w:lang w:eastAsia="ja-JP"/>
        </w:rPr>
        <w:t>«</w:t>
      </w:r>
      <w:r w:rsidRPr="008E48E6">
        <w:rPr>
          <w:rFonts w:ascii="Arial" w:hAnsi="Arial" w:cs="Arial"/>
          <w:spacing w:val="3"/>
        </w:rPr>
        <w:t xml:space="preserve">Объем финансирования программы </w:t>
      </w:r>
      <w:r>
        <w:rPr>
          <w:rFonts w:ascii="Arial" w:hAnsi="Arial" w:cs="Arial"/>
          <w:b/>
          <w:spacing w:val="3"/>
        </w:rPr>
        <w:t>103 578 336,60</w:t>
      </w:r>
      <w:r w:rsidRPr="008E48E6">
        <w:rPr>
          <w:rFonts w:ascii="Arial" w:hAnsi="Arial" w:cs="Arial"/>
          <w:b/>
          <w:spacing w:val="3"/>
        </w:rPr>
        <w:t xml:space="preserve"> руб.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4 год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–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12 567 697,16</w:t>
      </w:r>
      <w:r w:rsidRPr="008E48E6">
        <w:rPr>
          <w:rFonts w:ascii="Arial" w:hAnsi="Arial" w:cs="Arial"/>
          <w:spacing w:val="3"/>
        </w:rPr>
        <w:t xml:space="preserve"> </w:t>
      </w:r>
      <w:r w:rsidRPr="008E48E6">
        <w:rPr>
          <w:rFonts w:ascii="Arial" w:hAnsi="Arial" w:cs="Arial"/>
          <w:b/>
          <w:spacing w:val="3"/>
        </w:rPr>
        <w:t>руб.</w:t>
      </w:r>
      <w:r w:rsidRPr="008E48E6">
        <w:rPr>
          <w:rFonts w:ascii="Arial" w:hAnsi="Arial" w:cs="Arial"/>
          <w:spacing w:val="3"/>
        </w:rPr>
        <w:t xml:space="preserve"> в том числе: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4 504 626,47 руб. – средства фонда;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13 840,00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 182 006,47 руб.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5 667 224,22 руб. – средства местного бюджета.</w:t>
      </w:r>
    </w:p>
    <w:p w:rsidR="00F35889" w:rsidRPr="008E48E6" w:rsidRDefault="00F35889" w:rsidP="00F35889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5 год – 39 815 146,62 руб. </w:t>
      </w:r>
      <w:r w:rsidRPr="008E48E6">
        <w:rPr>
          <w:rFonts w:ascii="Arial" w:hAnsi="Arial" w:cs="Arial"/>
          <w:spacing w:val="3"/>
        </w:rPr>
        <w:t>в том числе: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3 831 448,75 руб. – средства Фонд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8E48E6">
        <w:rPr>
          <w:rFonts w:ascii="Arial" w:hAnsi="Arial" w:cs="Arial"/>
          <w:spacing w:val="3"/>
        </w:rPr>
        <w:t>151 632,00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2 763 963,56 руб.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3 068 102,31 руб. – средства мест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6 год – 522 650,46 руб. </w:t>
      </w:r>
      <w:r w:rsidRPr="008E48E6">
        <w:rPr>
          <w:rFonts w:ascii="Arial" w:hAnsi="Arial" w:cs="Arial"/>
          <w:spacing w:val="3"/>
        </w:rPr>
        <w:t>в том числе: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88 452,00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35 872,00 руб.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98 326,46 руб. – средства местного бюджета.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7 год – 6 761 735,37 руб. </w:t>
      </w:r>
      <w:r w:rsidRPr="008E48E6">
        <w:rPr>
          <w:rFonts w:ascii="Arial" w:hAnsi="Arial" w:cs="Arial"/>
          <w:spacing w:val="3"/>
        </w:rPr>
        <w:t>в том числе: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94 945,70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6 035 829,67 руб.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630 960,00 руб. – средства местного бюджета.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 xml:space="preserve">2018 год – 4 233 920,00 руб. </w:t>
      </w:r>
      <w:r w:rsidRPr="008E48E6">
        <w:rPr>
          <w:rFonts w:ascii="Arial" w:hAnsi="Arial" w:cs="Arial"/>
          <w:spacing w:val="3"/>
        </w:rPr>
        <w:t xml:space="preserve">в том числе: 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226 169,47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3 889 814,53 руб.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17 936,00 руб. – средства местного бюджета.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b/>
          <w:spacing w:val="3"/>
        </w:rPr>
        <w:t>2019 год –</w:t>
      </w:r>
      <w:r w:rsidRPr="008E48E6">
        <w:rPr>
          <w:rFonts w:ascii="Arial" w:hAnsi="Arial" w:cs="Arial"/>
          <w:b/>
        </w:rPr>
        <w:t xml:space="preserve"> 12 265 520,00 руб. </w:t>
      </w:r>
      <w:r w:rsidRPr="008E48E6">
        <w:rPr>
          <w:rFonts w:ascii="Arial" w:hAnsi="Arial" w:cs="Arial"/>
          <w:spacing w:val="3"/>
        </w:rPr>
        <w:t>в том числе: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>159 713,32 руб. – средства федеральн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</w:rPr>
        <w:t xml:space="preserve">11 736 934,68 </w:t>
      </w:r>
      <w:r w:rsidRPr="008E48E6">
        <w:rPr>
          <w:rFonts w:ascii="Arial" w:hAnsi="Arial" w:cs="Arial"/>
          <w:spacing w:val="3"/>
        </w:rPr>
        <w:t xml:space="preserve"> – средства краевого бюджета;</w:t>
      </w:r>
    </w:p>
    <w:p w:rsidR="00F35889" w:rsidRPr="008E48E6" w:rsidRDefault="00F35889" w:rsidP="00F35889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8E48E6">
        <w:rPr>
          <w:rFonts w:ascii="Arial" w:hAnsi="Arial" w:cs="Arial"/>
        </w:rPr>
        <w:t>368 872,00руб</w:t>
      </w:r>
      <w:r w:rsidRPr="008E48E6">
        <w:rPr>
          <w:rFonts w:ascii="Arial" w:hAnsi="Arial" w:cs="Arial"/>
          <w:spacing w:val="3"/>
        </w:rPr>
        <w:t>. – средства местного бюджета.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0 год – 10 721 083,60 руб. </w:t>
      </w:r>
      <w:r w:rsidRPr="008E48E6">
        <w:rPr>
          <w:rFonts w:ascii="Arial" w:hAnsi="Arial" w:cs="Arial"/>
        </w:rPr>
        <w:t>в том числе: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3 955 680,9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6 472 715,61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92 68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F35889" w:rsidRPr="008E48E6" w:rsidRDefault="00F35889" w:rsidP="00F358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1 год – </w:t>
      </w:r>
      <w:r>
        <w:rPr>
          <w:rFonts w:ascii="Arial" w:hAnsi="Arial" w:cs="Arial"/>
          <w:b/>
        </w:rPr>
        <w:t>8 916 121,87</w:t>
      </w:r>
      <w:r w:rsidRPr="008E48E6">
        <w:rPr>
          <w:rFonts w:ascii="Arial" w:hAnsi="Arial" w:cs="Arial"/>
          <w:b/>
        </w:rPr>
        <w:t xml:space="preserve"> руб. </w:t>
      </w:r>
      <w:r w:rsidRPr="008E48E6">
        <w:rPr>
          <w:rFonts w:ascii="Arial" w:hAnsi="Arial" w:cs="Arial"/>
        </w:rPr>
        <w:t>в том числе:</w:t>
      </w:r>
    </w:p>
    <w:p w:rsidR="00F35889" w:rsidRPr="008E48E6" w:rsidRDefault="00CD37A6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 043 861,31</w:t>
      </w:r>
      <w:r w:rsidR="00F35889" w:rsidRPr="008E48E6">
        <w:rPr>
          <w:rFonts w:ascii="Arial" w:hAnsi="Arial" w:cs="Arial"/>
        </w:rPr>
        <w:t xml:space="preserve"> руб. </w:t>
      </w:r>
      <w:r w:rsidR="00F35889" w:rsidRPr="008E48E6">
        <w:rPr>
          <w:rFonts w:ascii="Arial" w:hAnsi="Arial" w:cs="Arial"/>
          <w:spacing w:val="3"/>
        </w:rPr>
        <w:t>–</w:t>
      </w:r>
      <w:r w:rsidR="00F35889" w:rsidRPr="008E48E6">
        <w:rPr>
          <w:rFonts w:ascii="Arial" w:hAnsi="Arial" w:cs="Arial"/>
        </w:rPr>
        <w:t xml:space="preserve"> средства федерального бюджета;</w:t>
      </w:r>
    </w:p>
    <w:p w:rsidR="00F35889" w:rsidRPr="008E48E6" w:rsidRDefault="00CD37A6" w:rsidP="00F3588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 467 483,56</w:t>
      </w:r>
      <w:r w:rsidR="00F35889" w:rsidRPr="008E48E6">
        <w:rPr>
          <w:rFonts w:ascii="Arial" w:hAnsi="Arial" w:cs="Arial"/>
        </w:rPr>
        <w:t xml:space="preserve"> руб. – средства краевого бюджета;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404 777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2 год – 2 072 246,41 руб. </w:t>
      </w:r>
      <w:r w:rsidRPr="008E48E6">
        <w:rPr>
          <w:rFonts w:ascii="Arial" w:hAnsi="Arial" w:cs="Arial"/>
        </w:rPr>
        <w:t>в том числе: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46 326,84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 650 735,57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краевого бюджета;</w:t>
      </w:r>
    </w:p>
    <w:p w:rsidR="00F35889" w:rsidRPr="008E48E6" w:rsidRDefault="00F35889" w:rsidP="00F35889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75 184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.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  <w:b/>
        </w:rPr>
        <w:t xml:space="preserve">2023 год – 5 702 215,11 руб. </w:t>
      </w:r>
      <w:r w:rsidRPr="008E48E6">
        <w:rPr>
          <w:rFonts w:ascii="Arial" w:hAnsi="Arial" w:cs="Arial"/>
        </w:rPr>
        <w:t>в том числе: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45 380,19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федерального бюджета;</w:t>
      </w:r>
    </w:p>
    <w:p w:rsidR="00F35889" w:rsidRPr="008E48E6" w:rsidRDefault="00F35889" w:rsidP="00F3588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5 291 478,92 руб. </w:t>
      </w:r>
      <w:r w:rsidRPr="008E48E6">
        <w:rPr>
          <w:rFonts w:ascii="Arial" w:hAnsi="Arial" w:cs="Arial"/>
          <w:spacing w:val="3"/>
        </w:rPr>
        <w:t xml:space="preserve">– </w:t>
      </w:r>
      <w:r w:rsidRPr="008E48E6">
        <w:rPr>
          <w:rFonts w:ascii="Arial" w:hAnsi="Arial" w:cs="Arial"/>
        </w:rPr>
        <w:t>средства краевого бюджета;</w:t>
      </w:r>
    </w:p>
    <w:p w:rsidR="00F35889" w:rsidRDefault="00F35889" w:rsidP="00F35889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65 356,00 руб. </w:t>
      </w:r>
      <w:r w:rsidRPr="008E48E6">
        <w:rPr>
          <w:rFonts w:ascii="Arial" w:hAnsi="Arial" w:cs="Arial"/>
          <w:spacing w:val="3"/>
        </w:rPr>
        <w:t>–</w:t>
      </w:r>
      <w:r w:rsidRPr="008E48E6">
        <w:rPr>
          <w:rFonts w:ascii="Arial" w:hAnsi="Arial" w:cs="Arial"/>
        </w:rPr>
        <w:t xml:space="preserve"> средства местного бюджета»</w:t>
      </w:r>
      <w:r>
        <w:rPr>
          <w:rFonts w:ascii="Arial" w:hAnsi="Arial" w:cs="Arial"/>
        </w:rPr>
        <w:t>.</w:t>
      </w:r>
    </w:p>
    <w:p w:rsidR="00EF46A5" w:rsidRPr="00C76E78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1.1.3. В разделе 2 «Характеристика текущего состояния жилищной сферы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» абзацы 7, 8 изложить в новой редакции:</w:t>
      </w:r>
    </w:p>
    <w:p w:rsidR="00EF46A5" w:rsidRPr="00C76E78" w:rsidRDefault="00EF46A5" w:rsidP="00C76E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6E78">
        <w:rPr>
          <w:rFonts w:ascii="Arial" w:hAnsi="Arial" w:cs="Arial"/>
        </w:rPr>
        <w:t xml:space="preserve">Показатель жилищной обеспеченности в соответствии с Концепцией долгосрочного социально-экономического развития РФ до 2020 года к 2020 году должен составлять 24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25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  <w:vertAlign w:val="superscript"/>
        </w:rPr>
        <w:t xml:space="preserve"> </w:t>
      </w:r>
      <w:r w:rsidRPr="00C76E78">
        <w:rPr>
          <w:rFonts w:ascii="Arial" w:hAnsi="Arial" w:cs="Arial"/>
        </w:rPr>
        <w:t>на одного жителя. В городе Бородино в 2012 году указанный показатель составил 25,5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 xml:space="preserve"> на одного жителя в 2013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26,2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 на одного жителя, в 2014 – 26,32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15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26,7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</w:t>
      </w:r>
      <w:r w:rsidRPr="00C76E78">
        <w:rPr>
          <w:rFonts w:ascii="Arial" w:hAnsi="Arial" w:cs="Arial"/>
          <w:vertAlign w:val="superscript"/>
        </w:rPr>
        <w:t xml:space="preserve"> </w:t>
      </w:r>
      <w:r w:rsidRPr="00C76E78">
        <w:rPr>
          <w:rFonts w:ascii="Arial" w:eastAsia="MS Mincho" w:hAnsi="Arial" w:cs="Arial"/>
          <w:lang w:eastAsia="ja-JP"/>
        </w:rPr>
        <w:t xml:space="preserve">в 2016 году – 26,82 </w:t>
      </w:r>
      <w:r w:rsidRPr="00C76E78">
        <w:rPr>
          <w:rFonts w:ascii="Arial" w:hAnsi="Arial" w:cs="Arial"/>
        </w:rPr>
        <w:t>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eastAsia="MS Mincho" w:hAnsi="Arial" w:cs="Arial"/>
          <w:lang w:eastAsia="ja-JP"/>
        </w:rPr>
        <w:t>, в 2017 году – 27,03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 xml:space="preserve">, в 2018 году – 27,30 </w:t>
      </w:r>
      <w:r w:rsidRPr="00C76E78">
        <w:rPr>
          <w:rFonts w:ascii="Arial" w:hAnsi="Arial" w:cs="Arial"/>
        </w:rPr>
        <w:t>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eastAsia="MS Mincho" w:hAnsi="Arial" w:cs="Arial"/>
          <w:lang w:eastAsia="ja-JP"/>
        </w:rPr>
        <w:t xml:space="preserve">, в 2019 – 27,52 </w:t>
      </w:r>
      <w:r w:rsidRPr="00C76E78">
        <w:rPr>
          <w:rFonts w:ascii="Arial" w:hAnsi="Arial" w:cs="Arial"/>
        </w:rPr>
        <w:t>м</w:t>
      </w:r>
      <w:r w:rsidRPr="00C76E78">
        <w:rPr>
          <w:rFonts w:ascii="Arial" w:hAnsi="Arial" w:cs="Arial"/>
          <w:vertAlign w:val="superscript"/>
        </w:rPr>
        <w:t xml:space="preserve">2 </w:t>
      </w:r>
      <w:r w:rsidRPr="00C76E78">
        <w:rPr>
          <w:rFonts w:ascii="Arial" w:eastAsia="MS Mincho" w:hAnsi="Arial" w:cs="Arial"/>
          <w:lang w:eastAsia="ja-JP"/>
        </w:rPr>
        <w:t>, в 2020 году – 27,69 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21 году – 27,89</w:t>
      </w:r>
      <w:r w:rsidRPr="00C76E78">
        <w:rPr>
          <w:rFonts w:ascii="Arial" w:hAnsi="Arial" w:cs="Arial"/>
        </w:rPr>
        <w:t xml:space="preserve">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eastAsia="MS Mincho" w:hAnsi="Arial" w:cs="Arial"/>
          <w:lang w:eastAsia="ja-JP"/>
        </w:rPr>
        <w:t>, в 2022 году данный показатель планируется на уровне году – 28,07</w:t>
      </w:r>
      <w:r w:rsidRPr="00C76E78">
        <w:rPr>
          <w:rFonts w:ascii="Arial" w:hAnsi="Arial" w:cs="Arial"/>
        </w:rPr>
        <w:t xml:space="preserve">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eastAsia="MS Mincho" w:hAnsi="Arial" w:cs="Arial"/>
          <w:lang w:eastAsia="ja-JP"/>
        </w:rPr>
        <w:t xml:space="preserve">, </w:t>
      </w:r>
      <w:r w:rsidRPr="00C76E78">
        <w:rPr>
          <w:rFonts w:ascii="Arial" w:eastAsia="MS Mincho" w:hAnsi="Arial" w:cs="Arial"/>
          <w:shd w:val="clear" w:color="auto" w:fill="FFFFFF"/>
          <w:lang w:eastAsia="ja-JP"/>
        </w:rPr>
        <w:t>в 2023 году – 28,26</w:t>
      </w:r>
      <w:r w:rsidRPr="00C76E78">
        <w:rPr>
          <w:rFonts w:ascii="Arial" w:hAnsi="Arial" w:cs="Arial"/>
          <w:shd w:val="clear" w:color="auto" w:fill="FFFFFF"/>
        </w:rPr>
        <w:t xml:space="preserve"> м</w:t>
      </w:r>
      <w:r w:rsidRPr="00C76E78">
        <w:rPr>
          <w:rFonts w:ascii="Arial" w:hAnsi="Arial" w:cs="Arial"/>
          <w:shd w:val="clear" w:color="auto" w:fill="FFFFFF"/>
          <w:vertAlign w:val="superscript"/>
        </w:rPr>
        <w:t>2</w:t>
      </w:r>
      <w:r w:rsidRPr="00C76E78">
        <w:rPr>
          <w:rFonts w:ascii="Arial" w:hAnsi="Arial" w:cs="Arial"/>
          <w:shd w:val="clear" w:color="auto" w:fill="FFFFFF"/>
        </w:rPr>
        <w:t>, в 2024 году – 28,65 м</w:t>
      </w:r>
      <w:r w:rsidRPr="00C76E78">
        <w:rPr>
          <w:rFonts w:ascii="Arial" w:hAnsi="Arial" w:cs="Arial"/>
          <w:shd w:val="clear" w:color="auto" w:fill="FFFFFF"/>
          <w:vertAlign w:val="superscript"/>
        </w:rPr>
        <w:t>2</w:t>
      </w:r>
      <w:r w:rsidRPr="00C76E78">
        <w:rPr>
          <w:rFonts w:ascii="Arial" w:hAnsi="Arial" w:cs="Arial"/>
          <w:shd w:val="clear" w:color="auto" w:fill="FFFFFF"/>
        </w:rPr>
        <w:t xml:space="preserve">. </w:t>
      </w:r>
      <w:r w:rsidRPr="00C76E78">
        <w:rPr>
          <w:rFonts w:ascii="Arial" w:hAnsi="Arial" w:cs="Arial"/>
        </w:rPr>
        <w:t>Этот показатель в целом выше среднероссийского значения (25,8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>) и выше среднего показателя по СФО (23,38 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).</w:t>
      </w:r>
    </w:p>
    <w:p w:rsidR="00EF46A5" w:rsidRPr="00C76E78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Однако, несмотря на эти высокие показатели, общий показатель ввода жилья по городу имел тенденцию к снижению до 2014 года. Так ввод жилья всех форм собственности в 2010 году составлял 5,57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 xml:space="preserve">, в 2011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4,17 тыс. 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а уже в 2012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,28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3 г. – 1,047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4 г. – 2,946</w:t>
      </w:r>
      <w:r w:rsidRPr="00C76E78">
        <w:t> </w:t>
      </w:r>
      <w:r w:rsidRPr="00C76E78">
        <w:rPr>
          <w:rFonts w:ascii="Arial" w:hAnsi="Arial" w:cs="Arial"/>
        </w:rPr>
        <w:t>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15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,692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16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2,113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7 году – 2,1284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8 году – 2,307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>, в 2019 году – 3,3882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0 году – 1,879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1 году – 2,1 тыс. м</w:t>
      </w:r>
      <w:r w:rsidRPr="00C76E78">
        <w:rPr>
          <w:rFonts w:ascii="Arial" w:hAnsi="Arial" w:cs="Arial"/>
          <w:vertAlign w:val="superscript"/>
        </w:rPr>
        <w:t xml:space="preserve">2. </w:t>
      </w:r>
      <w:r w:rsidRPr="00C76E78">
        <w:rPr>
          <w:rFonts w:ascii="Arial" w:hAnsi="Arial" w:cs="Arial"/>
        </w:rPr>
        <w:t>, в 2022 году планируется ввести жилья – 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23 году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24 году – 2,1 тыс. </w:t>
      </w:r>
      <w:r w:rsidRPr="00C76E78">
        <w:rPr>
          <w:rFonts w:ascii="Arial" w:hAnsi="Arial" w:cs="Arial"/>
          <w:shd w:val="clear" w:color="auto" w:fill="FFFFFF"/>
        </w:rPr>
        <w:t>м</w:t>
      </w:r>
      <w:r w:rsidRPr="00C76E78">
        <w:rPr>
          <w:rFonts w:ascii="Arial" w:hAnsi="Arial" w:cs="Arial"/>
          <w:shd w:val="clear" w:color="auto" w:fill="FFFFFF"/>
          <w:vertAlign w:val="superscript"/>
        </w:rPr>
        <w:t>2</w:t>
      </w:r>
      <w:r w:rsidRPr="00C76E78">
        <w:rPr>
          <w:rFonts w:ascii="Arial" w:hAnsi="Arial" w:cs="Arial"/>
          <w:shd w:val="clear" w:color="auto" w:fill="FFFFFF"/>
        </w:rPr>
        <w:t xml:space="preserve">, </w:t>
      </w:r>
      <w:r w:rsidRPr="00C76E78">
        <w:rPr>
          <w:rFonts w:ascii="Arial" w:hAnsi="Arial" w:cs="Arial"/>
        </w:rPr>
        <w:t xml:space="preserve">что в процентном отношении по отношению к 2010 году составляет 2011 год – 74,87%; </w:t>
      </w:r>
      <w:proofErr w:type="gramStart"/>
      <w:r w:rsidRPr="00C76E78">
        <w:rPr>
          <w:rFonts w:ascii="Arial" w:hAnsi="Arial" w:cs="Arial"/>
        </w:rPr>
        <w:t xml:space="preserve">2012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58,89%; 2013 год – 18,80%; 2014 год – 52,89%, 2015 год – 66,28%; 2016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94%; 2017 год – 38,21%; 2018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41,42%; 2019 – 60,83%, 2020 год – 33,73%, 2021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70%, 2022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70%, 2023 год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37,70%, 2024 год – 37,70%. По сравнению с предыдущим годом ввод жилья составляет: 2011/2010 – 74,87%; 2012/2011 – 78,66%;</w:t>
      </w:r>
      <w:proofErr w:type="gramEnd"/>
      <w:r w:rsidRPr="00C76E78">
        <w:rPr>
          <w:rFonts w:ascii="Arial" w:hAnsi="Arial" w:cs="Arial"/>
        </w:rPr>
        <w:t xml:space="preserve"> 2013/2012 – 31,92%; 2014/2013 – 281,38%, 2015/2014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25,32%; 2016/2015 – 57,23%; 2017/2016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00,73%; 2018/2017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08,39%; 2019/2018 – 146,87%, 2020/2019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55,46%, 2021/2020 – 111,76%, планируемое отношение 2022/2021 – 100,00 %, 2023/2022 – 100,00%, 2024/2023 – 100,00%.</w:t>
      </w:r>
    </w:p>
    <w:p w:rsidR="00EF46A5" w:rsidRPr="00C76E78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1.1.4. В разделе 3 «Приоритеты и цели социально-экономического развития в жилищной сфере, описание основных целей и задач программы, прогноз развития соответствующей сферы» абзац 21 изложить в новой редакции:</w:t>
      </w:r>
    </w:p>
    <w:p w:rsidR="00EF46A5" w:rsidRPr="00C76E78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Ввод жилья всех форм собственности составлял в 2013 г. – 1,047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>, в 2014 г. – 2,946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5 году – 3,692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6 году – 2,113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7 году – 2,1284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</w:t>
      </w:r>
      <w:r w:rsidRPr="00C76E78">
        <w:t xml:space="preserve"> </w:t>
      </w:r>
      <w:r w:rsidRPr="00C76E78">
        <w:rPr>
          <w:rFonts w:ascii="Arial" w:hAnsi="Arial" w:cs="Arial"/>
        </w:rPr>
        <w:t>в 2018 году – 2,307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9 году введено 3,3882 тыс. кв. м, в 2020 году – 1,879 тыс. кв. м, в 2021 году – 2,1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>, в 2022 году данный показатель планируется на уровне – 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3 году – 2,1 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24 году – 2,1 тыс. </w:t>
      </w:r>
      <w:r w:rsidRPr="00C76E78">
        <w:rPr>
          <w:rFonts w:ascii="Arial" w:hAnsi="Arial" w:cs="Arial"/>
          <w:shd w:val="clear" w:color="auto" w:fill="FFFFFF"/>
        </w:rPr>
        <w:t>м</w:t>
      </w:r>
      <w:r w:rsidRPr="00C76E78">
        <w:rPr>
          <w:rFonts w:ascii="Arial" w:hAnsi="Arial" w:cs="Arial"/>
          <w:shd w:val="clear" w:color="auto" w:fill="FFFFFF"/>
          <w:vertAlign w:val="superscript"/>
        </w:rPr>
        <w:t>2</w:t>
      </w:r>
      <w:r w:rsidRPr="00C76E78">
        <w:rPr>
          <w:rFonts w:ascii="Arial" w:hAnsi="Arial" w:cs="Arial"/>
          <w:shd w:val="clear" w:color="auto" w:fill="FFFFFF"/>
        </w:rPr>
        <w:t>, к</w:t>
      </w:r>
      <w:r w:rsidRPr="00C76E78">
        <w:rPr>
          <w:rFonts w:ascii="Arial" w:hAnsi="Arial" w:cs="Arial"/>
        </w:rPr>
        <w:t xml:space="preserve"> 2030 году данный показатель планируется на уровне 2,9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.</w:t>
      </w:r>
    </w:p>
    <w:p w:rsidR="00EF46A5" w:rsidRPr="00C76E78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1.1.5. В разделе 5 «Прогноз конечных результатов программы, характеризующих целевое состояние (изменение состояния) уровня и качества жизни населения города Бородино» абзац 1 изложить в новой редакции:</w:t>
      </w:r>
    </w:p>
    <w:p w:rsidR="00EF46A5" w:rsidRPr="008E48E6" w:rsidRDefault="00EF46A5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Несмотря на уменьшение объемов ввода жилья по городу в целом, отмечается увеличение средней обеспеченностью населения города жилой площадью. Начиная с 2008 года этот показатель вырос с 22,2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 xml:space="preserve"> на человека до 25,5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 в 2012 году, и в 2013 – 26,2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 на одного жителя, в 2014 – 26,32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5</w:t>
      </w:r>
      <w:r w:rsidRPr="00C76E78">
        <w:rPr>
          <w:rFonts w:ascii="Arial" w:eastAsia="MS Mincho" w:hAnsi="Arial" w:cs="Arial"/>
          <w:lang w:eastAsia="ja-JP"/>
        </w:rPr>
        <w:t xml:space="preserve"> году – 26,7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16 году – 26,82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17 году – 27,03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18 году – 27,30 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19 году – 27,52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20 году – 27,69 м</w:t>
      </w:r>
      <w:r w:rsidRPr="00C76E78">
        <w:rPr>
          <w:rFonts w:ascii="Arial" w:eastAsia="MS Mincho" w:hAnsi="Arial" w:cs="Arial"/>
          <w:vertAlign w:val="superscript"/>
          <w:lang w:eastAsia="ja-JP"/>
        </w:rPr>
        <w:t>2</w:t>
      </w:r>
      <w:r w:rsidRPr="00C76E78">
        <w:rPr>
          <w:rFonts w:ascii="Arial" w:eastAsia="MS Mincho" w:hAnsi="Arial" w:cs="Arial"/>
          <w:lang w:eastAsia="ja-JP"/>
        </w:rPr>
        <w:t>, в 2021 году – 27,89</w:t>
      </w:r>
      <w:r w:rsidRPr="00C76E78">
        <w:rPr>
          <w:rFonts w:ascii="Arial" w:hAnsi="Arial" w:cs="Arial"/>
        </w:rPr>
        <w:t xml:space="preserve">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eastAsia="MS Mincho" w:hAnsi="Arial" w:cs="Arial"/>
          <w:lang w:eastAsia="ja-JP"/>
        </w:rPr>
        <w:t>, в 2022 году данный показатель планируется на уровне – 28,07</w:t>
      </w:r>
      <w:r w:rsidRPr="00C76E78">
        <w:rPr>
          <w:rFonts w:ascii="Arial" w:hAnsi="Arial" w:cs="Arial"/>
        </w:rPr>
        <w:t xml:space="preserve">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eastAsia="MS Mincho" w:hAnsi="Arial" w:cs="Arial"/>
          <w:lang w:eastAsia="ja-JP"/>
        </w:rPr>
        <w:t>, в 2023 году – 28,26</w:t>
      </w:r>
      <w:r w:rsidRPr="00C76E78">
        <w:rPr>
          <w:rFonts w:ascii="Arial" w:hAnsi="Arial" w:cs="Arial"/>
        </w:rPr>
        <w:t> 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eastAsia="MS Mincho" w:hAnsi="Arial" w:cs="Arial"/>
          <w:lang w:eastAsia="ja-JP"/>
        </w:rPr>
        <w:t xml:space="preserve">, в 2024 году – 28,65 </w:t>
      </w:r>
      <w:r w:rsidRPr="00C76E78">
        <w:rPr>
          <w:rFonts w:ascii="Arial" w:hAnsi="Arial" w:cs="Arial"/>
          <w:shd w:val="clear" w:color="auto" w:fill="FFFFFF"/>
        </w:rPr>
        <w:t>м</w:t>
      </w:r>
      <w:r w:rsidRPr="00C76E78">
        <w:rPr>
          <w:rFonts w:ascii="Arial" w:hAnsi="Arial" w:cs="Arial"/>
          <w:shd w:val="clear" w:color="auto" w:fill="FFFFFF"/>
          <w:vertAlign w:val="superscript"/>
        </w:rPr>
        <w:t>2</w:t>
      </w:r>
      <w:r w:rsidRPr="00C76E78">
        <w:rPr>
          <w:rFonts w:ascii="Arial" w:hAnsi="Arial" w:cs="Arial"/>
          <w:shd w:val="clear" w:color="auto" w:fill="FFFFFF"/>
        </w:rPr>
        <w:t xml:space="preserve"> </w:t>
      </w:r>
      <w:r w:rsidRPr="00C76E78">
        <w:rPr>
          <w:rFonts w:ascii="Arial" w:eastAsia="MS Mincho" w:hAnsi="Arial" w:cs="Arial"/>
          <w:lang w:eastAsia="ja-JP"/>
        </w:rPr>
        <w:t>прирост наблюдается в связи с увеличением ввода в эксплуатацию жилья за счет средств индивидуальных застройщиков и снижение численности населения.</w:t>
      </w:r>
    </w:p>
    <w:p w:rsidR="00111670" w:rsidRDefault="00EF46A5" w:rsidP="00F3588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6</w:t>
      </w:r>
      <w:r w:rsidR="00793750" w:rsidRPr="008E48E6">
        <w:rPr>
          <w:rFonts w:ascii="Arial" w:hAnsi="Arial" w:cs="Arial"/>
        </w:rPr>
        <w:t>.</w:t>
      </w:r>
      <w:r w:rsidR="00111670" w:rsidRPr="008E48E6">
        <w:rPr>
          <w:rFonts w:ascii="Arial" w:hAnsi="Arial" w:cs="Arial"/>
        </w:rPr>
        <w:t xml:space="preserve"> </w:t>
      </w:r>
      <w:r w:rsidR="00F35889" w:rsidRPr="008E48E6">
        <w:rPr>
          <w:rFonts w:ascii="Arial" w:hAnsi="Arial" w:cs="Arial"/>
        </w:rPr>
        <w:t>Приложение 1 к паспорту муниципальной программы «Создание условий для обеспечения доступным и комфортным жильем граждан города Бородино» «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 изложить в новой редакции согласно приложению 1 к постановлению</w:t>
      </w:r>
      <w:r w:rsidR="00F35889">
        <w:rPr>
          <w:rFonts w:ascii="Arial" w:hAnsi="Arial" w:cs="Arial"/>
        </w:rPr>
        <w:t>.</w:t>
      </w:r>
    </w:p>
    <w:p w:rsidR="00A73410" w:rsidRPr="008E48E6" w:rsidRDefault="00A73410" w:rsidP="00A73410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7. </w:t>
      </w:r>
      <w:r w:rsidRPr="00C76E78">
        <w:rPr>
          <w:rFonts w:ascii="Arial" w:hAnsi="Arial" w:cs="Arial"/>
        </w:rPr>
        <w:t>Приложение 2 к паспорту муниципальной программы «Целевые показатели на долгосрочный период»  изложить в новой редакции соглас</w:t>
      </w:r>
      <w:r>
        <w:rPr>
          <w:rFonts w:ascii="Arial" w:hAnsi="Arial" w:cs="Arial"/>
        </w:rPr>
        <w:t>но приложению 2 к постановлению.</w:t>
      </w:r>
    </w:p>
    <w:p w:rsidR="00F35889" w:rsidRDefault="00EF46A5" w:rsidP="00F3588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73410">
        <w:rPr>
          <w:rFonts w:ascii="Arial" w:hAnsi="Arial" w:cs="Arial"/>
        </w:rPr>
        <w:t>8</w:t>
      </w:r>
      <w:r w:rsidR="00793750" w:rsidRPr="008E48E6">
        <w:rPr>
          <w:rFonts w:ascii="Arial" w:hAnsi="Arial" w:cs="Arial"/>
        </w:rPr>
        <w:t>.</w:t>
      </w:r>
      <w:r w:rsidR="00111670" w:rsidRPr="008E48E6">
        <w:rPr>
          <w:rFonts w:ascii="Arial" w:hAnsi="Arial" w:cs="Arial"/>
        </w:rPr>
        <w:t xml:space="preserve"> </w:t>
      </w:r>
      <w:r w:rsidR="00F35889" w:rsidRPr="008E48E6">
        <w:rPr>
          <w:rFonts w:ascii="Arial" w:hAnsi="Arial" w:cs="Arial"/>
        </w:rPr>
        <w:t xml:space="preserve">Приложение 1 к муниципальной программе «Создание условий для обеспечения доступным и комфортным жильем граждан города Бородино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</w:t>
      </w:r>
      <w:r w:rsidR="00C32157">
        <w:rPr>
          <w:rFonts w:ascii="Arial" w:hAnsi="Arial" w:cs="Arial"/>
        </w:rPr>
        <w:t>3</w:t>
      </w:r>
      <w:r w:rsidR="00F35889" w:rsidRPr="008E48E6">
        <w:rPr>
          <w:rFonts w:ascii="Arial" w:hAnsi="Arial" w:cs="Arial"/>
        </w:rPr>
        <w:t xml:space="preserve"> к постановлению;</w:t>
      </w:r>
    </w:p>
    <w:p w:rsidR="00793750" w:rsidRPr="008E48E6" w:rsidRDefault="00EF46A5" w:rsidP="00F3588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eastAsia="MS Mincho" w:hAnsi="Arial" w:cs="Arial"/>
          <w:lang w:eastAsia="ja-JP"/>
        </w:rPr>
        <w:t>1.1.</w:t>
      </w:r>
      <w:r w:rsidR="00A73410">
        <w:rPr>
          <w:rFonts w:ascii="Arial" w:eastAsia="MS Mincho" w:hAnsi="Arial" w:cs="Arial"/>
          <w:lang w:eastAsia="ja-JP"/>
        </w:rPr>
        <w:t>9</w:t>
      </w:r>
      <w:r w:rsidR="00793750" w:rsidRPr="008E48E6">
        <w:rPr>
          <w:rFonts w:ascii="Arial" w:eastAsia="MS Mincho" w:hAnsi="Arial" w:cs="Arial"/>
          <w:lang w:eastAsia="ja-JP"/>
        </w:rPr>
        <w:t>.</w:t>
      </w:r>
      <w:r w:rsidR="00111670" w:rsidRPr="008E48E6">
        <w:rPr>
          <w:rFonts w:ascii="Arial" w:eastAsia="MS Mincho" w:hAnsi="Arial" w:cs="Arial"/>
          <w:lang w:eastAsia="ja-JP"/>
        </w:rPr>
        <w:t xml:space="preserve"> </w:t>
      </w:r>
      <w:r w:rsidR="00F35889" w:rsidRPr="008E48E6">
        <w:rPr>
          <w:rFonts w:ascii="Arial" w:hAnsi="Arial" w:cs="Arial"/>
        </w:rPr>
        <w:t xml:space="preserve">Приложение 2 к муниципальной программе «Создание условий для обеспечения доступным и комфортным жильем граждан города Бородино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</w:t>
      </w:r>
      <w:r w:rsidR="00C32157">
        <w:rPr>
          <w:rFonts w:ascii="Arial" w:hAnsi="Arial" w:cs="Arial"/>
        </w:rPr>
        <w:t>4</w:t>
      </w:r>
      <w:r w:rsidR="00F35889" w:rsidRPr="008E48E6">
        <w:rPr>
          <w:rFonts w:ascii="Arial" w:hAnsi="Arial" w:cs="Arial"/>
        </w:rPr>
        <w:t xml:space="preserve"> к постановлению;</w:t>
      </w:r>
    </w:p>
    <w:p w:rsidR="00233147" w:rsidRPr="008E48E6" w:rsidRDefault="00233147" w:rsidP="00DD0991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.2. В подпрограмме </w:t>
      </w:r>
      <w:r w:rsidR="00F35889">
        <w:rPr>
          <w:rFonts w:ascii="Arial" w:hAnsi="Arial" w:cs="Arial"/>
        </w:rPr>
        <w:t>3</w:t>
      </w:r>
      <w:r w:rsidRPr="008E48E6">
        <w:rPr>
          <w:rFonts w:ascii="Arial" w:hAnsi="Arial" w:cs="Arial"/>
        </w:rPr>
        <w:t xml:space="preserve"> «</w:t>
      </w:r>
      <w:r w:rsidR="00F35889">
        <w:rPr>
          <w:rFonts w:ascii="Arial" w:hAnsi="Arial" w:cs="Arial"/>
        </w:rPr>
        <w:t>Господдержка</w:t>
      </w:r>
      <w:r w:rsidR="00B260D7">
        <w:rPr>
          <w:rFonts w:ascii="Arial" w:hAnsi="Arial" w:cs="Arial"/>
        </w:rPr>
        <w:t xml:space="preserve"> детей-сирот</w:t>
      </w:r>
      <w:r w:rsidRPr="008E48E6">
        <w:rPr>
          <w:rFonts w:ascii="Arial" w:hAnsi="Arial" w:cs="Arial"/>
        </w:rPr>
        <w:t>» внести следующие изменения:</w:t>
      </w:r>
    </w:p>
    <w:p w:rsidR="00233147" w:rsidRPr="008E48E6" w:rsidRDefault="00233147" w:rsidP="00DD09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1.2.1. Раздел 1 «Паспорт подпрограммы» столбец 2 строки «Объемы и источники финансирования подпрограммы» изложить в новой редакции:</w:t>
      </w:r>
    </w:p>
    <w:p w:rsidR="00B260D7" w:rsidRDefault="00233147" w:rsidP="00DD0991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«</w:t>
      </w:r>
      <w:r w:rsidR="00B260D7">
        <w:rPr>
          <w:rFonts w:ascii="Arial" w:hAnsi="Arial" w:cs="Arial"/>
        </w:rPr>
        <w:t>Подпрограмма финансируется за счет сре</w:t>
      </w:r>
      <w:proofErr w:type="gramStart"/>
      <w:r w:rsidR="00B260D7">
        <w:rPr>
          <w:rFonts w:ascii="Arial" w:hAnsi="Arial" w:cs="Arial"/>
        </w:rPr>
        <w:t>дств кр</w:t>
      </w:r>
      <w:proofErr w:type="gramEnd"/>
      <w:r w:rsidR="00B260D7">
        <w:rPr>
          <w:rFonts w:ascii="Arial" w:hAnsi="Arial" w:cs="Arial"/>
        </w:rPr>
        <w:t>аевого и федерального бюджетов</w:t>
      </w:r>
    </w:p>
    <w:p w:rsidR="00765C0E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35 624 577,47</w:t>
      </w:r>
      <w:r w:rsidRPr="00175E1F">
        <w:rPr>
          <w:rFonts w:ascii="Arial" w:hAnsi="Arial" w:cs="Arial"/>
        </w:rPr>
        <w:t xml:space="preserve"> рубля,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в том числе</w:t>
      </w:r>
      <w:r w:rsidR="00765C0E">
        <w:rPr>
          <w:rFonts w:ascii="Arial" w:hAnsi="Arial" w:cs="Arial"/>
        </w:rPr>
        <w:t xml:space="preserve"> по годам</w:t>
      </w:r>
      <w:r w:rsidRPr="00175E1F">
        <w:rPr>
          <w:rFonts w:ascii="Arial" w:hAnsi="Arial" w:cs="Arial"/>
        </w:rPr>
        <w:t>: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  <w:b/>
        </w:rPr>
        <w:t>2017 год – 4 903 700,00 рублей:</w:t>
      </w:r>
      <w:r w:rsidRPr="00175E1F">
        <w:rPr>
          <w:rFonts w:ascii="Arial" w:hAnsi="Arial" w:cs="Arial"/>
        </w:rPr>
        <w:t xml:space="preserve">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344 70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4 559 00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;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  <w:b/>
        </w:rPr>
        <w:t>2018 год – 3 560 000,00 рублей:</w:t>
      </w:r>
      <w:r w:rsidRPr="00175E1F">
        <w:rPr>
          <w:rFonts w:ascii="Arial" w:hAnsi="Arial" w:cs="Arial"/>
        </w:rPr>
        <w:t xml:space="preserve">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3 560 00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;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19 год </w:t>
      </w:r>
      <w:r w:rsidRPr="00AA22C2">
        <w:rPr>
          <w:rFonts w:ascii="Arial" w:hAnsi="Arial" w:cs="Arial"/>
          <w:b/>
        </w:rPr>
        <w:t>–</w:t>
      </w:r>
      <w:r w:rsidRPr="00175E1F">
        <w:rPr>
          <w:rFonts w:ascii="Arial" w:hAnsi="Arial" w:cs="Arial"/>
          <w:b/>
        </w:rPr>
        <w:t xml:space="preserve"> 10 585 600,00 рублей: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- средства федерального бюджета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10 585 60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;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>2020 год – 6</w:t>
      </w:r>
      <w:r>
        <w:rPr>
          <w:rFonts w:ascii="Arial" w:hAnsi="Arial" w:cs="Arial"/>
          <w:b/>
        </w:rPr>
        <w:t> 444 332,60</w:t>
      </w:r>
      <w:r w:rsidRPr="00175E1F">
        <w:rPr>
          <w:rFonts w:ascii="Arial" w:hAnsi="Arial" w:cs="Arial"/>
          <w:b/>
        </w:rPr>
        <w:t xml:space="preserve"> рубля: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 666 666,68</w:t>
      </w:r>
      <w:r w:rsidRPr="00175E1F">
        <w:rPr>
          <w:rFonts w:ascii="Arial" w:hAnsi="Arial" w:cs="Arial"/>
        </w:rPr>
        <w:t xml:space="preserve"> рубля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 7777 665,92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.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1 год – </w:t>
      </w:r>
      <w:r>
        <w:rPr>
          <w:rFonts w:ascii="Arial" w:hAnsi="Arial" w:cs="Arial"/>
          <w:b/>
        </w:rPr>
        <w:t>3 958 144,87</w:t>
      </w:r>
      <w:r w:rsidRPr="00175E1F">
        <w:rPr>
          <w:rFonts w:ascii="Arial" w:hAnsi="Arial" w:cs="Arial"/>
          <w:b/>
        </w:rPr>
        <w:t xml:space="preserve"> рублей:</w:t>
      </w:r>
    </w:p>
    <w:p w:rsidR="00B260D7" w:rsidRPr="00175E1F" w:rsidRDefault="00CD37A6" w:rsidP="00B260D7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968 608,65</w:t>
      </w:r>
      <w:r w:rsidRPr="00175E1F">
        <w:rPr>
          <w:rFonts w:ascii="Arial" w:hAnsi="Arial" w:cs="Arial"/>
          <w:b/>
        </w:rPr>
        <w:t xml:space="preserve"> </w:t>
      </w:r>
      <w:r w:rsidR="00B260D7" w:rsidRPr="00175E1F">
        <w:rPr>
          <w:rFonts w:ascii="Arial" w:hAnsi="Arial" w:cs="Arial"/>
        </w:rPr>
        <w:t xml:space="preserve">рублей </w:t>
      </w:r>
      <w:r w:rsidR="00B260D7">
        <w:rPr>
          <w:rFonts w:ascii="Arial" w:hAnsi="Arial" w:cs="Arial"/>
        </w:rPr>
        <w:t>–</w:t>
      </w:r>
      <w:r w:rsidR="00B260D7"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Pr="00175E1F" w:rsidRDefault="00CD37A6" w:rsidP="00B260D7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989 536,22</w:t>
      </w:r>
      <w:r w:rsidRPr="00175E1F">
        <w:rPr>
          <w:rFonts w:ascii="Arial" w:hAnsi="Arial" w:cs="Arial"/>
        </w:rPr>
        <w:t xml:space="preserve"> </w:t>
      </w:r>
      <w:r w:rsidR="00B260D7" w:rsidRPr="00175E1F">
        <w:rPr>
          <w:rFonts w:ascii="Arial" w:hAnsi="Arial" w:cs="Arial"/>
        </w:rPr>
        <w:t xml:space="preserve">рублей </w:t>
      </w:r>
      <w:r w:rsidR="00B260D7">
        <w:rPr>
          <w:rFonts w:ascii="Arial" w:hAnsi="Arial" w:cs="Arial"/>
        </w:rPr>
        <w:t>–</w:t>
      </w:r>
      <w:r w:rsidR="00B260D7" w:rsidRPr="00175E1F">
        <w:rPr>
          <w:rFonts w:ascii="Arial" w:hAnsi="Arial" w:cs="Arial"/>
        </w:rPr>
        <w:t xml:space="preserve"> средства краевого бюджета.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2 год – </w:t>
      </w:r>
      <w:r>
        <w:rPr>
          <w:rFonts w:ascii="Arial" w:hAnsi="Arial" w:cs="Arial"/>
          <w:b/>
        </w:rPr>
        <w:t>1 269 900</w:t>
      </w:r>
      <w:r w:rsidRPr="00175E1F">
        <w:rPr>
          <w:rFonts w:ascii="Arial" w:hAnsi="Arial" w:cs="Arial"/>
          <w:b/>
        </w:rPr>
        <w:t>,00 рублей: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 269 900</w:t>
      </w:r>
      <w:r w:rsidRPr="00175E1F">
        <w:rPr>
          <w:rFonts w:ascii="Arial" w:hAnsi="Arial" w:cs="Arial"/>
        </w:rPr>
        <w:t>,00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.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4 902 900</w:t>
      </w:r>
      <w:r w:rsidRPr="00175E1F">
        <w:rPr>
          <w:rFonts w:ascii="Arial" w:hAnsi="Arial" w:cs="Arial"/>
          <w:b/>
        </w:rPr>
        <w:t>,00 рублей:</w:t>
      </w:r>
    </w:p>
    <w:p w:rsidR="00B260D7" w:rsidRPr="00175E1F" w:rsidRDefault="00B260D7" w:rsidP="00B260D7">
      <w:pPr>
        <w:spacing w:after="60"/>
        <w:ind w:left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федерального бюджета </w:t>
      </w:r>
    </w:p>
    <w:p w:rsidR="00B260D7" w:rsidRDefault="00B260D7" w:rsidP="00B260D7">
      <w:pPr>
        <w:shd w:val="clear" w:color="auto" w:fill="FFFFFF"/>
        <w:snapToGri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 902 900</w:t>
      </w:r>
      <w:r w:rsidRPr="00175E1F">
        <w:rPr>
          <w:rFonts w:ascii="Arial" w:hAnsi="Arial" w:cs="Arial"/>
        </w:rPr>
        <w:t>,00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>–</w:t>
      </w:r>
      <w:r w:rsidRPr="00175E1F">
        <w:rPr>
          <w:rFonts w:ascii="Arial" w:hAnsi="Arial" w:cs="Arial"/>
        </w:rPr>
        <w:t xml:space="preserve"> средства краевого бюджета.</w:t>
      </w:r>
    </w:p>
    <w:p w:rsidR="000861EF" w:rsidRPr="000861EF" w:rsidRDefault="00233147" w:rsidP="000861EF">
      <w:pPr>
        <w:ind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1.2.2. </w:t>
      </w:r>
      <w:r w:rsidR="000861EF">
        <w:rPr>
          <w:rFonts w:ascii="Arial" w:hAnsi="Arial" w:cs="Arial"/>
        </w:rPr>
        <w:t>Абзац 7 раздела 2.1. «</w:t>
      </w:r>
      <w:r w:rsidR="000861EF" w:rsidRPr="000861EF">
        <w:rPr>
          <w:rFonts w:ascii="Arial" w:hAnsi="Arial" w:cs="Arial"/>
        </w:rPr>
        <w:t>Постановка общегородской проблемы</w:t>
      </w:r>
      <w:r w:rsidR="000861EF">
        <w:rPr>
          <w:rFonts w:ascii="Arial" w:hAnsi="Arial" w:cs="Arial"/>
        </w:rPr>
        <w:t xml:space="preserve"> </w:t>
      </w:r>
      <w:r w:rsidR="000861EF" w:rsidRPr="000861EF">
        <w:rPr>
          <w:rFonts w:ascii="Arial" w:hAnsi="Arial" w:cs="Arial"/>
        </w:rPr>
        <w:t>и обоснование необходимости разработки подпрограммы»</w:t>
      </w:r>
      <w:r w:rsidR="000861EF">
        <w:rPr>
          <w:rFonts w:ascii="Arial" w:hAnsi="Arial" w:cs="Arial"/>
        </w:rPr>
        <w:t xml:space="preserve"> изложить в новой редакции:</w:t>
      </w:r>
    </w:p>
    <w:p w:rsidR="002A6C67" w:rsidRDefault="000861EF" w:rsidP="002A6C6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="002A6C67" w:rsidRPr="00175E1F">
        <w:rPr>
          <w:rFonts w:ascii="Arial" w:hAnsi="Arial" w:cs="Arial"/>
        </w:rPr>
        <w:t>В городе Бородино на 01.01.2014 года численность детей, оставшихся без попечения родителей, и лиц из их числа, состоящих на учёте в министерстве образования Красноярского края на получение жилого помещения, включая лиц в возрасте от 23 лет и старше, составила 8 человек, на 01.01.2015 года – 8 человек, на 01.01.2016 года – 33 человека, на 01.01.2017 года – 43 человека, на 01.01.2018 года – 50</w:t>
      </w:r>
      <w:proofErr w:type="gramEnd"/>
      <w:r w:rsidR="002A6C67" w:rsidRPr="00175E1F">
        <w:rPr>
          <w:rFonts w:ascii="Arial" w:hAnsi="Arial" w:cs="Arial"/>
        </w:rPr>
        <w:t xml:space="preserve"> человек, на 01.01.2019 – 49 человек, на 01.01.2020 – 51 человек. </w:t>
      </w:r>
      <w:proofErr w:type="gramStart"/>
      <w:r w:rsidR="002A6C67" w:rsidRPr="00175E1F">
        <w:rPr>
          <w:rFonts w:ascii="Arial" w:hAnsi="Arial" w:cs="Arial"/>
        </w:rPr>
        <w:t xml:space="preserve">Из них в течение 2014 года жилым помещением обеспечены 4 человека, в течение 2015 года – 5 человек, в 2016 году – 2 человека, в 2017 году – 4 человека, в 2018 году – 3 человека, в 2019 году – 11 человек в 2020 году – 7 человек, в 2021 году – </w:t>
      </w:r>
      <w:r>
        <w:rPr>
          <w:rFonts w:ascii="Arial" w:hAnsi="Arial" w:cs="Arial"/>
        </w:rPr>
        <w:t>3 человека».</w:t>
      </w:r>
      <w:proofErr w:type="gramEnd"/>
    </w:p>
    <w:p w:rsidR="00765C0E" w:rsidRDefault="000861EF" w:rsidP="000861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3. </w:t>
      </w:r>
      <w:r w:rsidR="00765C0E">
        <w:rPr>
          <w:rFonts w:ascii="Arial" w:hAnsi="Arial" w:cs="Arial"/>
        </w:rPr>
        <w:t xml:space="preserve">Абзац 7 </w:t>
      </w:r>
      <w:r>
        <w:rPr>
          <w:rFonts w:ascii="Arial" w:hAnsi="Arial" w:cs="Arial"/>
        </w:rPr>
        <w:t xml:space="preserve">раздела </w:t>
      </w:r>
      <w:r w:rsidR="00765C0E">
        <w:rPr>
          <w:rFonts w:ascii="Arial" w:hAnsi="Arial" w:cs="Arial"/>
        </w:rPr>
        <w:t>2.5. «Оценка социально-экономической эффективности» изложить в новой редакции:</w:t>
      </w:r>
    </w:p>
    <w:p w:rsidR="000861EF" w:rsidRPr="00175E1F" w:rsidRDefault="000861EF" w:rsidP="000861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75E1F">
        <w:rPr>
          <w:rFonts w:ascii="Arial" w:hAnsi="Arial" w:cs="Arial"/>
        </w:rPr>
        <w:t>Прогнозируемые значения целевых индикаторов и показателей результативности подпрограммы в целом и за период реализации подпрограммы по годам:</w:t>
      </w:r>
    </w:p>
    <w:p w:rsidR="000861EF" w:rsidRPr="00175E1F" w:rsidRDefault="000861EF" w:rsidP="000861EF">
      <w:pPr>
        <w:ind w:firstLine="709"/>
        <w:jc w:val="both"/>
        <w:rPr>
          <w:rFonts w:ascii="Arial" w:hAnsi="Arial" w:cs="Arial"/>
        </w:rPr>
      </w:pPr>
    </w:p>
    <w:p w:rsidR="000861EF" w:rsidRPr="00175E1F" w:rsidRDefault="000861EF" w:rsidP="000861EF">
      <w:pPr>
        <w:ind w:firstLine="709"/>
        <w:jc w:val="both"/>
        <w:rPr>
          <w:rFonts w:ascii="Arial" w:hAnsi="Arial" w:cs="Arial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851"/>
        <w:gridCol w:w="851"/>
      </w:tblGrid>
      <w:tr w:rsidR="000861EF" w:rsidRPr="00175E1F" w:rsidTr="00B84709">
        <w:trPr>
          <w:trHeight w:val="271"/>
        </w:trPr>
        <w:tc>
          <w:tcPr>
            <w:tcW w:w="1560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Целевые показатели</w:t>
            </w:r>
          </w:p>
        </w:tc>
        <w:tc>
          <w:tcPr>
            <w:tcW w:w="851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75E1F">
              <w:rPr>
                <w:rFonts w:ascii="Arial" w:hAnsi="Arial" w:cs="Arial"/>
                <w:sz w:val="22"/>
                <w:szCs w:val="22"/>
              </w:rPr>
              <w:t>Еди-ница</w:t>
            </w:r>
            <w:proofErr w:type="spellEnd"/>
            <w:proofErr w:type="gramEnd"/>
            <w:r w:rsidRPr="00175E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E1F">
              <w:rPr>
                <w:rFonts w:ascii="Arial" w:hAnsi="Arial" w:cs="Arial"/>
                <w:sz w:val="22"/>
                <w:szCs w:val="22"/>
              </w:rPr>
              <w:t>изме</w:t>
            </w:r>
            <w:proofErr w:type="spellEnd"/>
            <w:r w:rsidRPr="00175E1F">
              <w:rPr>
                <w:rFonts w:ascii="Arial" w:hAnsi="Arial" w:cs="Arial"/>
                <w:sz w:val="22"/>
                <w:szCs w:val="22"/>
              </w:rPr>
              <w:t>-рения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3 год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</w:tr>
      <w:tr w:rsidR="000861EF" w:rsidRPr="00175E1F" w:rsidTr="00B84709">
        <w:trPr>
          <w:trHeight w:val="271"/>
        </w:trPr>
        <w:tc>
          <w:tcPr>
            <w:tcW w:w="1560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Численность детей-сирот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5E1F">
              <w:rPr>
                <w:rFonts w:ascii="Arial" w:hAnsi="Arial" w:cs="Arial"/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861EF" w:rsidRPr="00175E1F" w:rsidTr="00B84709">
        <w:trPr>
          <w:trHeight w:val="256"/>
        </w:trPr>
        <w:tc>
          <w:tcPr>
            <w:tcW w:w="1560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Численность детей-сирот, право на обеспечение жилыми помещениями которых возникло и не реализовано на конец года</w:t>
            </w:r>
          </w:p>
        </w:tc>
        <w:tc>
          <w:tcPr>
            <w:tcW w:w="851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5E1F">
              <w:rPr>
                <w:rFonts w:ascii="Arial" w:hAnsi="Arial" w:cs="Arial"/>
                <w:sz w:val="22"/>
                <w:szCs w:val="22"/>
              </w:rPr>
              <w:t>чело-век</w:t>
            </w:r>
            <w:proofErr w:type="gramEnd"/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861EF" w:rsidRPr="00175E1F" w:rsidTr="00B84709">
        <w:trPr>
          <w:trHeight w:val="271"/>
        </w:trPr>
        <w:tc>
          <w:tcPr>
            <w:tcW w:w="1560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Показатель результативности реализации субсидии из федерального и краевого бюджета</w:t>
            </w:r>
          </w:p>
        </w:tc>
        <w:tc>
          <w:tcPr>
            <w:tcW w:w="851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1EF" w:rsidRPr="00175E1F" w:rsidRDefault="000861EF" w:rsidP="00B8470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1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0861EF" w:rsidRDefault="000861EF" w:rsidP="000861EF">
      <w:pPr>
        <w:ind w:firstLine="709"/>
        <w:jc w:val="both"/>
        <w:rPr>
          <w:rFonts w:ascii="Arial" w:hAnsi="Arial" w:cs="Arial"/>
        </w:rPr>
      </w:pPr>
    </w:p>
    <w:p w:rsidR="000861EF" w:rsidRPr="00175E1F" w:rsidRDefault="000861EF" w:rsidP="000861EF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2.4. Раздел </w:t>
      </w:r>
      <w:r w:rsidRPr="000861EF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0861EF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0861EF" w:rsidRPr="00175E1F" w:rsidRDefault="000861EF" w:rsidP="000861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75E1F">
        <w:rPr>
          <w:rFonts w:ascii="Arial" w:eastAsia="Calibri" w:hAnsi="Arial" w:cs="Arial"/>
          <w:lang w:eastAsia="en-US"/>
        </w:rPr>
        <w:t>Финансовое обеспечение реализации подпрограммы осуществляется за счет средств федерального и краевого бюджетов.</w:t>
      </w:r>
    </w:p>
    <w:p w:rsidR="000861E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35 624 577,47</w:t>
      </w:r>
      <w:r w:rsidRPr="00175E1F">
        <w:rPr>
          <w:rFonts w:ascii="Arial" w:hAnsi="Arial" w:cs="Arial"/>
        </w:rPr>
        <w:t xml:space="preserve"> рубля,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в том числе по годам реализации: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  <w:b/>
        </w:rPr>
        <w:t>2017 год – 4 903 700,00 рублей:</w:t>
      </w:r>
      <w:r w:rsidRPr="00175E1F">
        <w:rPr>
          <w:rFonts w:ascii="Arial" w:hAnsi="Arial" w:cs="Arial"/>
        </w:rPr>
        <w:t xml:space="preserve">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344 700,00 рублей - средства федерального бюджета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4 559 000,00 рублей - средства краевого бюджета;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  <w:b/>
        </w:rPr>
        <w:t>2018 год – 3 560 000,00 рублей:</w:t>
      </w:r>
      <w:r w:rsidRPr="00175E1F">
        <w:rPr>
          <w:rFonts w:ascii="Arial" w:hAnsi="Arial" w:cs="Arial"/>
        </w:rPr>
        <w:t xml:space="preserve">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- средства федерального бюджета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3 560 000,00 рублей - средства краевого бюджета;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19 год </w:t>
      </w:r>
      <w:r w:rsidRPr="001531C5">
        <w:rPr>
          <w:rFonts w:ascii="Arial" w:hAnsi="Arial" w:cs="Arial"/>
          <w:b/>
        </w:rPr>
        <w:t>–</w:t>
      </w:r>
      <w:r w:rsidRPr="00175E1F">
        <w:rPr>
          <w:rFonts w:ascii="Arial" w:hAnsi="Arial" w:cs="Arial"/>
          <w:b/>
        </w:rPr>
        <w:t xml:space="preserve"> 10 585 600,00 рублей: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- средства федерального бюджета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>10 585 600,00 рублей - средства краевого бюджета;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  <w:b/>
        </w:rPr>
      </w:pPr>
      <w:r w:rsidRPr="00934EBE">
        <w:rPr>
          <w:rFonts w:ascii="Arial" w:hAnsi="Arial" w:cs="Arial"/>
          <w:b/>
        </w:rPr>
        <w:t xml:space="preserve">2020 год – </w:t>
      </w:r>
      <w:r>
        <w:rPr>
          <w:rFonts w:ascii="Arial" w:hAnsi="Arial" w:cs="Arial"/>
          <w:b/>
        </w:rPr>
        <w:t>6 444 332,60</w:t>
      </w:r>
      <w:r w:rsidRPr="00934EBE">
        <w:rPr>
          <w:rFonts w:ascii="Arial" w:hAnsi="Arial" w:cs="Arial"/>
          <w:b/>
        </w:rPr>
        <w:t xml:space="preserve"> рубля: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 666 666,68</w:t>
      </w:r>
      <w:r w:rsidRPr="00175E1F">
        <w:rPr>
          <w:rFonts w:ascii="Arial" w:hAnsi="Arial" w:cs="Arial"/>
        </w:rPr>
        <w:t xml:space="preserve"> рубля - средства федерального бюджета 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777 665,92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>рублей - средства краевого бюджета.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1 год – </w:t>
      </w:r>
      <w:r>
        <w:rPr>
          <w:rFonts w:ascii="Arial" w:hAnsi="Arial" w:cs="Arial"/>
          <w:b/>
        </w:rPr>
        <w:t>3 958 144,87</w:t>
      </w:r>
      <w:r w:rsidRPr="00175E1F">
        <w:rPr>
          <w:rFonts w:ascii="Arial" w:hAnsi="Arial" w:cs="Arial"/>
          <w:b/>
        </w:rPr>
        <w:t xml:space="preserve"> рублей:</w:t>
      </w:r>
    </w:p>
    <w:p w:rsidR="000861EF" w:rsidRPr="00175E1F" w:rsidRDefault="00CD37A6" w:rsidP="000861EF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968 608,65</w:t>
      </w:r>
      <w:r w:rsidRPr="00175E1F">
        <w:rPr>
          <w:rFonts w:ascii="Arial" w:hAnsi="Arial" w:cs="Arial"/>
          <w:b/>
        </w:rPr>
        <w:t xml:space="preserve"> </w:t>
      </w:r>
      <w:r w:rsidR="000861EF" w:rsidRPr="00175E1F">
        <w:rPr>
          <w:rFonts w:ascii="Arial" w:hAnsi="Arial" w:cs="Arial"/>
        </w:rPr>
        <w:t xml:space="preserve">рублей - средства федерального бюджета </w:t>
      </w:r>
    </w:p>
    <w:p w:rsidR="000861EF" w:rsidRPr="00175E1F" w:rsidRDefault="00CD37A6" w:rsidP="000861EF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989 536,22</w:t>
      </w:r>
      <w:r w:rsidRPr="00175E1F">
        <w:rPr>
          <w:rFonts w:ascii="Arial" w:hAnsi="Arial" w:cs="Arial"/>
        </w:rPr>
        <w:t xml:space="preserve"> </w:t>
      </w:r>
      <w:r w:rsidR="000861EF" w:rsidRPr="00175E1F">
        <w:rPr>
          <w:rFonts w:ascii="Arial" w:hAnsi="Arial" w:cs="Arial"/>
        </w:rPr>
        <w:t>рублей - средства краевого бюджета.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2 год – </w:t>
      </w:r>
      <w:r>
        <w:rPr>
          <w:rFonts w:ascii="Arial" w:hAnsi="Arial" w:cs="Arial"/>
          <w:b/>
        </w:rPr>
        <w:t>1 269 900</w:t>
      </w:r>
      <w:r w:rsidRPr="00175E1F">
        <w:rPr>
          <w:rFonts w:ascii="Arial" w:hAnsi="Arial" w:cs="Arial"/>
          <w:b/>
        </w:rPr>
        <w:t>,00 рублей: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- средства федерального бюджета </w:t>
      </w:r>
    </w:p>
    <w:p w:rsidR="000861EF" w:rsidRPr="00175E1F" w:rsidRDefault="000861EF" w:rsidP="000861EF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 269 900</w:t>
      </w:r>
      <w:r w:rsidRPr="00175E1F">
        <w:rPr>
          <w:rFonts w:ascii="Arial" w:hAnsi="Arial" w:cs="Arial"/>
        </w:rPr>
        <w:t>,00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>рублей - средства краевого бюджета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  <w:b/>
        </w:rPr>
      </w:pPr>
      <w:r w:rsidRPr="00175E1F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4 902 900</w:t>
      </w:r>
      <w:r w:rsidRPr="00175E1F">
        <w:rPr>
          <w:rFonts w:ascii="Arial" w:hAnsi="Arial" w:cs="Arial"/>
          <w:b/>
        </w:rPr>
        <w:t>,00 рублей:</w:t>
      </w:r>
    </w:p>
    <w:p w:rsidR="000861EF" w:rsidRPr="00175E1F" w:rsidRDefault="000861EF" w:rsidP="000861EF">
      <w:pPr>
        <w:spacing w:after="60"/>
        <w:ind w:firstLine="709"/>
        <w:jc w:val="both"/>
        <w:rPr>
          <w:rFonts w:ascii="Arial" w:hAnsi="Arial" w:cs="Arial"/>
        </w:rPr>
      </w:pPr>
      <w:r w:rsidRPr="00175E1F">
        <w:rPr>
          <w:rFonts w:ascii="Arial" w:hAnsi="Arial" w:cs="Arial"/>
        </w:rPr>
        <w:t xml:space="preserve">0,00 рублей - средства федерального бюджета </w:t>
      </w:r>
    </w:p>
    <w:p w:rsidR="00EF46A5" w:rsidRDefault="000861EF" w:rsidP="00F73162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4 902 900</w:t>
      </w:r>
      <w:r w:rsidRPr="00175E1F">
        <w:rPr>
          <w:rFonts w:ascii="Arial" w:hAnsi="Arial" w:cs="Arial"/>
        </w:rPr>
        <w:t>,00</w:t>
      </w:r>
      <w:r w:rsidRPr="00175E1F">
        <w:rPr>
          <w:rFonts w:ascii="Arial" w:hAnsi="Arial" w:cs="Arial"/>
          <w:b/>
        </w:rPr>
        <w:t xml:space="preserve"> </w:t>
      </w:r>
      <w:r w:rsidRPr="00175E1F">
        <w:rPr>
          <w:rFonts w:ascii="Arial" w:hAnsi="Arial" w:cs="Arial"/>
        </w:rPr>
        <w:t>рублей - средства краевого бюджета</w:t>
      </w:r>
    </w:p>
    <w:p w:rsidR="00277BA3" w:rsidRDefault="00F73162" w:rsidP="00DD0991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76E78">
        <w:rPr>
          <w:rFonts w:ascii="Arial" w:hAnsi="Arial" w:cs="Arial"/>
        </w:rPr>
        <w:t>2.5</w:t>
      </w:r>
      <w:r>
        <w:rPr>
          <w:rFonts w:ascii="Arial" w:hAnsi="Arial" w:cs="Arial"/>
        </w:rPr>
        <w:t>.</w:t>
      </w:r>
      <w:r w:rsidR="00233147" w:rsidRPr="008E48E6">
        <w:rPr>
          <w:rFonts w:ascii="Arial" w:hAnsi="Arial" w:cs="Arial"/>
        </w:rPr>
        <w:t xml:space="preserve"> Приложение </w:t>
      </w:r>
      <w:r w:rsidR="00AF3D20">
        <w:rPr>
          <w:rFonts w:ascii="Arial" w:hAnsi="Arial" w:cs="Arial"/>
        </w:rPr>
        <w:t>1</w:t>
      </w:r>
      <w:r w:rsidR="00233147" w:rsidRPr="008E48E6">
        <w:rPr>
          <w:rFonts w:ascii="Arial" w:hAnsi="Arial" w:cs="Arial"/>
        </w:rPr>
        <w:t xml:space="preserve"> к подпрограмме</w:t>
      </w:r>
      <w:r w:rsidR="00AF3D20">
        <w:rPr>
          <w:rFonts w:ascii="Arial" w:hAnsi="Arial" w:cs="Arial"/>
        </w:rPr>
        <w:t xml:space="preserve"> 3</w:t>
      </w:r>
      <w:r w:rsidR="00233147" w:rsidRPr="008E48E6">
        <w:rPr>
          <w:rFonts w:ascii="Arial" w:hAnsi="Arial" w:cs="Arial"/>
        </w:rPr>
        <w:t xml:space="preserve"> «</w:t>
      </w:r>
      <w:r w:rsidR="00AF3D20">
        <w:rPr>
          <w:rFonts w:ascii="Arial" w:hAnsi="Arial" w:cs="Arial"/>
        </w:rPr>
        <w:t>Господдержка детей-сирот</w:t>
      </w:r>
      <w:r w:rsidR="00233147" w:rsidRPr="008E48E6">
        <w:rPr>
          <w:rFonts w:ascii="Arial" w:hAnsi="Arial" w:cs="Arial"/>
        </w:rPr>
        <w:t xml:space="preserve">» «Перечень </w:t>
      </w:r>
      <w:r w:rsidR="00AF3D20">
        <w:rPr>
          <w:rFonts w:ascii="Arial" w:hAnsi="Arial" w:cs="Arial"/>
        </w:rPr>
        <w:t>целевых индикаторов подпрограммы «Господдержка детей-сирот»»</w:t>
      </w:r>
      <w:r w:rsidR="00233147" w:rsidRPr="008E48E6">
        <w:rPr>
          <w:rFonts w:ascii="Arial" w:hAnsi="Arial" w:cs="Arial"/>
        </w:rPr>
        <w:t xml:space="preserve"> </w:t>
      </w:r>
      <w:r w:rsidR="00277BA3" w:rsidRPr="008E48E6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5</w:t>
      </w:r>
      <w:r w:rsidR="00277BA3" w:rsidRPr="008E48E6">
        <w:rPr>
          <w:rFonts w:ascii="Arial" w:hAnsi="Arial" w:cs="Arial"/>
        </w:rPr>
        <w:t xml:space="preserve"> к постановлению;</w:t>
      </w:r>
    </w:p>
    <w:p w:rsidR="00EF46A5" w:rsidRDefault="00F73162" w:rsidP="00EF46A5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76E78">
        <w:rPr>
          <w:rFonts w:ascii="Arial" w:hAnsi="Arial" w:cs="Arial"/>
        </w:rPr>
        <w:t>2.6</w:t>
      </w:r>
      <w:r>
        <w:rPr>
          <w:rFonts w:ascii="Arial" w:hAnsi="Arial" w:cs="Arial"/>
        </w:rPr>
        <w:t>.</w:t>
      </w:r>
      <w:r w:rsidR="00AF3D20">
        <w:rPr>
          <w:rFonts w:ascii="Arial" w:hAnsi="Arial" w:cs="Arial"/>
        </w:rPr>
        <w:t xml:space="preserve"> </w:t>
      </w:r>
      <w:r w:rsidR="00AF3D20" w:rsidRPr="008E48E6">
        <w:rPr>
          <w:rFonts w:ascii="Arial" w:hAnsi="Arial" w:cs="Arial"/>
        </w:rPr>
        <w:t xml:space="preserve">Приложение </w:t>
      </w:r>
      <w:r w:rsidR="00AF3D20">
        <w:rPr>
          <w:rFonts w:ascii="Arial" w:hAnsi="Arial" w:cs="Arial"/>
        </w:rPr>
        <w:t>2</w:t>
      </w:r>
      <w:r w:rsidR="00AF3D20" w:rsidRPr="008E48E6">
        <w:rPr>
          <w:rFonts w:ascii="Arial" w:hAnsi="Arial" w:cs="Arial"/>
        </w:rPr>
        <w:t xml:space="preserve"> к подпрограмме</w:t>
      </w:r>
      <w:r w:rsidR="00AF3D20">
        <w:rPr>
          <w:rFonts w:ascii="Arial" w:hAnsi="Arial" w:cs="Arial"/>
        </w:rPr>
        <w:t xml:space="preserve"> 3</w:t>
      </w:r>
      <w:r w:rsidR="00AF3D20" w:rsidRPr="008E48E6">
        <w:rPr>
          <w:rFonts w:ascii="Arial" w:hAnsi="Arial" w:cs="Arial"/>
        </w:rPr>
        <w:t xml:space="preserve"> «</w:t>
      </w:r>
      <w:r w:rsidR="00AF3D20">
        <w:rPr>
          <w:rFonts w:ascii="Arial" w:hAnsi="Arial" w:cs="Arial"/>
        </w:rPr>
        <w:t>Господдержка детей-сирот</w:t>
      </w:r>
      <w:r w:rsidR="00AF3D20" w:rsidRPr="008E48E6">
        <w:rPr>
          <w:rFonts w:ascii="Arial" w:hAnsi="Arial" w:cs="Arial"/>
        </w:rPr>
        <w:t xml:space="preserve">» </w:t>
      </w:r>
      <w:r w:rsidR="00AF3D20">
        <w:rPr>
          <w:rFonts w:ascii="Arial" w:hAnsi="Arial" w:cs="Arial"/>
        </w:rPr>
        <w:t xml:space="preserve">«Перечень мероприятий подпрограммы с указанием средств на их реализацию и ожидаемых результатов»  </w:t>
      </w:r>
      <w:r w:rsidR="00AF3D20" w:rsidRPr="008E48E6">
        <w:rPr>
          <w:rFonts w:ascii="Arial" w:hAnsi="Arial" w:cs="Arial"/>
        </w:rPr>
        <w:t xml:space="preserve">изложить в новой редакции согласно приложению </w:t>
      </w:r>
      <w:r>
        <w:rPr>
          <w:rFonts w:ascii="Arial" w:hAnsi="Arial" w:cs="Arial"/>
        </w:rPr>
        <w:t>6</w:t>
      </w:r>
      <w:r w:rsidR="00AF3D20" w:rsidRPr="008E48E6">
        <w:rPr>
          <w:rFonts w:ascii="Arial" w:hAnsi="Arial" w:cs="Arial"/>
        </w:rPr>
        <w:t xml:space="preserve"> к постановлению</w:t>
      </w:r>
      <w:r w:rsidR="00AF3D20">
        <w:rPr>
          <w:rFonts w:ascii="Arial" w:hAnsi="Arial" w:cs="Arial"/>
        </w:rPr>
        <w:t>.</w:t>
      </w:r>
    </w:p>
    <w:p w:rsidR="00C76E78" w:rsidRPr="00C76E78" w:rsidRDefault="00C76E78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1.3. В подпрограмме 4 «Стимулирование жилищного строительства в городе Бородино» внести следующие изменения:</w:t>
      </w:r>
    </w:p>
    <w:p w:rsidR="00C76E78" w:rsidRPr="00C76E78" w:rsidRDefault="00C76E78" w:rsidP="00C76E78">
      <w:p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76E78">
        <w:rPr>
          <w:rFonts w:ascii="Arial" w:hAnsi="Arial" w:cs="Arial"/>
        </w:rPr>
        <w:t>1.3.1. В разделе 2 «Основные разделы подпрограммы» в пункте 2.1. «Постановка общегородской проблемы и обоснование необходимости разработки подпрограммы» абзац 6 изложить в новой редакции:</w:t>
      </w:r>
    </w:p>
    <w:p w:rsidR="00C76E78" w:rsidRPr="00C76E78" w:rsidRDefault="00C76E78" w:rsidP="00C76E78">
      <w:pPr>
        <w:ind w:firstLine="709"/>
        <w:jc w:val="both"/>
        <w:rPr>
          <w:rFonts w:ascii="Arial" w:hAnsi="Arial" w:cs="Arial"/>
        </w:rPr>
      </w:pPr>
      <w:r w:rsidRPr="00C76E78">
        <w:rPr>
          <w:rFonts w:ascii="Arial" w:hAnsi="Arial" w:cs="Arial"/>
        </w:rPr>
        <w:t>Общий показатель ввода жилья по городу имел тенденцию к снижению до 2014 года. Так ввод жилья всех форм собственности в 2010 году составлял 5,57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 xml:space="preserve">, в 2011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4,17 тыс. 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а уже в 2012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,28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3 г. – 1,047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4 г. – 2,946</w:t>
      </w:r>
      <w:r w:rsidRPr="00C76E78">
        <w:t> </w:t>
      </w:r>
      <w:r w:rsidRPr="00C76E78">
        <w:rPr>
          <w:rFonts w:ascii="Arial" w:hAnsi="Arial" w:cs="Arial"/>
        </w:rPr>
        <w:t>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15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,692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16 году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2,113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7 году – 2,1284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18 году – 2,307 тыс. м</w:t>
      </w:r>
      <w:proofErr w:type="gramStart"/>
      <w:r w:rsidRPr="00C76E78">
        <w:rPr>
          <w:rFonts w:ascii="Arial" w:hAnsi="Arial" w:cs="Arial"/>
          <w:vertAlign w:val="superscript"/>
        </w:rPr>
        <w:t>2</w:t>
      </w:r>
      <w:proofErr w:type="gramEnd"/>
      <w:r w:rsidRPr="00C76E78">
        <w:rPr>
          <w:rFonts w:ascii="Arial" w:hAnsi="Arial" w:cs="Arial"/>
        </w:rPr>
        <w:t>, в 2019 году – 3,3882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0 году – 1,879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1 году – 2,1 тыс. м</w:t>
      </w:r>
      <w:r w:rsidRPr="00C76E78">
        <w:rPr>
          <w:rFonts w:ascii="Arial" w:hAnsi="Arial" w:cs="Arial"/>
          <w:vertAlign w:val="superscript"/>
        </w:rPr>
        <w:t xml:space="preserve">2. </w:t>
      </w:r>
      <w:r w:rsidRPr="00C76E78">
        <w:rPr>
          <w:rFonts w:ascii="Arial" w:hAnsi="Arial" w:cs="Arial"/>
        </w:rPr>
        <w:t>, в 2022 году планируется ввести жилья – 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в 2023 году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>, в 2024 году – 2,1 тыс. м</w:t>
      </w:r>
      <w:r w:rsidRPr="00C76E78">
        <w:rPr>
          <w:rFonts w:ascii="Arial" w:hAnsi="Arial" w:cs="Arial"/>
          <w:vertAlign w:val="superscript"/>
        </w:rPr>
        <w:t>2</w:t>
      </w:r>
      <w:r w:rsidRPr="00C76E78">
        <w:rPr>
          <w:rFonts w:ascii="Arial" w:hAnsi="Arial" w:cs="Arial"/>
        </w:rPr>
        <w:t xml:space="preserve">, что в процентном отношении по отношению к 2010 году составляет 2011 год – 74,87%; 2012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58,89%; 2013 год – 18,80%; 2014 год – 52,89%, 2015 год – 66,28%; 2016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94%; 2017год – 38,21%; 2018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41,42%; 2019 – 60,83%, 2020 год – 33,73%, 2021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70%, 2022 год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37,70%, 2023 год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 xml:space="preserve">33,70%, 2024 год – 33,70%. По сравнению с предыдущим годом ввод жилья составляет: 2011/2010 – 74,87%; 2012/2011 – 78,66%; 2013/2012 – 31,92%; 2014/2013 – 281,38%, 2015/2014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25,32%; 2016/2015 – 57,23%; 2017/2016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00,73%; 2018/2017 </w:t>
      </w:r>
      <w:r w:rsidRPr="00C76E78">
        <w:rPr>
          <w:rFonts w:ascii="Arial" w:eastAsia="MS Mincho" w:hAnsi="Arial" w:cs="Arial"/>
          <w:lang w:eastAsia="ja-JP"/>
        </w:rPr>
        <w:t>–</w:t>
      </w:r>
      <w:r w:rsidRPr="00C76E78">
        <w:rPr>
          <w:rFonts w:ascii="Arial" w:hAnsi="Arial" w:cs="Arial"/>
        </w:rPr>
        <w:t xml:space="preserve"> 108,39%; 2019/2018 – 146,87%, 2020/2019 </w:t>
      </w:r>
      <w:r w:rsidRPr="00C76E78">
        <w:rPr>
          <w:rFonts w:ascii="Arial" w:eastAsia="MS Mincho" w:hAnsi="Arial" w:cs="Arial"/>
          <w:lang w:eastAsia="ja-JP"/>
        </w:rPr>
        <w:t xml:space="preserve">– </w:t>
      </w:r>
      <w:r w:rsidRPr="00C76E78">
        <w:rPr>
          <w:rFonts w:ascii="Arial" w:hAnsi="Arial" w:cs="Arial"/>
        </w:rPr>
        <w:t>55,46%, 2021/2020 – 111,76%, планируемое отношение 2022/2021 – 100,00%, 2023/2022 – 100,00%, 2024/2023 – 100,00%.</w:t>
      </w:r>
    </w:p>
    <w:p w:rsidR="00175E1F" w:rsidRPr="008E48E6" w:rsidRDefault="00175E1F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2. </w:t>
      </w:r>
      <w:proofErr w:type="gramStart"/>
      <w:r w:rsidRPr="008E48E6">
        <w:rPr>
          <w:rFonts w:ascii="Arial" w:hAnsi="Arial" w:cs="Arial"/>
        </w:rPr>
        <w:t>Контроль за</w:t>
      </w:r>
      <w:proofErr w:type="gramEnd"/>
      <w:r w:rsidRPr="008E48E6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175E1F" w:rsidRPr="008E48E6" w:rsidRDefault="00175E1F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3. Постановление опубликовать в газете «Бородинский вестник»</w:t>
      </w:r>
      <w:r w:rsidRPr="008E48E6">
        <w:rPr>
          <w:rFonts w:ascii="Arial" w:hAnsi="Arial" w:cs="Arial"/>
          <w:spacing w:val="4"/>
        </w:rPr>
        <w:t xml:space="preserve"> и</w:t>
      </w:r>
      <w:r w:rsidRPr="008E48E6">
        <w:rPr>
          <w:rFonts w:ascii="Arial" w:hAnsi="Arial" w:cs="Arial"/>
          <w:spacing w:val="4"/>
        </w:rPr>
        <w:br/>
      </w:r>
      <w:r w:rsidR="00227B54">
        <w:rPr>
          <w:rFonts w:ascii="Arial" w:hAnsi="Arial" w:cs="Arial"/>
          <w:spacing w:val="6"/>
        </w:rPr>
        <w:t xml:space="preserve">разместить на </w:t>
      </w:r>
      <w:r w:rsidRPr="008E48E6">
        <w:rPr>
          <w:rFonts w:ascii="Arial" w:hAnsi="Arial" w:cs="Arial"/>
          <w:spacing w:val="6"/>
        </w:rPr>
        <w:t xml:space="preserve">официальном </w:t>
      </w:r>
      <w:r w:rsidR="00227B54">
        <w:rPr>
          <w:rFonts w:ascii="Arial" w:hAnsi="Arial" w:cs="Arial"/>
          <w:spacing w:val="6"/>
        </w:rPr>
        <w:t>сайте городского округа город Бородино Красноярского края.</w:t>
      </w:r>
    </w:p>
    <w:p w:rsidR="00175E1F" w:rsidRPr="008E48E6" w:rsidRDefault="00175E1F" w:rsidP="00DD0991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4. </w:t>
      </w:r>
      <w:r w:rsidR="00B62F40" w:rsidRPr="008E48E6">
        <w:rPr>
          <w:rFonts w:ascii="Arial" w:hAnsi="Arial" w:cs="Arial"/>
        </w:rPr>
        <w:t>П</w:t>
      </w:r>
      <w:r w:rsidRPr="008E48E6">
        <w:rPr>
          <w:rFonts w:ascii="Arial" w:hAnsi="Arial" w:cs="Arial"/>
        </w:rPr>
        <w:t xml:space="preserve">остановление вступает в силу </w:t>
      </w:r>
      <w:r w:rsidR="00B62F40" w:rsidRPr="008E48E6">
        <w:rPr>
          <w:rFonts w:ascii="Arial" w:hAnsi="Arial" w:cs="Arial"/>
        </w:rPr>
        <w:t>в день</w:t>
      </w:r>
      <w:r w:rsidR="001B01FF" w:rsidRPr="008E48E6">
        <w:rPr>
          <w:rFonts w:ascii="Arial" w:hAnsi="Arial" w:cs="Arial"/>
        </w:rPr>
        <w:t xml:space="preserve">, </w:t>
      </w:r>
      <w:r w:rsidRPr="008E48E6">
        <w:rPr>
          <w:rFonts w:ascii="Arial" w:hAnsi="Arial" w:cs="Arial"/>
        </w:rPr>
        <w:t>следующ</w:t>
      </w:r>
      <w:r w:rsidR="00B62F40" w:rsidRPr="008E48E6">
        <w:rPr>
          <w:rFonts w:ascii="Arial" w:hAnsi="Arial" w:cs="Arial"/>
        </w:rPr>
        <w:t>ий</w:t>
      </w:r>
      <w:r w:rsidRPr="008E48E6">
        <w:rPr>
          <w:rFonts w:ascii="Arial" w:hAnsi="Arial" w:cs="Arial"/>
        </w:rPr>
        <w:t xml:space="preserve"> за днем его официального опубликования</w:t>
      </w:r>
      <w:r w:rsidR="00B62F40" w:rsidRPr="008E48E6">
        <w:rPr>
          <w:rFonts w:ascii="Arial" w:hAnsi="Arial" w:cs="Arial"/>
        </w:rPr>
        <w:t xml:space="preserve"> в газете «Бородинский вестник»</w:t>
      </w:r>
      <w:r w:rsidRPr="008E48E6">
        <w:rPr>
          <w:rFonts w:ascii="Arial" w:hAnsi="Arial" w:cs="Arial"/>
        </w:rPr>
        <w:t xml:space="preserve">. </w:t>
      </w:r>
    </w:p>
    <w:p w:rsidR="00175E1F" w:rsidRPr="008E48E6" w:rsidRDefault="00175E1F" w:rsidP="00DD0991">
      <w:pPr>
        <w:shd w:val="clear" w:color="auto" w:fill="FFFFFF"/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175E1F" w:rsidRDefault="00175E1F" w:rsidP="00DD0991">
      <w:pPr>
        <w:shd w:val="clear" w:color="auto" w:fill="FFFFFF"/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AF3D20" w:rsidRPr="008E48E6" w:rsidRDefault="00AF3D20" w:rsidP="00DD0991">
      <w:pPr>
        <w:shd w:val="clear" w:color="auto" w:fill="FFFFFF"/>
        <w:tabs>
          <w:tab w:val="left" w:pos="1040"/>
          <w:tab w:val="left" w:pos="1690"/>
        </w:tabs>
        <w:ind w:firstLine="650"/>
        <w:jc w:val="both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Глава города Бородино </w:t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</w:r>
      <w:r w:rsidRPr="008E48E6">
        <w:rPr>
          <w:rFonts w:ascii="Arial" w:hAnsi="Arial" w:cs="Arial"/>
        </w:rPr>
        <w:tab/>
        <w:t xml:space="preserve">А.Ф. Веретенников </w:t>
      </w:r>
    </w:p>
    <w:p w:rsidR="00175E1F" w:rsidRPr="008E48E6" w:rsidRDefault="00175E1F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175E1F" w:rsidRPr="008E48E6" w:rsidRDefault="00175E1F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F3D20" w:rsidRDefault="00AF3D20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85087" w:rsidRDefault="00A85087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F3D20" w:rsidRDefault="00AF3D20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AF3D20" w:rsidRDefault="00AF3D20" w:rsidP="00DD0991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175E1F" w:rsidRPr="008E48E6" w:rsidRDefault="00AD6A58" w:rsidP="00DD0991">
      <w:pPr>
        <w:shd w:val="clear" w:color="auto" w:fill="FFFFFF"/>
        <w:tabs>
          <w:tab w:val="left" w:pos="1040"/>
        </w:tabs>
        <w:jc w:val="both"/>
        <w:rPr>
          <w:rFonts w:ascii="Arial" w:hAnsi="Arial" w:cs="Arial"/>
        </w:rPr>
      </w:pPr>
      <w:proofErr w:type="spellStart"/>
      <w:r w:rsidRPr="008E48E6">
        <w:rPr>
          <w:rFonts w:ascii="Arial" w:hAnsi="Arial" w:cs="Arial"/>
        </w:rPr>
        <w:t>Машковцева</w:t>
      </w:r>
      <w:proofErr w:type="spellEnd"/>
      <w:r w:rsidRPr="008E48E6">
        <w:rPr>
          <w:rFonts w:ascii="Arial" w:hAnsi="Arial" w:cs="Arial"/>
        </w:rPr>
        <w:t xml:space="preserve"> 4-52-73</w:t>
      </w:r>
    </w:p>
    <w:p w:rsidR="00175E1F" w:rsidRPr="008E48E6" w:rsidRDefault="00175E1F" w:rsidP="00DD0991">
      <w:pPr>
        <w:shd w:val="clear" w:color="auto" w:fill="FFFFFF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Ермакова 4-55-04</w:t>
      </w:r>
    </w:p>
    <w:p w:rsidR="00277BA3" w:rsidRPr="008E48E6" w:rsidRDefault="00277BA3" w:rsidP="00DD0991">
      <w:pPr>
        <w:shd w:val="clear" w:color="auto" w:fill="FFFFFF"/>
        <w:tabs>
          <w:tab w:val="left" w:pos="1040"/>
        </w:tabs>
        <w:rPr>
          <w:rFonts w:ascii="Arial" w:hAnsi="Arial" w:cs="Arial"/>
        </w:rPr>
        <w:sectPr w:rsidR="00277BA3" w:rsidRPr="008E48E6" w:rsidSect="00277BA3">
          <w:headerReference w:type="default" r:id="rId9"/>
          <w:pgSz w:w="11905" w:h="16838" w:code="9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F651FA" w:rsidRPr="008E48E6" w:rsidRDefault="00F651FA" w:rsidP="00DD0991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Приложение 1 </w:t>
      </w:r>
    </w:p>
    <w:p w:rsidR="00B5771B" w:rsidRDefault="00B5771B" w:rsidP="00DD0991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F651FA" w:rsidRPr="008E48E6">
        <w:rPr>
          <w:rFonts w:ascii="Arial" w:hAnsi="Arial" w:cs="Arial"/>
        </w:rPr>
        <w:t xml:space="preserve">дминистрации города Бородино </w:t>
      </w:r>
    </w:p>
    <w:p w:rsidR="00F651FA" w:rsidRPr="008E48E6" w:rsidRDefault="00F651FA" w:rsidP="00DD0991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от </w:t>
      </w:r>
      <w:r w:rsidR="00B5771B">
        <w:rPr>
          <w:rFonts w:ascii="Arial" w:hAnsi="Arial" w:cs="Arial"/>
        </w:rPr>
        <w:t xml:space="preserve">29.11.2021 </w:t>
      </w:r>
      <w:r w:rsidRPr="008E48E6">
        <w:rPr>
          <w:rFonts w:ascii="Arial" w:hAnsi="Arial" w:cs="Arial"/>
        </w:rPr>
        <w:t xml:space="preserve">№ </w:t>
      </w:r>
      <w:r w:rsidR="00B5771B">
        <w:rPr>
          <w:rFonts w:ascii="Arial" w:hAnsi="Arial" w:cs="Arial"/>
        </w:rPr>
        <w:t>694</w:t>
      </w:r>
    </w:p>
    <w:p w:rsidR="00277BA3" w:rsidRPr="008E48E6" w:rsidRDefault="00277BA3" w:rsidP="00DD0991">
      <w:pPr>
        <w:shd w:val="clear" w:color="auto" w:fill="FFFFFF"/>
        <w:ind w:left="10773"/>
        <w:jc w:val="both"/>
      </w:pPr>
    </w:p>
    <w:p w:rsidR="00277BA3" w:rsidRPr="008E48E6" w:rsidRDefault="00277BA3" w:rsidP="00DD0991">
      <w:pPr>
        <w:shd w:val="clear" w:color="auto" w:fill="FFFFFF"/>
        <w:ind w:left="10773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 xml:space="preserve">Приложение 1 </w:t>
      </w:r>
    </w:p>
    <w:p w:rsidR="00277BA3" w:rsidRPr="008E48E6" w:rsidRDefault="00277BA3" w:rsidP="00DD0991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  <w:spacing w:val="3"/>
        </w:rPr>
        <w:t xml:space="preserve">к паспорту муниципальной программы </w:t>
      </w:r>
      <w:r w:rsidRPr="008E48E6">
        <w:rPr>
          <w:rFonts w:ascii="Arial" w:hAnsi="Arial" w:cs="Arial"/>
        </w:rPr>
        <w:t xml:space="preserve">«Создание условий для обеспечения доступным и комфортным жильем граждан города Бородино» </w:t>
      </w:r>
    </w:p>
    <w:p w:rsidR="00277BA3" w:rsidRPr="008E48E6" w:rsidRDefault="00277BA3" w:rsidP="00DD0991">
      <w:pPr>
        <w:shd w:val="clear" w:color="auto" w:fill="FFFFFF"/>
        <w:ind w:left="10773" w:right="-1134"/>
        <w:jc w:val="both"/>
        <w:rPr>
          <w:rFonts w:ascii="Arial" w:hAnsi="Arial" w:cs="Arial"/>
          <w:spacing w:val="3"/>
        </w:rPr>
      </w:pPr>
    </w:p>
    <w:p w:rsidR="00277BA3" w:rsidRPr="008E48E6" w:rsidRDefault="00277BA3" w:rsidP="00DD0991">
      <w:pPr>
        <w:shd w:val="clear" w:color="auto" w:fill="FFFFFF"/>
        <w:jc w:val="center"/>
        <w:rPr>
          <w:rFonts w:ascii="Arial" w:hAnsi="Arial" w:cs="Arial"/>
        </w:rPr>
      </w:pPr>
      <w:r w:rsidRPr="008E48E6">
        <w:rPr>
          <w:rFonts w:ascii="Arial" w:hAnsi="Arial" w:cs="Arial"/>
        </w:rPr>
        <w:t>Цели, целевые показателей, задачи, показатели результативности муниципальной программы «Создание условий для обеспечения доступным и комфортным жильем граждан города Бородино»</w:t>
      </w:r>
    </w:p>
    <w:p w:rsidR="00277BA3" w:rsidRPr="008E48E6" w:rsidRDefault="00277BA3" w:rsidP="00DD0991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6864" w:type="dxa"/>
        <w:tblInd w:w="-49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125"/>
        <w:gridCol w:w="709"/>
        <w:gridCol w:w="693"/>
        <w:gridCol w:w="1965"/>
        <w:gridCol w:w="727"/>
        <w:gridCol w:w="709"/>
        <w:gridCol w:w="708"/>
        <w:gridCol w:w="709"/>
        <w:gridCol w:w="851"/>
        <w:gridCol w:w="709"/>
        <w:gridCol w:w="708"/>
        <w:gridCol w:w="709"/>
        <w:gridCol w:w="709"/>
        <w:gridCol w:w="708"/>
        <w:gridCol w:w="709"/>
        <w:gridCol w:w="862"/>
      </w:tblGrid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48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Цели,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 xml:space="preserve">задачи,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 xml:space="preserve">показатели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ес показателя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214" w:right="-57" w:hanging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Источник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36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Цель: Улучшение жилищных условий граждан, проживающих на территории города Бородино, в том числе семей, имеющих троих и более детей.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Доля ветхого и аварийного  жилищного фонда в общем объеме жилищного фон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>./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6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084A0A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</w:t>
            </w:r>
            <w:r w:rsidR="00084A0A" w:rsidRPr="008E48E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084A0A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</w:t>
            </w:r>
            <w:r w:rsidR="00084A0A" w:rsidRPr="008E48E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084A0A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7,</w:t>
            </w:r>
            <w:r w:rsidR="00084A0A" w:rsidRPr="008E48E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955A45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955A45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5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вод жилья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9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6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1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955A45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3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  <w:r w:rsidR="00D305C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  <w:r w:rsidR="00D305C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31753F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земельных участков</w:t>
            </w:r>
            <w:r w:rsidR="00277BA3" w:rsidRPr="008E48E6">
              <w:rPr>
                <w:rFonts w:ascii="Arial" w:hAnsi="Arial" w:cs="Arial"/>
                <w:sz w:val="20"/>
                <w:szCs w:val="20"/>
              </w:rPr>
              <w:t xml:space="preserve"> микрорайона «Северный», обеспеченных коммунальной и транспортной инфраструктурой от общего количества участков, предоставленных для жилищного строительства в микрорайоне «Северный», в том числе семьям, имеющим троих и более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отдельных категорий граждан,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,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9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обеспечение переселения граждан из аварийного жилищного фонда города Бородино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Переселение граждан из аварийного жилищного фонда в городе Бородино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аварийного жилищного фонда в общем объеме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ъем общей площади жилья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Количество граждан, переселенных из аварийного жилищного фонда в муниципальном образован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предоставление государственной поддержки на приобретение жилья отдельным категориям граждан, проживающим на территории города Бородино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71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Улучшение жилищных условий отдельных категорий граждан, проживающих на территории города Бородино»</w:t>
            </w:r>
          </w:p>
        </w:tc>
      </w:tr>
      <w:tr w:rsidR="00277BA3" w:rsidRPr="008E48E6" w:rsidTr="00DD0991">
        <w:trPr>
          <w:cantSplit/>
          <w:trHeight w:val="37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еспечение жильем молодых семей, нуждающихся в улучшении жилищных условий, в том числе по го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семе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ля молодых семей, улуч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A73410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7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1,72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на приобретение или строительство жилья,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государственная поддержка детей-сирот, детей, оставшихся без попечения родителей, а также лиц из их числа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Господдержка детей-сирот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4E5EA2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48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создание условий для увеличения объемов ввода жилья, в том числе за счет индивидуального строительства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«Стимулирование жилищного строительства в городе Бородино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разработанной проектно-сметной документации с положительным заключением государственн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32485F" w:rsidP="00DD0991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32485F" w:rsidP="00DD0991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32485F" w:rsidP="00DD0991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32485F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32485F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подготовленных к согласованию и утверждению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203862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</w:t>
            </w:r>
            <w:r w:rsidR="00203862"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righ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создание безопасных и комфортных условий для проживания специалистов бюджетной сферы и других граждан города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1</w:t>
            </w:r>
            <w:r w:rsidRPr="008E48E6">
              <w:rPr>
                <w:rFonts w:ascii="Arial" w:hAnsi="Arial" w:cs="Arial"/>
                <w:sz w:val="20"/>
                <w:szCs w:val="20"/>
              </w:rPr>
              <w:t>: Техническая инвентаризация объекта по адресу г. Бородино, ул. Горького, 7, помещение 1 для ввода в эксплуатацию объекта «Реконструкция нежилого помещения (гостиница) под жилые квартиры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Удельный вес площади, введенной в эксплуатацию после завершения реконструкции нежилого помещения (гостиница) под жилые квартиры по адресу ул. Горького, 7 по отношению к общей площади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9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2</w:t>
            </w:r>
            <w:r w:rsidRPr="008E48E6">
              <w:rPr>
                <w:rFonts w:ascii="Arial" w:hAnsi="Arial" w:cs="Arial"/>
                <w:sz w:val="20"/>
                <w:szCs w:val="20"/>
              </w:rPr>
              <w:t>: Технологическое присоединение, наружные сети (Горького, 7)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ъем общей площади жилья введенной в эксплуатацию после завершения реконструкции нежилого помещения (гостиница) под жилые квартиры по адресу ул. Горького,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3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3</w:t>
            </w:r>
            <w:r w:rsidRPr="008E48E6">
              <w:rPr>
                <w:rFonts w:ascii="Arial" w:hAnsi="Arial" w:cs="Arial"/>
                <w:sz w:val="20"/>
                <w:szCs w:val="20"/>
              </w:rPr>
              <w:t>: Обследование и испытание проб строительных конструкций с выдачей технического заключения по жилому дому № 3 по ул. Горького в городе Бородино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 Общая площадь обследуемого жилого дома № 3 по ул. Горького в городе Бородин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7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4</w:t>
            </w:r>
            <w:r w:rsidRPr="008E48E6">
              <w:rPr>
                <w:rFonts w:ascii="Arial" w:hAnsi="Arial" w:cs="Arial"/>
                <w:sz w:val="20"/>
                <w:szCs w:val="20"/>
              </w:rPr>
              <w:t>: «Строительно-техническая экспертиза по объекту «Реконструкция нежилого помещения (гостиница) по ул. Горького, 7 в городе Бородино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проведенных строительно-технических экспертиз по муниципальным контрактам:</w:t>
            </w:r>
          </w:p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6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. Обеспечение жильем ветерана боевых действий </w:t>
            </w: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Лицигевича</w:t>
            </w:r>
            <w:proofErr w:type="spellEnd"/>
            <w:r w:rsidRPr="008E48E6">
              <w:rPr>
                <w:rFonts w:ascii="Arial" w:hAnsi="Arial" w:cs="Arial"/>
                <w:sz w:val="20"/>
                <w:szCs w:val="20"/>
              </w:rPr>
              <w:t xml:space="preserve"> С.Н.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ветеранов боевых действий улучшивших жилищные усло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УМ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7</w:t>
            </w:r>
            <w:r w:rsidRPr="008E48E6">
              <w:rPr>
                <w:rFonts w:ascii="Arial" w:hAnsi="Arial" w:cs="Arial"/>
                <w:sz w:val="20"/>
                <w:szCs w:val="20"/>
              </w:rPr>
              <w:t>. «Обследование и испытание проб строительных конструкций с выдачей технического заключения по жилому дому № 57 по ул. 9 Мая в городе Бородино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бщая площадь обследуемого жилого дома № 57 по ул. 9 Мая в городе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тыс. кв. м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КУ «Служба единого заказчика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,8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ind w:left="-71" w:right="-70"/>
              <w:jc w:val="center"/>
            </w:pPr>
            <w:r w:rsidRPr="008E48E6">
              <w:rPr>
                <w:rFonts w:ascii="Arial" w:hAnsi="Arial" w:cs="Arial"/>
                <w:sz w:val="20"/>
                <w:szCs w:val="20"/>
              </w:rPr>
              <w:t>0,8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4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Задача – приведение графических и текстовых материалов генерального плана, правил землепользования и застройки в соответствие требованиям приказов Министерства регионального развития Российской Федерации от 03.06.2011 г. № 267, от 01.09.2014г. № 540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16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b/>
                <w:sz w:val="20"/>
                <w:szCs w:val="20"/>
              </w:rPr>
              <w:t>Мероприятие 5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. Актуализация документов территориального планирования и градостроительного зонирования «Генеральный план города Бородино» и «Правила землепользования и </w:t>
            </w:r>
            <w:proofErr w:type="gramStart"/>
            <w:r w:rsidRPr="008E48E6">
              <w:rPr>
                <w:rFonts w:ascii="Arial" w:hAnsi="Arial" w:cs="Arial"/>
                <w:sz w:val="20"/>
                <w:szCs w:val="20"/>
              </w:rPr>
              <w:t>застройки города</w:t>
            </w:r>
            <w:proofErr w:type="gramEnd"/>
            <w:r w:rsidRPr="008E48E6">
              <w:rPr>
                <w:rFonts w:ascii="Arial" w:hAnsi="Arial" w:cs="Arial"/>
                <w:sz w:val="20"/>
                <w:szCs w:val="20"/>
              </w:rPr>
              <w:t xml:space="preserve"> Бородино»</w:t>
            </w:r>
          </w:p>
        </w:tc>
      </w:tr>
      <w:tr w:rsidR="00277BA3" w:rsidRPr="008E48E6" w:rsidTr="00DD0991">
        <w:trPr>
          <w:gridAfter w:val="1"/>
          <w:wAfter w:w="862" w:type="dxa"/>
          <w:cantSplit/>
          <w:trHeight w:val="24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BA3" w:rsidRPr="008E48E6" w:rsidRDefault="00277BA3" w:rsidP="00DD0991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Количество документов, актуализированных по годам:</w:t>
            </w:r>
          </w:p>
          <w:p w:rsidR="00277BA3" w:rsidRPr="008E48E6" w:rsidRDefault="00277BA3" w:rsidP="00DD0991">
            <w:pPr>
              <w:shd w:val="clear" w:color="auto" w:fill="FFFFFF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</w:pPr>
            <w:r w:rsidRPr="008E48E6"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BA3" w:rsidRPr="008E48E6" w:rsidRDefault="00277BA3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F651FA" w:rsidRPr="008E48E6" w:rsidRDefault="00F651FA" w:rsidP="00DD0991">
      <w:pPr>
        <w:shd w:val="clear" w:color="auto" w:fill="FFFFFF"/>
        <w:tabs>
          <w:tab w:val="left" w:pos="1040"/>
        </w:tabs>
        <w:rPr>
          <w:rFonts w:ascii="Arial" w:hAnsi="Arial" w:cs="Arial"/>
        </w:rPr>
      </w:pPr>
    </w:p>
    <w:p w:rsidR="00A73410" w:rsidRPr="008E48E6" w:rsidRDefault="00F651FA" w:rsidP="00A73410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br w:type="page"/>
      </w:r>
      <w:r w:rsidR="00A73410" w:rsidRPr="008E48E6">
        <w:rPr>
          <w:rFonts w:ascii="Arial" w:hAnsi="Arial" w:cs="Arial"/>
        </w:rPr>
        <w:t xml:space="preserve">Приложение </w:t>
      </w:r>
      <w:r w:rsidR="00A73410">
        <w:rPr>
          <w:rFonts w:ascii="Arial" w:hAnsi="Arial" w:cs="Arial"/>
        </w:rPr>
        <w:t>2</w:t>
      </w:r>
      <w:r w:rsidR="00A73410" w:rsidRPr="008E48E6">
        <w:rPr>
          <w:rFonts w:ascii="Arial" w:hAnsi="Arial" w:cs="Arial"/>
        </w:rPr>
        <w:t xml:space="preserve"> </w:t>
      </w:r>
    </w:p>
    <w:p w:rsidR="00B5771B" w:rsidRDefault="00A73410" w:rsidP="00A73410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к постановлению администрации города Бородино </w:t>
      </w:r>
    </w:p>
    <w:p w:rsidR="00A73410" w:rsidRPr="008E48E6" w:rsidRDefault="00A73410" w:rsidP="00A73410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от </w:t>
      </w:r>
      <w:r w:rsidR="00B5771B">
        <w:rPr>
          <w:rFonts w:ascii="Arial" w:hAnsi="Arial" w:cs="Arial"/>
        </w:rPr>
        <w:t xml:space="preserve">29.11.2021 </w:t>
      </w:r>
      <w:r w:rsidRPr="008E48E6">
        <w:rPr>
          <w:rFonts w:ascii="Arial" w:hAnsi="Arial" w:cs="Arial"/>
        </w:rPr>
        <w:t xml:space="preserve">№ </w:t>
      </w:r>
      <w:r w:rsidR="00B5771B">
        <w:rPr>
          <w:rFonts w:ascii="Arial" w:hAnsi="Arial" w:cs="Arial"/>
        </w:rPr>
        <w:t>694</w:t>
      </w:r>
    </w:p>
    <w:p w:rsidR="00A73410" w:rsidRPr="008E48E6" w:rsidRDefault="00A73410" w:rsidP="00A73410">
      <w:pPr>
        <w:shd w:val="clear" w:color="auto" w:fill="FFFFFF"/>
        <w:ind w:left="10773"/>
        <w:jc w:val="both"/>
      </w:pPr>
    </w:p>
    <w:p w:rsidR="00A73410" w:rsidRPr="008E48E6" w:rsidRDefault="00A73410" w:rsidP="00A73410">
      <w:pPr>
        <w:shd w:val="clear" w:color="auto" w:fill="FFFFFF"/>
        <w:ind w:left="10773"/>
        <w:jc w:val="both"/>
        <w:rPr>
          <w:rFonts w:ascii="Arial" w:hAnsi="Arial" w:cs="Arial"/>
          <w:spacing w:val="3"/>
        </w:rPr>
      </w:pPr>
      <w:r w:rsidRPr="008E48E6">
        <w:rPr>
          <w:rFonts w:ascii="Arial" w:hAnsi="Arial" w:cs="Arial"/>
          <w:spacing w:val="3"/>
        </w:rPr>
        <w:t xml:space="preserve">Приложение </w:t>
      </w:r>
      <w:r>
        <w:rPr>
          <w:rFonts w:ascii="Arial" w:hAnsi="Arial" w:cs="Arial"/>
          <w:spacing w:val="3"/>
        </w:rPr>
        <w:t>2</w:t>
      </w:r>
      <w:r w:rsidRPr="008E48E6">
        <w:rPr>
          <w:rFonts w:ascii="Arial" w:hAnsi="Arial" w:cs="Arial"/>
          <w:spacing w:val="3"/>
        </w:rPr>
        <w:t xml:space="preserve"> </w:t>
      </w:r>
    </w:p>
    <w:p w:rsidR="00A73410" w:rsidRPr="008E48E6" w:rsidRDefault="00A73410" w:rsidP="00A73410">
      <w:pPr>
        <w:shd w:val="clear" w:color="auto" w:fill="FFFFFF"/>
        <w:autoSpaceDE w:val="0"/>
        <w:autoSpaceDN w:val="0"/>
        <w:adjustRightInd w:val="0"/>
        <w:ind w:left="10773"/>
        <w:jc w:val="both"/>
        <w:outlineLvl w:val="2"/>
        <w:rPr>
          <w:rFonts w:ascii="Arial" w:hAnsi="Arial" w:cs="Arial"/>
        </w:rPr>
      </w:pPr>
      <w:r w:rsidRPr="008E48E6">
        <w:rPr>
          <w:rFonts w:ascii="Arial" w:hAnsi="Arial" w:cs="Arial"/>
          <w:spacing w:val="3"/>
        </w:rPr>
        <w:t xml:space="preserve">к паспорту муниципальной программы </w:t>
      </w:r>
      <w:r w:rsidRPr="008E48E6">
        <w:rPr>
          <w:rFonts w:ascii="Arial" w:hAnsi="Arial" w:cs="Arial"/>
        </w:rPr>
        <w:t xml:space="preserve">«Создание условий для обеспечения доступным и комфортным жильем граждан города Бородино» </w:t>
      </w:r>
    </w:p>
    <w:p w:rsidR="00F73162" w:rsidRDefault="00F73162" w:rsidP="00A73410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Pr="00A73410" w:rsidRDefault="00F73162" w:rsidP="00F731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73410">
        <w:rPr>
          <w:rFonts w:ascii="Arial" w:hAnsi="Arial" w:cs="Arial"/>
          <w:b/>
        </w:rPr>
        <w:t>Целевые показатели на долгосрочный период</w:t>
      </w:r>
    </w:p>
    <w:p w:rsidR="00F73162" w:rsidRPr="00A73410" w:rsidRDefault="00F73162" w:rsidP="00F731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0"/>
        <w:gridCol w:w="1839"/>
        <w:gridCol w:w="548"/>
        <w:gridCol w:w="879"/>
        <w:gridCol w:w="709"/>
        <w:gridCol w:w="850"/>
        <w:gridCol w:w="709"/>
        <w:gridCol w:w="851"/>
        <w:gridCol w:w="708"/>
        <w:gridCol w:w="709"/>
        <w:gridCol w:w="784"/>
        <w:gridCol w:w="17"/>
        <w:gridCol w:w="698"/>
        <w:gridCol w:w="51"/>
        <w:gridCol w:w="664"/>
        <w:gridCol w:w="17"/>
        <w:gridCol w:w="692"/>
        <w:gridCol w:w="17"/>
        <w:gridCol w:w="691"/>
        <w:gridCol w:w="17"/>
        <w:gridCol w:w="692"/>
        <w:gridCol w:w="17"/>
        <w:gridCol w:w="692"/>
        <w:gridCol w:w="17"/>
        <w:gridCol w:w="692"/>
        <w:gridCol w:w="17"/>
        <w:gridCol w:w="691"/>
        <w:gridCol w:w="17"/>
        <w:gridCol w:w="692"/>
        <w:gridCol w:w="17"/>
        <w:gridCol w:w="746"/>
      </w:tblGrid>
      <w:tr w:rsidR="00F73162" w:rsidRPr="00A73410" w:rsidTr="00A73410">
        <w:trPr>
          <w:cantSplit/>
          <w:trHeight w:val="475"/>
        </w:trPr>
        <w:tc>
          <w:tcPr>
            <w:tcW w:w="420" w:type="dxa"/>
            <w:vMerge w:val="restart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7341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7341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Цели,</w:t>
            </w:r>
          </w:p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целевые показатели</w:t>
            </w:r>
          </w:p>
        </w:tc>
        <w:tc>
          <w:tcPr>
            <w:tcW w:w="548" w:type="dxa"/>
            <w:vMerge w:val="restart"/>
            <w:shd w:val="clear" w:color="auto" w:fill="FFFFFF"/>
            <w:textDirection w:val="btLr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79" w:type="dxa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536" w:type="dxa"/>
            <w:gridSpan w:val="6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15" w:type="dxa"/>
            <w:gridSpan w:val="2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15" w:type="dxa"/>
            <w:gridSpan w:val="2"/>
            <w:vMerge w:val="restart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Плановый период</w:t>
            </w:r>
          </w:p>
        </w:tc>
        <w:tc>
          <w:tcPr>
            <w:tcW w:w="4307" w:type="dxa"/>
            <w:gridSpan w:val="1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Долгосрочный период по годам</w:t>
            </w:r>
          </w:p>
        </w:tc>
      </w:tr>
      <w:tr w:rsidR="00F73162" w:rsidRPr="00A73410" w:rsidTr="00A73410">
        <w:trPr>
          <w:cantSplit/>
          <w:trHeight w:val="1108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73162" w:rsidRPr="00A73410" w:rsidRDefault="00F73162" w:rsidP="00A73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7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29</w:t>
            </w:r>
          </w:p>
        </w:tc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108"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</w:tr>
      <w:tr w:rsidR="00F73162" w:rsidRPr="00A73410" w:rsidTr="00A73410">
        <w:trPr>
          <w:cantSplit/>
          <w:trHeight w:val="505"/>
        </w:trPr>
        <w:tc>
          <w:tcPr>
            <w:tcW w:w="420" w:type="dxa"/>
            <w:vMerge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/>
            <w:textDirection w:val="btL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84" w:type="dxa"/>
            <w:vMerge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162" w:rsidRPr="00A73410" w:rsidTr="00A73410">
        <w:tc>
          <w:tcPr>
            <w:tcW w:w="16160" w:type="dxa"/>
            <w:gridSpan w:val="31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Цель: Улучшение жилищных условий граждан, проживающих на территории города Бородино, в том числе семей, имеющих троих и более детей</w:t>
            </w:r>
          </w:p>
        </w:tc>
      </w:tr>
      <w:tr w:rsidR="00F73162" w:rsidRPr="00A73410" w:rsidTr="00A73410">
        <w:tc>
          <w:tcPr>
            <w:tcW w:w="420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839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Доля ветхого и аварийного жилищного фонда в общем объеме жилищного фонда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3410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80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68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F73162" w:rsidRPr="00A73410" w:rsidTr="00A73410">
        <w:tc>
          <w:tcPr>
            <w:tcW w:w="420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839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410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A73410">
              <w:rPr>
                <w:rFonts w:ascii="Arial" w:hAnsi="Arial" w:cs="Arial"/>
                <w:sz w:val="18"/>
                <w:szCs w:val="18"/>
              </w:rPr>
              <w:t>./чел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,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,8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,52</w:t>
            </w:r>
          </w:p>
        </w:tc>
        <w:tc>
          <w:tcPr>
            <w:tcW w:w="80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,69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,89</w:t>
            </w:r>
          </w:p>
        </w:tc>
        <w:tc>
          <w:tcPr>
            <w:tcW w:w="68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8,0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8,26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8,6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5,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5,75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6,67</w:t>
            </w:r>
          </w:p>
        </w:tc>
      </w:tr>
      <w:tr w:rsidR="00F73162" w:rsidRPr="00A73410" w:rsidTr="00A73410">
        <w:tc>
          <w:tcPr>
            <w:tcW w:w="420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839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Ввод жилья всех форм собственности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3410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A734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0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9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28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3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102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388,2</w:t>
            </w:r>
          </w:p>
        </w:tc>
        <w:tc>
          <w:tcPr>
            <w:tcW w:w="80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879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68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6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2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78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840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</w:tr>
      <w:tr w:rsidR="00F73162" w:rsidRPr="00A73410" w:rsidTr="00A73410">
        <w:tc>
          <w:tcPr>
            <w:tcW w:w="420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839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Доля отдельных категорий граждан,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, нуждающихся в улучшении жилищных условий.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9,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4,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7,8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7,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80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68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</w:tr>
      <w:tr w:rsidR="00F73162" w:rsidRPr="008E48E6" w:rsidTr="00A73410">
        <w:tc>
          <w:tcPr>
            <w:tcW w:w="420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839" w:type="dxa"/>
            <w:shd w:val="clear" w:color="auto" w:fill="FFFFFF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ind w:left="-57"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Доля земельных участков микрорайона «Северный», обеспеченных коммунальной и транспортной инфраструктурой от общего количества участков, предоставленных для жилищного строительства в микрорайоне «Северный», в том числе семьям, имеющим троих и более детей.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73410">
              <w:rPr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1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73162" w:rsidRPr="00A73410" w:rsidRDefault="00F73162" w:rsidP="00A73410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3162" w:rsidRPr="008E48E6" w:rsidRDefault="00F73162" w:rsidP="00A73410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1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73162" w:rsidRDefault="00F73162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</w:p>
    <w:p w:rsidR="00F651FA" w:rsidRPr="004E5EA2" w:rsidRDefault="00F651FA" w:rsidP="004E5EA2">
      <w:pPr>
        <w:shd w:val="clear" w:color="auto" w:fill="FFFFFF"/>
        <w:autoSpaceDE w:val="0"/>
        <w:autoSpaceDN w:val="0"/>
        <w:adjustRightInd w:val="0"/>
        <w:ind w:left="10490"/>
        <w:jc w:val="both"/>
        <w:outlineLvl w:val="2"/>
        <w:rPr>
          <w:rFonts w:ascii="Arial" w:hAnsi="Arial" w:cs="Arial"/>
        </w:rPr>
      </w:pPr>
      <w:r w:rsidRPr="004E5EA2">
        <w:rPr>
          <w:rFonts w:ascii="Arial" w:hAnsi="Arial" w:cs="Arial"/>
        </w:rPr>
        <w:t xml:space="preserve">Приложение </w:t>
      </w:r>
      <w:r w:rsidR="00F73162">
        <w:rPr>
          <w:rFonts w:ascii="Arial" w:hAnsi="Arial" w:cs="Arial"/>
        </w:rPr>
        <w:t>3</w:t>
      </w:r>
    </w:p>
    <w:p w:rsidR="00B5771B" w:rsidRDefault="00F651FA" w:rsidP="00DD0991">
      <w:pPr>
        <w:shd w:val="clear" w:color="auto" w:fill="FFFFFF"/>
        <w:ind w:left="10490"/>
        <w:jc w:val="both"/>
        <w:rPr>
          <w:rFonts w:ascii="Arial" w:hAnsi="Arial" w:cs="Arial"/>
        </w:rPr>
      </w:pPr>
      <w:r w:rsidRPr="004E5EA2">
        <w:rPr>
          <w:rFonts w:ascii="Arial" w:hAnsi="Arial" w:cs="Arial"/>
        </w:rPr>
        <w:t xml:space="preserve">к постановлению </w:t>
      </w:r>
      <w:r w:rsidR="004E5EA2">
        <w:rPr>
          <w:rFonts w:ascii="Arial" w:hAnsi="Arial" w:cs="Arial"/>
        </w:rPr>
        <w:t>А</w:t>
      </w:r>
      <w:r w:rsidRPr="004E5EA2">
        <w:rPr>
          <w:rFonts w:ascii="Arial" w:hAnsi="Arial" w:cs="Arial"/>
        </w:rPr>
        <w:t xml:space="preserve">дминистрации города Бородино </w:t>
      </w:r>
    </w:p>
    <w:p w:rsidR="00F651FA" w:rsidRPr="004E5EA2" w:rsidRDefault="00F651FA" w:rsidP="00DD0991">
      <w:pPr>
        <w:shd w:val="clear" w:color="auto" w:fill="FFFFFF"/>
        <w:ind w:left="10490"/>
        <w:jc w:val="both"/>
        <w:rPr>
          <w:rFonts w:ascii="Arial" w:hAnsi="Arial" w:cs="Arial"/>
        </w:rPr>
      </w:pPr>
      <w:r w:rsidRPr="004E5EA2">
        <w:rPr>
          <w:rFonts w:ascii="Arial" w:hAnsi="Arial" w:cs="Arial"/>
        </w:rPr>
        <w:t xml:space="preserve">от </w:t>
      </w:r>
      <w:r w:rsidR="00B5771B">
        <w:rPr>
          <w:rFonts w:ascii="Arial" w:hAnsi="Arial" w:cs="Arial"/>
        </w:rPr>
        <w:t>29.11.2021</w:t>
      </w:r>
      <w:r w:rsidRPr="004E5EA2">
        <w:rPr>
          <w:rFonts w:ascii="Arial" w:hAnsi="Arial" w:cs="Arial"/>
        </w:rPr>
        <w:t xml:space="preserve"> № </w:t>
      </w:r>
      <w:r w:rsidR="00B5771B">
        <w:rPr>
          <w:rFonts w:ascii="Arial" w:hAnsi="Arial" w:cs="Arial"/>
        </w:rPr>
        <w:t>694</w:t>
      </w:r>
    </w:p>
    <w:p w:rsidR="00F651FA" w:rsidRPr="004E5EA2" w:rsidRDefault="00F651FA" w:rsidP="00DD0991">
      <w:pPr>
        <w:shd w:val="clear" w:color="auto" w:fill="FFFFFF"/>
        <w:ind w:left="11057" w:hanging="567"/>
        <w:jc w:val="both"/>
        <w:rPr>
          <w:rFonts w:ascii="Arial" w:hAnsi="Arial" w:cs="Arial"/>
        </w:rPr>
      </w:pPr>
    </w:p>
    <w:p w:rsidR="00F651FA" w:rsidRPr="00641E5B" w:rsidRDefault="00F651FA" w:rsidP="00DD0991">
      <w:pPr>
        <w:shd w:val="clear" w:color="auto" w:fill="FFFFFF"/>
        <w:ind w:left="11057" w:hanging="567"/>
        <w:jc w:val="both"/>
        <w:rPr>
          <w:rFonts w:ascii="Arial" w:hAnsi="Arial" w:cs="Arial"/>
          <w:sz w:val="20"/>
          <w:szCs w:val="20"/>
        </w:rPr>
      </w:pPr>
      <w:r w:rsidRPr="00641E5B">
        <w:rPr>
          <w:rFonts w:ascii="Arial" w:hAnsi="Arial" w:cs="Arial"/>
          <w:sz w:val="20"/>
          <w:szCs w:val="20"/>
        </w:rPr>
        <w:t>Приложение 1</w:t>
      </w:r>
    </w:p>
    <w:p w:rsidR="00F651FA" w:rsidRPr="00641E5B" w:rsidRDefault="00F651FA" w:rsidP="00DD0991">
      <w:pPr>
        <w:shd w:val="clear" w:color="auto" w:fill="FFFFFF"/>
        <w:tabs>
          <w:tab w:val="left" w:pos="15136"/>
        </w:tabs>
        <w:ind w:left="10490"/>
        <w:jc w:val="both"/>
        <w:rPr>
          <w:rFonts w:ascii="Arial" w:hAnsi="Arial" w:cs="Arial"/>
          <w:sz w:val="20"/>
          <w:szCs w:val="20"/>
        </w:rPr>
      </w:pPr>
      <w:r w:rsidRPr="00641E5B">
        <w:rPr>
          <w:rFonts w:ascii="Arial" w:hAnsi="Arial" w:cs="Arial"/>
          <w:spacing w:val="3"/>
          <w:sz w:val="20"/>
          <w:szCs w:val="20"/>
        </w:rPr>
        <w:t xml:space="preserve">к муниципальной программе </w:t>
      </w:r>
      <w:r w:rsidRPr="00641E5B">
        <w:rPr>
          <w:rFonts w:ascii="Arial" w:hAnsi="Arial" w:cs="Arial"/>
          <w:sz w:val="20"/>
          <w:szCs w:val="20"/>
        </w:rPr>
        <w:t>«Создание условий для обеспечения доступным и комфортным жильем граждан города Бородино»</w:t>
      </w:r>
    </w:p>
    <w:p w:rsidR="00F651FA" w:rsidRPr="008E48E6" w:rsidRDefault="00F651FA" w:rsidP="00DD0991">
      <w:pPr>
        <w:shd w:val="clear" w:color="auto" w:fill="FFFFFF"/>
        <w:ind w:left="10773" w:right="-32"/>
        <w:rPr>
          <w:rFonts w:ascii="Arial" w:hAnsi="Arial" w:cs="Arial"/>
          <w:sz w:val="20"/>
          <w:szCs w:val="20"/>
        </w:rPr>
      </w:pPr>
    </w:p>
    <w:p w:rsidR="00F651FA" w:rsidRPr="008E48E6" w:rsidRDefault="00F651FA" w:rsidP="00DD0991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8E48E6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730" w:type="dxa"/>
        <w:tblInd w:w="-5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2977"/>
        <w:gridCol w:w="708"/>
        <w:gridCol w:w="708"/>
        <w:gridCol w:w="1275"/>
        <w:gridCol w:w="567"/>
        <w:gridCol w:w="1559"/>
        <w:gridCol w:w="1559"/>
        <w:gridCol w:w="1411"/>
        <w:gridCol w:w="1566"/>
      </w:tblGrid>
      <w:tr w:rsidR="00F651FA" w:rsidRPr="008E48E6" w:rsidTr="00DD0991">
        <w:trPr>
          <w:trHeight w:val="39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8E48E6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F651FA" w:rsidRPr="008E48E6" w:rsidTr="00DD0991">
        <w:trPr>
          <w:trHeight w:val="66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8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2 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F651FA" w:rsidRPr="008E48E6" w:rsidTr="00DD0991">
        <w:trPr>
          <w:trHeight w:val="36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«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16 12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 072 246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5 702 215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690 583,39</w:t>
            </w:r>
          </w:p>
        </w:tc>
      </w:tr>
      <w:tr w:rsidR="00F651FA" w:rsidRPr="008E48E6" w:rsidTr="00DD0991">
        <w:trPr>
          <w:trHeight w:val="2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51FA" w:rsidRPr="008E48E6" w:rsidTr="00DD0991">
        <w:trPr>
          <w:trHeight w:val="716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88 5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 072 246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5 702 215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263 046,39</w:t>
            </w:r>
          </w:p>
        </w:tc>
      </w:tr>
      <w:tr w:rsidR="00F651FA" w:rsidRPr="008E48E6" w:rsidTr="00DD0991">
        <w:trPr>
          <w:trHeight w:val="338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427 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427 537,00</w:t>
            </w:r>
          </w:p>
        </w:tc>
      </w:tr>
      <w:tr w:rsidR="00F651FA" w:rsidRPr="008E48E6" w:rsidTr="00DD0991">
        <w:trPr>
          <w:trHeight w:val="233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530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802 346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799 315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 132 101,52</w:t>
            </w:r>
          </w:p>
        </w:tc>
      </w:tr>
      <w:tr w:rsidR="00F651FA" w:rsidRPr="008E48E6" w:rsidTr="00DD0991">
        <w:trPr>
          <w:trHeight w:val="50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8E48E6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94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265 356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835 380,00</w:t>
            </w:r>
          </w:p>
        </w:tc>
      </w:tr>
      <w:tr w:rsidR="00F651FA" w:rsidRPr="008E48E6" w:rsidTr="00DD0991">
        <w:trPr>
          <w:trHeight w:val="597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8E48E6">
              <w:rPr>
                <w:rFonts w:ascii="Arial" w:hAnsi="Arial" w:cs="Arial"/>
                <w:sz w:val="20"/>
                <w:szCs w:val="20"/>
              </w:rPr>
              <w:t xml:space="preserve"> 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60 34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380 835,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388 578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929 761,83</w:t>
            </w:r>
          </w:p>
        </w:tc>
      </w:tr>
      <w:tr w:rsidR="00F651FA" w:rsidRPr="008E48E6" w:rsidTr="00DD0991">
        <w:trPr>
          <w:trHeight w:val="60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2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 xml:space="preserve">00L </w:t>
            </w:r>
            <w:r w:rsidRPr="008E48E6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75 25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46 326,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45 380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366 959,69</w:t>
            </w:r>
          </w:p>
        </w:tc>
      </w:tr>
      <w:tr w:rsidR="00F651FA" w:rsidRPr="008E48E6" w:rsidTr="00DD0991">
        <w:trPr>
          <w:trHeight w:val="28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58 14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 269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902 9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30 944,87</w:t>
            </w:r>
          </w:p>
        </w:tc>
      </w:tr>
      <w:tr w:rsidR="00F651FA" w:rsidRPr="008E48E6" w:rsidTr="00DD0991">
        <w:trPr>
          <w:trHeight w:val="4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8E48E6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 269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902 9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6 172 800,00</w:t>
            </w:r>
          </w:p>
        </w:tc>
      </w:tr>
      <w:tr w:rsidR="00AD61B4" w:rsidRPr="008E48E6" w:rsidTr="00DD0991">
        <w:trPr>
          <w:trHeight w:val="4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R</w:t>
            </w:r>
            <w:r w:rsidRPr="008E48E6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 5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B8470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 536,00</w:t>
            </w:r>
          </w:p>
        </w:tc>
      </w:tr>
      <w:tr w:rsidR="00AD61B4" w:rsidRPr="008E48E6" w:rsidTr="00DD0991">
        <w:trPr>
          <w:trHeight w:val="4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1B4" w:rsidRPr="008E48E6" w:rsidRDefault="00AD61B4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300R</w:t>
            </w:r>
            <w:r w:rsidRPr="008E48E6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61B4" w:rsidRPr="008E48E6" w:rsidRDefault="00AD61B4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68 60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1B4" w:rsidRPr="008E48E6" w:rsidRDefault="00AD61B4" w:rsidP="00B8470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68 608,65</w:t>
            </w:r>
          </w:p>
        </w:tc>
      </w:tr>
      <w:tr w:rsidR="00F651FA" w:rsidRPr="008E48E6" w:rsidTr="00DD0991">
        <w:trPr>
          <w:trHeight w:val="3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427 5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427 537,00</w:t>
            </w:r>
          </w:p>
        </w:tc>
      </w:tr>
      <w:tr w:rsidR="00F651FA" w:rsidRPr="008E48E6" w:rsidTr="00DD099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651FA" w:rsidRPr="008E48E6" w:rsidTr="00DD099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E48E6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651FA" w:rsidRPr="008E48E6" w:rsidTr="00DD099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</w:t>
            </w:r>
            <w:r w:rsidRPr="008E48E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E48E6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651FA" w:rsidRPr="008E48E6" w:rsidTr="00DD0991">
        <w:trPr>
          <w:trHeight w:val="413"/>
        </w:trPr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09 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109 937,00</w:t>
            </w:r>
          </w:p>
        </w:tc>
      </w:tr>
      <w:tr w:rsidR="00F651FA" w:rsidRPr="008E48E6" w:rsidTr="00DD0991">
        <w:trPr>
          <w:trHeight w:val="364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8E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 3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8E6">
              <w:rPr>
                <w:rFonts w:ascii="Arial" w:hAnsi="Arial" w:cs="Arial"/>
                <w:color w:val="000000"/>
                <w:sz w:val="20"/>
                <w:szCs w:val="20"/>
              </w:rPr>
              <w:t>4 317 600,00</w:t>
            </w:r>
          </w:p>
        </w:tc>
      </w:tr>
    </w:tbl>
    <w:p w:rsidR="00F651FA" w:rsidRPr="008E48E6" w:rsidRDefault="00F651FA" w:rsidP="00DD0991">
      <w:pPr>
        <w:shd w:val="clear" w:color="auto" w:fill="FFFFFF"/>
        <w:tabs>
          <w:tab w:val="left" w:pos="1040"/>
        </w:tabs>
        <w:rPr>
          <w:rFonts w:ascii="Arial" w:hAnsi="Arial" w:cs="Arial"/>
        </w:rPr>
      </w:pPr>
    </w:p>
    <w:p w:rsidR="00F651FA" w:rsidRPr="004E5EA2" w:rsidRDefault="00F651FA" w:rsidP="004E5EA2">
      <w:pPr>
        <w:shd w:val="clear" w:color="auto" w:fill="FFFFFF"/>
        <w:tabs>
          <w:tab w:val="left" w:pos="15136"/>
        </w:tabs>
        <w:ind w:left="10490"/>
        <w:jc w:val="both"/>
        <w:rPr>
          <w:rFonts w:ascii="Arial" w:hAnsi="Arial" w:cs="Arial"/>
          <w:spacing w:val="3"/>
          <w:sz w:val="22"/>
          <w:szCs w:val="22"/>
        </w:rPr>
      </w:pPr>
      <w:r w:rsidRPr="008E48E6">
        <w:rPr>
          <w:rFonts w:ascii="Arial" w:hAnsi="Arial" w:cs="Arial"/>
        </w:rPr>
        <w:br w:type="page"/>
      </w:r>
      <w:r w:rsidRPr="004E5EA2">
        <w:rPr>
          <w:rFonts w:ascii="Arial" w:hAnsi="Arial" w:cs="Arial"/>
          <w:spacing w:val="3"/>
          <w:sz w:val="22"/>
          <w:szCs w:val="22"/>
        </w:rPr>
        <w:t xml:space="preserve">Приложение </w:t>
      </w:r>
      <w:r w:rsidR="00F73162">
        <w:rPr>
          <w:rFonts w:ascii="Arial" w:hAnsi="Arial" w:cs="Arial"/>
          <w:spacing w:val="3"/>
          <w:sz w:val="22"/>
          <w:szCs w:val="22"/>
        </w:rPr>
        <w:t>4</w:t>
      </w:r>
      <w:r w:rsidRPr="004E5EA2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B5771B" w:rsidRDefault="00F651FA" w:rsidP="004E5EA2">
      <w:pPr>
        <w:shd w:val="clear" w:color="auto" w:fill="FFFFFF"/>
        <w:tabs>
          <w:tab w:val="left" w:pos="15136"/>
        </w:tabs>
        <w:ind w:left="10490"/>
        <w:jc w:val="both"/>
        <w:rPr>
          <w:rFonts w:ascii="Arial" w:hAnsi="Arial" w:cs="Arial"/>
          <w:spacing w:val="3"/>
          <w:sz w:val="22"/>
          <w:szCs w:val="22"/>
        </w:rPr>
      </w:pPr>
      <w:r w:rsidRPr="004E5EA2">
        <w:rPr>
          <w:rFonts w:ascii="Arial" w:hAnsi="Arial" w:cs="Arial"/>
          <w:spacing w:val="3"/>
          <w:sz w:val="22"/>
          <w:szCs w:val="22"/>
        </w:rPr>
        <w:t xml:space="preserve">к постановлению </w:t>
      </w:r>
      <w:r w:rsidR="004E5EA2" w:rsidRPr="004E5EA2">
        <w:rPr>
          <w:rFonts w:ascii="Arial" w:hAnsi="Arial" w:cs="Arial"/>
          <w:spacing w:val="3"/>
          <w:sz w:val="22"/>
          <w:szCs w:val="22"/>
        </w:rPr>
        <w:t>А</w:t>
      </w:r>
      <w:r w:rsidRPr="004E5EA2">
        <w:rPr>
          <w:rFonts w:ascii="Arial" w:hAnsi="Arial" w:cs="Arial"/>
          <w:spacing w:val="3"/>
          <w:sz w:val="22"/>
          <w:szCs w:val="22"/>
        </w:rPr>
        <w:t xml:space="preserve">дминистрации города Бородино </w:t>
      </w:r>
    </w:p>
    <w:p w:rsidR="00F651FA" w:rsidRPr="004E5EA2" w:rsidRDefault="00F651FA" w:rsidP="004E5EA2">
      <w:pPr>
        <w:shd w:val="clear" w:color="auto" w:fill="FFFFFF"/>
        <w:tabs>
          <w:tab w:val="left" w:pos="15136"/>
        </w:tabs>
        <w:ind w:left="10490"/>
        <w:jc w:val="both"/>
        <w:rPr>
          <w:rFonts w:ascii="Arial" w:hAnsi="Arial" w:cs="Arial"/>
          <w:spacing w:val="3"/>
          <w:sz w:val="22"/>
          <w:szCs w:val="22"/>
        </w:rPr>
      </w:pPr>
      <w:r w:rsidRPr="004E5EA2">
        <w:rPr>
          <w:rFonts w:ascii="Arial" w:hAnsi="Arial" w:cs="Arial"/>
          <w:spacing w:val="3"/>
          <w:sz w:val="22"/>
          <w:szCs w:val="22"/>
        </w:rPr>
        <w:t>от</w:t>
      </w:r>
      <w:r w:rsidR="00B5771B">
        <w:rPr>
          <w:rFonts w:ascii="Arial" w:hAnsi="Arial" w:cs="Arial"/>
          <w:spacing w:val="3"/>
          <w:sz w:val="22"/>
          <w:szCs w:val="22"/>
        </w:rPr>
        <w:t xml:space="preserve"> 29.11.2021 </w:t>
      </w:r>
      <w:r w:rsidRPr="004E5EA2">
        <w:rPr>
          <w:rFonts w:ascii="Arial" w:hAnsi="Arial" w:cs="Arial"/>
          <w:spacing w:val="3"/>
          <w:sz w:val="22"/>
          <w:szCs w:val="22"/>
        </w:rPr>
        <w:t xml:space="preserve">№ </w:t>
      </w:r>
      <w:r w:rsidR="00B5771B">
        <w:rPr>
          <w:rFonts w:ascii="Arial" w:hAnsi="Arial" w:cs="Arial"/>
          <w:spacing w:val="3"/>
          <w:sz w:val="22"/>
          <w:szCs w:val="22"/>
        </w:rPr>
        <w:t>694</w:t>
      </w:r>
    </w:p>
    <w:p w:rsidR="00F651FA" w:rsidRPr="004E5EA2" w:rsidRDefault="00F651FA" w:rsidP="004E5EA2">
      <w:pPr>
        <w:shd w:val="clear" w:color="auto" w:fill="FFFFFF"/>
        <w:ind w:left="10490"/>
        <w:jc w:val="both"/>
        <w:rPr>
          <w:rFonts w:ascii="Arial" w:hAnsi="Arial" w:cs="Arial"/>
          <w:sz w:val="22"/>
          <w:szCs w:val="22"/>
        </w:rPr>
      </w:pPr>
      <w:r w:rsidRPr="004E5EA2">
        <w:rPr>
          <w:rFonts w:ascii="Arial" w:hAnsi="Arial" w:cs="Arial"/>
          <w:sz w:val="22"/>
          <w:szCs w:val="22"/>
        </w:rPr>
        <w:t>Приложение 2</w:t>
      </w:r>
    </w:p>
    <w:p w:rsidR="00F651FA" w:rsidRPr="004E5EA2" w:rsidRDefault="00F651FA" w:rsidP="004E5EA2">
      <w:pPr>
        <w:shd w:val="clear" w:color="auto" w:fill="FFFFFF"/>
        <w:tabs>
          <w:tab w:val="left" w:pos="15136"/>
        </w:tabs>
        <w:ind w:left="10490"/>
        <w:jc w:val="both"/>
        <w:rPr>
          <w:rFonts w:ascii="Arial" w:hAnsi="Arial" w:cs="Arial"/>
          <w:sz w:val="22"/>
          <w:szCs w:val="22"/>
        </w:rPr>
      </w:pPr>
      <w:r w:rsidRPr="004E5EA2">
        <w:rPr>
          <w:rFonts w:ascii="Arial" w:hAnsi="Arial" w:cs="Arial"/>
          <w:spacing w:val="3"/>
          <w:sz w:val="22"/>
          <w:szCs w:val="22"/>
        </w:rPr>
        <w:t xml:space="preserve">к муниципальной программе </w:t>
      </w:r>
      <w:r w:rsidRPr="004E5EA2">
        <w:rPr>
          <w:rFonts w:ascii="Arial" w:hAnsi="Arial" w:cs="Arial"/>
          <w:sz w:val="22"/>
          <w:szCs w:val="22"/>
        </w:rPr>
        <w:t>«Создание условий для обеспечения доступным и комфортным жильем граждан города Бородино»</w:t>
      </w:r>
    </w:p>
    <w:p w:rsidR="00F651FA" w:rsidRPr="004E5EA2" w:rsidRDefault="00F651FA" w:rsidP="00DD0991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2"/>
          <w:szCs w:val="22"/>
        </w:rPr>
      </w:pPr>
    </w:p>
    <w:p w:rsidR="00F651FA" w:rsidRPr="008E48E6" w:rsidRDefault="00F651FA" w:rsidP="00DD0991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0"/>
          <w:szCs w:val="20"/>
        </w:rPr>
      </w:pPr>
      <w:r w:rsidRPr="004E5EA2">
        <w:rPr>
          <w:rFonts w:ascii="Arial" w:hAnsi="Arial" w:cs="Arial"/>
          <w:sz w:val="22"/>
          <w:szCs w:val="22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649" w:type="dxa"/>
        <w:jc w:val="center"/>
        <w:tblInd w:w="1839" w:type="dxa"/>
        <w:shd w:val="clear" w:color="auto" w:fill="FFFFFF"/>
        <w:tblLook w:val="04A0" w:firstRow="1" w:lastRow="0" w:firstColumn="1" w:lastColumn="0" w:noHBand="0" w:noVBand="1"/>
      </w:tblPr>
      <w:tblGrid>
        <w:gridCol w:w="1859"/>
        <w:gridCol w:w="2709"/>
        <w:gridCol w:w="3732"/>
        <w:gridCol w:w="1496"/>
        <w:gridCol w:w="1565"/>
        <w:gridCol w:w="1296"/>
        <w:gridCol w:w="1992"/>
      </w:tblGrid>
      <w:tr w:rsidR="00F651FA" w:rsidRPr="008E48E6" w:rsidTr="00DD0991">
        <w:trPr>
          <w:trHeight w:val="275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Оценка расходов (рублей), годы</w:t>
            </w:r>
          </w:p>
        </w:tc>
      </w:tr>
      <w:tr w:rsidR="00F651FA" w:rsidRPr="008E48E6" w:rsidTr="00DD0991">
        <w:trPr>
          <w:trHeight w:val="397"/>
          <w:jc w:val="center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</w:tr>
      <w:tr w:rsidR="00F651FA" w:rsidRPr="008E48E6" w:rsidTr="00DD0991">
        <w:trPr>
          <w:trHeight w:val="157"/>
          <w:jc w:val="center"/>
        </w:trPr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 Создание условий для обеспечения доступным и комфортным жильем граждан города Бородино» 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AD61B4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1B4">
              <w:rPr>
                <w:rFonts w:ascii="Arial" w:hAnsi="Arial" w:cs="Arial"/>
                <w:color w:val="000000"/>
                <w:sz w:val="18"/>
                <w:szCs w:val="18"/>
              </w:rPr>
              <w:t>8 916 121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 072 246,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5 702 215,1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E024CF" w:rsidRDefault="00AD61B4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61B4">
              <w:rPr>
                <w:rFonts w:ascii="Arial" w:hAnsi="Arial" w:cs="Arial"/>
                <w:color w:val="000000"/>
                <w:sz w:val="18"/>
                <w:szCs w:val="18"/>
              </w:rPr>
              <w:t>16 690 583,39</w:t>
            </w:r>
          </w:p>
        </w:tc>
      </w:tr>
      <w:tr w:rsidR="00F651FA" w:rsidRPr="008E48E6" w:rsidTr="00DD0991">
        <w:trPr>
          <w:trHeight w:val="104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AD61B4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E024CF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61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AD61B4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43 861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46 326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45 380,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AD61B4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335 568,34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AD61B4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467 483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8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 650 735,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89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5 291 478,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AD61B4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409 698,05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14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404 77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65 356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945 317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132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2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530 44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802 346,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799 315,11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 132 101,52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75 252,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46 326,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45 380,1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366 959,69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60 347,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380 835,5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388 578,92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48E6">
              <w:rPr>
                <w:rFonts w:ascii="Arial" w:hAnsi="Arial" w:cs="Arial"/>
                <w:color w:val="000000"/>
                <w:sz w:val="22"/>
                <w:szCs w:val="22"/>
              </w:rPr>
              <w:t>929 761,83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94 84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75 184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265 356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835 380,00</w:t>
            </w:r>
          </w:p>
        </w:tc>
      </w:tr>
      <w:tr w:rsidR="00F651FA" w:rsidRPr="008E48E6" w:rsidTr="00DD0991">
        <w:trPr>
          <w:trHeight w:val="120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181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113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Господдержка детей-сирот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E024CF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58 144,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1 269 9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4 902 90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E024CF" w:rsidP="00E024C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30 944,87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1FA" w:rsidRPr="008E48E6" w:rsidTr="00DD0991">
        <w:trPr>
          <w:trHeight w:val="162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68 608,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CD37A6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68 608,65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CD37A6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 536,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1 269 9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4 902 90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CD37A6" w:rsidP="00DD099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162 336,22</w:t>
            </w:r>
          </w:p>
        </w:tc>
      </w:tr>
      <w:tr w:rsidR="00F651FA" w:rsidRPr="008E48E6" w:rsidTr="00DD0991">
        <w:trPr>
          <w:trHeight w:val="114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Подпрограмма 4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«Стимулирование жилищного строительства в городе Бородино»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4 427 537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4 427 537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4 317 6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4 317 60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09 937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109 937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51FA" w:rsidRPr="008E48E6" w:rsidTr="00DD0991">
        <w:trPr>
          <w:trHeight w:val="5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A" w:rsidRPr="008E48E6" w:rsidRDefault="00F651FA" w:rsidP="00DD099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E48E6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FA" w:rsidRPr="008E48E6" w:rsidRDefault="00F651FA" w:rsidP="00DD099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48E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0B158B" w:rsidRPr="008E48E6" w:rsidRDefault="000B158B" w:rsidP="00DD0991">
      <w:pPr>
        <w:shd w:val="clear" w:color="auto" w:fill="FFFFFF"/>
        <w:ind w:left="10528"/>
        <w:jc w:val="both"/>
        <w:rPr>
          <w:rFonts w:ascii="Arial" w:hAnsi="Arial" w:cs="Arial"/>
        </w:rPr>
        <w:sectPr w:rsidR="000B158B" w:rsidRPr="008E48E6" w:rsidSect="000B158B">
          <w:headerReference w:type="default" r:id="rId10"/>
          <w:pgSz w:w="16838" w:h="11906" w:orient="landscape"/>
          <w:pgMar w:top="993" w:right="1134" w:bottom="709" w:left="1134" w:header="720" w:footer="720" w:gutter="0"/>
          <w:pgNumType w:start="1"/>
          <w:cols w:space="720"/>
          <w:titlePg/>
          <w:docGrid w:linePitch="326"/>
        </w:sectPr>
      </w:pP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Приложение </w:t>
      </w:r>
      <w:r w:rsidR="00F73162">
        <w:rPr>
          <w:rFonts w:ascii="Arial" w:hAnsi="Arial" w:cs="Arial"/>
        </w:rPr>
        <w:t>5</w:t>
      </w:r>
    </w:p>
    <w:p w:rsidR="00B5771B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к постановлению администрации города Бородино </w:t>
      </w: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от </w:t>
      </w:r>
      <w:r w:rsidR="00B5771B">
        <w:rPr>
          <w:rFonts w:ascii="Arial" w:hAnsi="Arial" w:cs="Arial"/>
        </w:rPr>
        <w:t xml:space="preserve">29.11.2021 </w:t>
      </w:r>
      <w:r w:rsidRPr="008E48E6">
        <w:rPr>
          <w:rFonts w:ascii="Arial" w:hAnsi="Arial" w:cs="Arial"/>
        </w:rPr>
        <w:t xml:space="preserve">№ </w:t>
      </w:r>
      <w:r w:rsidR="00B5771B">
        <w:rPr>
          <w:rFonts w:ascii="Arial" w:hAnsi="Arial" w:cs="Arial"/>
        </w:rPr>
        <w:t>694</w:t>
      </w: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Приложение </w:t>
      </w:r>
      <w:r w:rsidR="00260BD1">
        <w:rPr>
          <w:rFonts w:ascii="Arial" w:hAnsi="Arial" w:cs="Arial"/>
        </w:rPr>
        <w:t>1</w:t>
      </w:r>
    </w:p>
    <w:p w:rsidR="00F651FA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>к подпрограмме</w:t>
      </w:r>
      <w:r w:rsidR="00260BD1">
        <w:rPr>
          <w:rFonts w:ascii="Arial" w:hAnsi="Arial" w:cs="Arial"/>
        </w:rPr>
        <w:t xml:space="preserve"> 3</w:t>
      </w:r>
      <w:r w:rsidRPr="008E48E6">
        <w:rPr>
          <w:rFonts w:ascii="Arial" w:hAnsi="Arial" w:cs="Arial"/>
        </w:rPr>
        <w:t xml:space="preserve"> «</w:t>
      </w:r>
      <w:r w:rsidR="004E5EA2">
        <w:rPr>
          <w:rFonts w:ascii="Arial" w:hAnsi="Arial" w:cs="Arial"/>
        </w:rPr>
        <w:t>Господдержка детей-сирот</w:t>
      </w:r>
      <w:r w:rsidRPr="008E48E6">
        <w:rPr>
          <w:rFonts w:ascii="Arial" w:hAnsi="Arial" w:cs="Arial"/>
        </w:rPr>
        <w:t>»</w:t>
      </w:r>
    </w:p>
    <w:p w:rsidR="00260BD1" w:rsidRDefault="00260BD1" w:rsidP="00DD0991">
      <w:pPr>
        <w:shd w:val="clear" w:color="auto" w:fill="FFFFFF"/>
        <w:ind w:left="10528"/>
        <w:jc w:val="both"/>
        <w:rPr>
          <w:rFonts w:ascii="Arial" w:hAnsi="Arial" w:cs="Arial"/>
        </w:rPr>
      </w:pPr>
    </w:p>
    <w:tbl>
      <w:tblPr>
        <w:tblW w:w="15621" w:type="dxa"/>
        <w:tblInd w:w="-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3563"/>
        <w:gridCol w:w="709"/>
        <w:gridCol w:w="708"/>
        <w:gridCol w:w="568"/>
        <w:gridCol w:w="1417"/>
        <w:gridCol w:w="520"/>
        <w:gridCol w:w="189"/>
        <w:gridCol w:w="531"/>
        <w:gridCol w:w="177"/>
        <w:gridCol w:w="709"/>
        <w:gridCol w:w="851"/>
        <w:gridCol w:w="708"/>
        <w:gridCol w:w="709"/>
        <w:gridCol w:w="709"/>
        <w:gridCol w:w="709"/>
        <w:gridCol w:w="708"/>
        <w:gridCol w:w="708"/>
        <w:gridCol w:w="708"/>
      </w:tblGrid>
      <w:tr w:rsidR="00260BD1" w:rsidRPr="00175E1F" w:rsidTr="00260BD1">
        <w:trPr>
          <w:trHeight w:val="8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BD1" w:rsidRPr="00175E1F" w:rsidRDefault="00260BD1" w:rsidP="00260BD1">
            <w:pPr>
              <w:autoSpaceDE w:val="0"/>
              <w:autoSpaceDN w:val="0"/>
              <w:adjustRightInd w:val="0"/>
              <w:ind w:left="3124" w:right="-2723"/>
              <w:jc w:val="both"/>
              <w:rPr>
                <w:rFonts w:ascii="Arial" w:hAnsi="Arial" w:cs="Arial"/>
              </w:rPr>
            </w:pPr>
          </w:p>
        </w:tc>
      </w:tr>
      <w:tr w:rsidR="00260BD1" w:rsidRPr="00175E1F" w:rsidTr="00260BD1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5E1F">
              <w:rPr>
                <w:rFonts w:ascii="Arial" w:hAnsi="Arial" w:cs="Arial"/>
                <w:bCs/>
              </w:rPr>
              <w:t xml:space="preserve">                              Перечень целевых индикаторов подпрограммы "Господдержка детей-сирот"</w:t>
            </w: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BD1" w:rsidRPr="00175E1F" w:rsidTr="00260BD1">
        <w:trPr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 xml:space="preserve">№ </w:t>
            </w:r>
            <w:proofErr w:type="gramStart"/>
            <w:r w:rsidRPr="00175E1F">
              <w:rPr>
                <w:rFonts w:ascii="Arial" w:hAnsi="Arial" w:cs="Arial"/>
              </w:rPr>
              <w:t>п</w:t>
            </w:r>
            <w:proofErr w:type="gramEnd"/>
            <w:r w:rsidRPr="00175E1F">
              <w:rPr>
                <w:rFonts w:ascii="Arial" w:hAnsi="Arial" w:cs="Arial"/>
              </w:rPr>
              <w:t>/п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3 г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023 год</w:t>
            </w:r>
          </w:p>
        </w:tc>
      </w:tr>
      <w:tr w:rsidR="00260BD1" w:rsidRPr="00175E1F" w:rsidTr="00260BD1">
        <w:trPr>
          <w:trHeight w:val="435"/>
        </w:trPr>
        <w:tc>
          <w:tcPr>
            <w:tcW w:w="1562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Цель: государственная поддержка детей-сирот, детей, оставшихся без попечения родителей, а также лиц из их числа</w:t>
            </w: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60BD1" w:rsidRPr="00175E1F" w:rsidTr="00260BD1">
        <w:trPr>
          <w:trHeight w:val="30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1.1.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ind w:right="112"/>
              <w:jc w:val="both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Количество детей-сирот, детей, оставшихся без попечения родителей, а также лиц из их числа,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че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Ведомственная отчёт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0BD1" w:rsidRPr="00175E1F" w:rsidRDefault="00260BD1" w:rsidP="00B84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rPr>
                <w:rFonts w:ascii="Arial" w:hAnsi="Arial" w:cs="Arial"/>
              </w:rPr>
            </w:pPr>
          </w:p>
          <w:p w:rsidR="00260BD1" w:rsidRPr="00175E1F" w:rsidRDefault="00260BD1" w:rsidP="00B84709">
            <w:pPr>
              <w:rPr>
                <w:rFonts w:ascii="Arial" w:hAnsi="Arial" w:cs="Arial"/>
              </w:rPr>
            </w:pPr>
            <w:r w:rsidRPr="00175E1F">
              <w:rPr>
                <w:rFonts w:ascii="Arial" w:hAnsi="Arial" w:cs="Arial"/>
              </w:rPr>
              <w:t xml:space="preserve">   3</w:t>
            </w:r>
          </w:p>
        </w:tc>
      </w:tr>
    </w:tbl>
    <w:p w:rsidR="00260BD1" w:rsidRPr="008E48E6" w:rsidRDefault="00260BD1" w:rsidP="00260BD1">
      <w:pPr>
        <w:shd w:val="clear" w:color="auto" w:fill="FFFFFF"/>
        <w:jc w:val="both"/>
        <w:rPr>
          <w:rFonts w:ascii="Arial" w:hAnsi="Arial" w:cs="Arial"/>
        </w:rPr>
      </w:pPr>
    </w:p>
    <w:p w:rsidR="00F651FA" w:rsidRPr="008E48E6" w:rsidRDefault="00F651FA" w:rsidP="00DD0991">
      <w:pPr>
        <w:shd w:val="clear" w:color="auto" w:fill="FFFFFF"/>
        <w:jc w:val="both"/>
        <w:rPr>
          <w:rFonts w:ascii="Arial" w:hAnsi="Arial" w:cs="Arial"/>
        </w:rPr>
      </w:pP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br w:type="page"/>
        <w:t xml:space="preserve">Приложение </w:t>
      </w:r>
      <w:r w:rsidR="00F73162">
        <w:rPr>
          <w:rFonts w:ascii="Arial" w:hAnsi="Arial" w:cs="Arial"/>
        </w:rPr>
        <w:t>6</w:t>
      </w:r>
    </w:p>
    <w:p w:rsidR="00B5771B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к постановлению </w:t>
      </w:r>
      <w:r w:rsidR="00260BD1">
        <w:rPr>
          <w:rFonts w:ascii="Arial" w:hAnsi="Arial" w:cs="Arial"/>
        </w:rPr>
        <w:t>А</w:t>
      </w:r>
      <w:r w:rsidRPr="008E48E6">
        <w:rPr>
          <w:rFonts w:ascii="Arial" w:hAnsi="Arial" w:cs="Arial"/>
        </w:rPr>
        <w:t>дм</w:t>
      </w:r>
      <w:r w:rsidR="00B5771B">
        <w:rPr>
          <w:rFonts w:ascii="Arial" w:hAnsi="Arial" w:cs="Arial"/>
        </w:rPr>
        <w:t xml:space="preserve">инистрации города Бородино </w:t>
      </w:r>
    </w:p>
    <w:p w:rsidR="00F651FA" w:rsidRPr="008E48E6" w:rsidRDefault="00B5771B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9.11.2021 </w:t>
      </w:r>
      <w:r w:rsidR="00F651FA" w:rsidRPr="008E48E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94</w:t>
      </w: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</w:p>
    <w:p w:rsidR="00F651FA" w:rsidRPr="008E48E6" w:rsidRDefault="00F651FA" w:rsidP="00DD099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Приложение 2 </w:t>
      </w:r>
    </w:p>
    <w:p w:rsidR="00F651FA" w:rsidRPr="008E48E6" w:rsidRDefault="00F651FA" w:rsidP="00260BD1">
      <w:pPr>
        <w:shd w:val="clear" w:color="auto" w:fill="FFFFFF"/>
        <w:ind w:left="10528"/>
        <w:jc w:val="both"/>
        <w:rPr>
          <w:rFonts w:ascii="Arial" w:hAnsi="Arial" w:cs="Arial"/>
        </w:rPr>
      </w:pPr>
      <w:r w:rsidRPr="008E48E6">
        <w:rPr>
          <w:rFonts w:ascii="Arial" w:hAnsi="Arial" w:cs="Arial"/>
        </w:rPr>
        <w:t xml:space="preserve">к подпрограмме </w:t>
      </w:r>
      <w:r w:rsidR="00260BD1">
        <w:rPr>
          <w:rFonts w:ascii="Arial" w:hAnsi="Arial" w:cs="Arial"/>
        </w:rPr>
        <w:t>3</w:t>
      </w:r>
      <w:r w:rsidRPr="008E48E6">
        <w:rPr>
          <w:rFonts w:ascii="Arial" w:hAnsi="Arial" w:cs="Arial"/>
        </w:rPr>
        <w:t> «</w:t>
      </w:r>
      <w:r w:rsidR="00260BD1">
        <w:rPr>
          <w:rFonts w:ascii="Arial" w:hAnsi="Arial" w:cs="Arial"/>
        </w:rPr>
        <w:t>Господдержка детей-сирот</w:t>
      </w:r>
      <w:r w:rsidRPr="008E48E6">
        <w:rPr>
          <w:rFonts w:ascii="Arial" w:hAnsi="Arial" w:cs="Arial"/>
        </w:rPr>
        <w:t>»</w:t>
      </w:r>
    </w:p>
    <w:p w:rsidR="00260BD1" w:rsidRPr="00175E1F" w:rsidRDefault="00260BD1" w:rsidP="00260BD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75E1F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6"/>
      </w:tblGrid>
      <w:tr w:rsidR="00260BD1" w:rsidRPr="00175E1F" w:rsidTr="00B5771B">
        <w:trPr>
          <w:trHeight w:val="2971"/>
        </w:trPr>
        <w:tc>
          <w:tcPr>
            <w:tcW w:w="15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pPr w:leftFromText="180" w:rightFromText="180" w:vertAnchor="text" w:horzAnchor="page" w:tblpX="-1845" w:tblpY="-463"/>
              <w:tblOverlap w:val="never"/>
              <w:tblW w:w="15638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161"/>
              <w:gridCol w:w="6"/>
              <w:gridCol w:w="839"/>
              <w:gridCol w:w="9"/>
              <w:gridCol w:w="763"/>
              <w:gridCol w:w="648"/>
              <w:gridCol w:w="436"/>
              <w:gridCol w:w="854"/>
              <w:gridCol w:w="66"/>
              <w:gridCol w:w="374"/>
              <w:gridCol w:w="1407"/>
              <w:gridCol w:w="1422"/>
              <w:gridCol w:w="1421"/>
              <w:gridCol w:w="1423"/>
              <w:gridCol w:w="2417"/>
            </w:tblGrid>
            <w:tr w:rsidR="00260BD1" w:rsidRPr="00175E1F" w:rsidTr="00AF3D20">
              <w:trPr>
                <w:gridAfter w:val="6"/>
                <w:wAfter w:w="8464" w:type="dxa"/>
                <w:trHeight w:val="26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260BD1" w:rsidRPr="00175E1F" w:rsidRDefault="00260BD1" w:rsidP="00B8470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260BD1" w:rsidRPr="00175E1F" w:rsidRDefault="00260BD1" w:rsidP="00B84709">
                  <w:pPr>
                    <w:ind w:left="-958" w:right="-2739"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260BD1" w:rsidRPr="00175E1F" w:rsidRDefault="00260BD1" w:rsidP="00B8470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260BD1" w:rsidRPr="00175E1F" w:rsidRDefault="00260BD1" w:rsidP="00B8470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BD1" w:rsidRPr="00175E1F" w:rsidTr="00AF3D20">
              <w:trPr>
                <w:trHeight w:val="139"/>
              </w:trPr>
              <w:tc>
                <w:tcPr>
                  <w:tcW w:w="35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Наименование цели, задач и мероприятий программы подпрограммы</w:t>
                  </w:r>
                </w:p>
              </w:tc>
              <w:tc>
                <w:tcPr>
                  <w:tcW w:w="85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14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6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Расходы, (рублей), годы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260BD1" w:rsidRPr="00175E1F" w:rsidTr="00AF3D20">
              <w:trPr>
                <w:trHeight w:val="1590"/>
              </w:trPr>
              <w:tc>
                <w:tcPr>
                  <w:tcW w:w="35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Итого на 2021-2023 годы</w:t>
                  </w:r>
                </w:p>
              </w:tc>
              <w:tc>
                <w:tcPr>
                  <w:tcW w:w="2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D1" w:rsidRPr="00175E1F" w:rsidRDefault="00260BD1" w:rsidP="00B847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BD1" w:rsidRPr="00175E1F" w:rsidTr="00AF3D20">
              <w:trPr>
                <w:trHeight w:val="419"/>
              </w:trPr>
              <w:tc>
                <w:tcPr>
                  <w:tcW w:w="1563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260BD1" w:rsidP="00B847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Цель подпрограммы: государственная поддержка детей-сирот, детей, оставшихся без попечения родителей, а также лиц из их числа</w:t>
                  </w:r>
                </w:p>
              </w:tc>
            </w:tr>
            <w:tr w:rsidR="00260BD1" w:rsidRPr="00175E1F" w:rsidTr="00AF3D20">
              <w:trPr>
                <w:trHeight w:val="419"/>
              </w:trPr>
              <w:tc>
                <w:tcPr>
                  <w:tcW w:w="1563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260BD1" w:rsidP="00B8470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Задача подпрограммы: обеспечить детей-сирот, детей, оставшихся без попечения родителей, и лиц из их числа жилыми помещениями</w:t>
                  </w:r>
                </w:p>
              </w:tc>
            </w:tr>
            <w:tr w:rsidR="00260BD1" w:rsidRPr="00175E1F" w:rsidTr="00AF3D20">
              <w:trPr>
                <w:cantSplit/>
                <w:trHeight w:val="2796"/>
              </w:trPr>
              <w:tc>
                <w:tcPr>
                  <w:tcW w:w="3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Мероприятие:</w:t>
                  </w:r>
                </w:p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D452AF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9 536,2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D452AF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9 536,22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Обеспечение жильём нуждающихся лиц из числа детей-сирот и детей, оставшихся без попечения родителей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человек, в том числе по годам: </w:t>
                  </w:r>
                </w:p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2021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 человек, </w:t>
                  </w:r>
                </w:p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 xml:space="preserve">2022 – 3 человека, </w:t>
                  </w:r>
                </w:p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2023 – 3 человека.</w:t>
                  </w:r>
                </w:p>
              </w:tc>
            </w:tr>
            <w:tr w:rsidR="00260BD1" w:rsidRPr="00175E1F" w:rsidTr="00AF3D20">
              <w:trPr>
                <w:cantSplit/>
                <w:trHeight w:val="1090"/>
              </w:trPr>
              <w:tc>
                <w:tcPr>
                  <w:tcW w:w="3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      </w:r>
                  <w:proofErr w:type="gram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дств кр</w:t>
                  </w:r>
                  <w:proofErr w:type="gramEnd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5E1F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D452AF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 968 608,6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D452AF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 968 608,65</w:t>
                  </w:r>
                </w:p>
              </w:tc>
              <w:tc>
                <w:tcPr>
                  <w:tcW w:w="2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BD1" w:rsidRPr="00175E1F" w:rsidRDefault="00260BD1" w:rsidP="00B84709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BD1" w:rsidRPr="00175E1F" w:rsidTr="00AF3D20">
              <w:trPr>
                <w:cantSplit/>
                <w:trHeight w:val="1090"/>
              </w:trPr>
              <w:tc>
                <w:tcPr>
                  <w:tcW w:w="35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      </w:r>
                  <w:proofErr w:type="gramStart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дств кр</w:t>
                  </w:r>
                  <w:proofErr w:type="gramEnd"/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5E1F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ind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 269 9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902 9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260BD1" w:rsidP="00B84709">
                  <w:pPr>
                    <w:ind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 172 8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BD1" w:rsidRPr="00175E1F" w:rsidRDefault="00260BD1" w:rsidP="00B84709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BD1" w:rsidRPr="00175E1F" w:rsidTr="00B5771B">
              <w:trPr>
                <w:cantSplit/>
                <w:trHeight w:val="2003"/>
              </w:trPr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3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5771B" w:rsidRDefault="00D452AF" w:rsidP="00B84709">
                  <w:pPr>
                    <w:spacing w:before="100" w:beforeAutospacing="1" w:after="100" w:afterAutospacing="1"/>
                    <w:ind w:left="113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УМИ </w:t>
                  </w:r>
                </w:p>
                <w:p w:rsidR="00260BD1" w:rsidRPr="00175E1F" w:rsidRDefault="00260BD1" w:rsidP="00B84709">
                  <w:pPr>
                    <w:spacing w:before="100" w:beforeAutospacing="1" w:after="100" w:afterAutospacing="1"/>
                    <w:ind w:left="113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города Бородино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D452AF" w:rsidP="00B84709">
                  <w:pPr>
                    <w:ind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 958 144,8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 269 9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60BD1" w:rsidRPr="00175E1F" w:rsidRDefault="00260BD1" w:rsidP="00B84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902 900</w:t>
                  </w:r>
                  <w:r w:rsidRPr="00175E1F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D1" w:rsidRPr="00175E1F" w:rsidRDefault="00D452AF" w:rsidP="00D452AF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 130 944,87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D1" w:rsidRPr="00175E1F" w:rsidRDefault="00260BD1" w:rsidP="00B84709">
                  <w:pPr>
                    <w:autoSpaceDE w:val="0"/>
                    <w:autoSpaceDN w:val="0"/>
                    <w:adjustRightInd w:val="0"/>
                    <w:ind w:left="-14" w:right="-1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60BD1" w:rsidRPr="00175E1F" w:rsidRDefault="00260BD1" w:rsidP="00B84709">
            <w:pPr>
              <w:autoSpaceDE w:val="0"/>
              <w:autoSpaceDN w:val="0"/>
              <w:adjustRightInd w:val="0"/>
              <w:ind w:right="1028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63883" w:rsidRDefault="00A63883" w:rsidP="00DD0991">
      <w:pPr>
        <w:shd w:val="clear" w:color="auto" w:fill="FFFFFF"/>
        <w:autoSpaceDE w:val="0"/>
        <w:autoSpaceDN w:val="0"/>
        <w:adjustRightInd w:val="0"/>
      </w:pPr>
    </w:p>
    <w:sectPr w:rsidR="00A63883" w:rsidSect="000B158B">
      <w:pgSz w:w="16838" w:h="11906" w:orient="landscape"/>
      <w:pgMar w:top="1418" w:right="1134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82" w:rsidRDefault="00CE2F82">
      <w:r>
        <w:separator/>
      </w:r>
    </w:p>
  </w:endnote>
  <w:endnote w:type="continuationSeparator" w:id="0">
    <w:p w:rsidR="00CE2F82" w:rsidRDefault="00CE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82" w:rsidRDefault="00CE2F82">
      <w:r>
        <w:separator/>
      </w:r>
    </w:p>
  </w:footnote>
  <w:footnote w:type="continuationSeparator" w:id="0">
    <w:p w:rsidR="00CE2F82" w:rsidRDefault="00CE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10" w:rsidRDefault="00A7341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71B">
      <w:rPr>
        <w:noProof/>
      </w:rPr>
      <w:t>8</w:t>
    </w:r>
    <w:r>
      <w:rPr>
        <w:noProof/>
      </w:rPr>
      <w:fldChar w:fldCharType="end"/>
    </w:r>
  </w:p>
  <w:p w:rsidR="00A73410" w:rsidRDefault="00A73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10" w:rsidRDefault="00A7341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71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16F32E5"/>
    <w:multiLevelType w:val="multilevel"/>
    <w:tmpl w:val="E99C8E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13DF0E7C"/>
    <w:multiLevelType w:val="hybridMultilevel"/>
    <w:tmpl w:val="FB1CFA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1A"/>
    <w:multiLevelType w:val="multilevel"/>
    <w:tmpl w:val="E432F6B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07A2BE5"/>
    <w:multiLevelType w:val="hybridMultilevel"/>
    <w:tmpl w:val="B02C1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8D2"/>
    <w:multiLevelType w:val="hybridMultilevel"/>
    <w:tmpl w:val="C826CE5C"/>
    <w:lvl w:ilvl="0" w:tplc="07745C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5BD7693"/>
    <w:multiLevelType w:val="multilevel"/>
    <w:tmpl w:val="913E81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9">
    <w:nsid w:val="284E6E67"/>
    <w:multiLevelType w:val="hybridMultilevel"/>
    <w:tmpl w:val="3C6683EE"/>
    <w:lvl w:ilvl="0" w:tplc="708E8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99B"/>
    <w:multiLevelType w:val="hybridMultilevel"/>
    <w:tmpl w:val="7F7AEC32"/>
    <w:lvl w:ilvl="0" w:tplc="67CEAD94">
      <w:start w:val="202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07EA"/>
    <w:multiLevelType w:val="hybridMultilevel"/>
    <w:tmpl w:val="D76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6376E"/>
    <w:multiLevelType w:val="hybridMultilevel"/>
    <w:tmpl w:val="70726640"/>
    <w:lvl w:ilvl="0" w:tplc="0419000D">
      <w:start w:val="1"/>
      <w:numFmt w:val="bullet"/>
      <w:lvlText w:val=""/>
      <w:lvlJc w:val="left"/>
      <w:pPr>
        <w:ind w:left="12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6">
    <w:nsid w:val="60D33E0D"/>
    <w:multiLevelType w:val="hybridMultilevel"/>
    <w:tmpl w:val="6C0443F0"/>
    <w:lvl w:ilvl="0" w:tplc="6F0E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5A544B"/>
    <w:multiLevelType w:val="hybridMultilevel"/>
    <w:tmpl w:val="3F947B5C"/>
    <w:lvl w:ilvl="0" w:tplc="E8A6B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17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19"/>
    <w:rsid w:val="0000153B"/>
    <w:rsid w:val="00001A04"/>
    <w:rsid w:val="0000228B"/>
    <w:rsid w:val="00002860"/>
    <w:rsid w:val="00002EFB"/>
    <w:rsid w:val="00002F1D"/>
    <w:rsid w:val="00002F35"/>
    <w:rsid w:val="000032FE"/>
    <w:rsid w:val="000071EA"/>
    <w:rsid w:val="000077AD"/>
    <w:rsid w:val="00007BC2"/>
    <w:rsid w:val="00010311"/>
    <w:rsid w:val="00011F38"/>
    <w:rsid w:val="00011FAA"/>
    <w:rsid w:val="00012CD5"/>
    <w:rsid w:val="00013F49"/>
    <w:rsid w:val="0001506D"/>
    <w:rsid w:val="00016905"/>
    <w:rsid w:val="000174FD"/>
    <w:rsid w:val="000177A1"/>
    <w:rsid w:val="00021028"/>
    <w:rsid w:val="0002387C"/>
    <w:rsid w:val="00023DBE"/>
    <w:rsid w:val="0002404F"/>
    <w:rsid w:val="00026E80"/>
    <w:rsid w:val="00027045"/>
    <w:rsid w:val="00030BAA"/>
    <w:rsid w:val="00032C0A"/>
    <w:rsid w:val="000332D3"/>
    <w:rsid w:val="00033B3F"/>
    <w:rsid w:val="0003419E"/>
    <w:rsid w:val="00034E1F"/>
    <w:rsid w:val="00035C6E"/>
    <w:rsid w:val="000363B6"/>
    <w:rsid w:val="00037E0F"/>
    <w:rsid w:val="00042BBC"/>
    <w:rsid w:val="00044023"/>
    <w:rsid w:val="00044034"/>
    <w:rsid w:val="00045093"/>
    <w:rsid w:val="00045B36"/>
    <w:rsid w:val="00047EE8"/>
    <w:rsid w:val="00052267"/>
    <w:rsid w:val="00053C0E"/>
    <w:rsid w:val="00055153"/>
    <w:rsid w:val="0005639C"/>
    <w:rsid w:val="00056475"/>
    <w:rsid w:val="00064078"/>
    <w:rsid w:val="00065454"/>
    <w:rsid w:val="00065808"/>
    <w:rsid w:val="00065ECC"/>
    <w:rsid w:val="00066132"/>
    <w:rsid w:val="00070104"/>
    <w:rsid w:val="000717EE"/>
    <w:rsid w:val="00073387"/>
    <w:rsid w:val="000739BC"/>
    <w:rsid w:val="00074464"/>
    <w:rsid w:val="00074D0D"/>
    <w:rsid w:val="000755B1"/>
    <w:rsid w:val="000775F9"/>
    <w:rsid w:val="00081A6F"/>
    <w:rsid w:val="000836AA"/>
    <w:rsid w:val="00084A0A"/>
    <w:rsid w:val="00084CDA"/>
    <w:rsid w:val="000861EF"/>
    <w:rsid w:val="00086A7F"/>
    <w:rsid w:val="00090280"/>
    <w:rsid w:val="0009055A"/>
    <w:rsid w:val="00090C40"/>
    <w:rsid w:val="00092BB9"/>
    <w:rsid w:val="0009383C"/>
    <w:rsid w:val="0009475D"/>
    <w:rsid w:val="000964E8"/>
    <w:rsid w:val="00097310"/>
    <w:rsid w:val="000A02F7"/>
    <w:rsid w:val="000A1203"/>
    <w:rsid w:val="000A2935"/>
    <w:rsid w:val="000A36CE"/>
    <w:rsid w:val="000A391F"/>
    <w:rsid w:val="000A3E7C"/>
    <w:rsid w:val="000A4D75"/>
    <w:rsid w:val="000A589B"/>
    <w:rsid w:val="000A6877"/>
    <w:rsid w:val="000A717A"/>
    <w:rsid w:val="000B0D2E"/>
    <w:rsid w:val="000B158B"/>
    <w:rsid w:val="000B25DF"/>
    <w:rsid w:val="000B2C08"/>
    <w:rsid w:val="000B45C0"/>
    <w:rsid w:val="000B5313"/>
    <w:rsid w:val="000B5A88"/>
    <w:rsid w:val="000B6738"/>
    <w:rsid w:val="000B6EBF"/>
    <w:rsid w:val="000B6F6B"/>
    <w:rsid w:val="000B6F88"/>
    <w:rsid w:val="000B799D"/>
    <w:rsid w:val="000B7C0E"/>
    <w:rsid w:val="000C0253"/>
    <w:rsid w:val="000C1286"/>
    <w:rsid w:val="000C26F2"/>
    <w:rsid w:val="000C3119"/>
    <w:rsid w:val="000C3381"/>
    <w:rsid w:val="000C38F2"/>
    <w:rsid w:val="000C3CFF"/>
    <w:rsid w:val="000C4935"/>
    <w:rsid w:val="000C57ED"/>
    <w:rsid w:val="000C6220"/>
    <w:rsid w:val="000C6281"/>
    <w:rsid w:val="000C782F"/>
    <w:rsid w:val="000D0088"/>
    <w:rsid w:val="000D1882"/>
    <w:rsid w:val="000D4814"/>
    <w:rsid w:val="000D4F7C"/>
    <w:rsid w:val="000D6D1C"/>
    <w:rsid w:val="000D78D4"/>
    <w:rsid w:val="000E105C"/>
    <w:rsid w:val="000E1FD2"/>
    <w:rsid w:val="000E2D75"/>
    <w:rsid w:val="000E300D"/>
    <w:rsid w:val="000E3CBC"/>
    <w:rsid w:val="000E541F"/>
    <w:rsid w:val="000E5C5D"/>
    <w:rsid w:val="000E5C90"/>
    <w:rsid w:val="000E5CEF"/>
    <w:rsid w:val="000E6567"/>
    <w:rsid w:val="000E735F"/>
    <w:rsid w:val="000F0498"/>
    <w:rsid w:val="000F07B0"/>
    <w:rsid w:val="000F30D4"/>
    <w:rsid w:val="000F4100"/>
    <w:rsid w:val="000F45E9"/>
    <w:rsid w:val="000F59E0"/>
    <w:rsid w:val="000F5D4F"/>
    <w:rsid w:val="000F78D2"/>
    <w:rsid w:val="00100FE2"/>
    <w:rsid w:val="00101064"/>
    <w:rsid w:val="00102CA6"/>
    <w:rsid w:val="00103328"/>
    <w:rsid w:val="00103E70"/>
    <w:rsid w:val="0010559C"/>
    <w:rsid w:val="001065E2"/>
    <w:rsid w:val="0010797B"/>
    <w:rsid w:val="001114CE"/>
    <w:rsid w:val="00111670"/>
    <w:rsid w:val="00112AAA"/>
    <w:rsid w:val="0011327C"/>
    <w:rsid w:val="00113C22"/>
    <w:rsid w:val="00114F32"/>
    <w:rsid w:val="001201E1"/>
    <w:rsid w:val="00122724"/>
    <w:rsid w:val="001232EB"/>
    <w:rsid w:val="00124185"/>
    <w:rsid w:val="001259D2"/>
    <w:rsid w:val="00125EEB"/>
    <w:rsid w:val="00126036"/>
    <w:rsid w:val="00126433"/>
    <w:rsid w:val="00126DD1"/>
    <w:rsid w:val="00127629"/>
    <w:rsid w:val="00127CD7"/>
    <w:rsid w:val="001306AD"/>
    <w:rsid w:val="00133334"/>
    <w:rsid w:val="0013379B"/>
    <w:rsid w:val="001338EA"/>
    <w:rsid w:val="001346A3"/>
    <w:rsid w:val="00134ECC"/>
    <w:rsid w:val="00135370"/>
    <w:rsid w:val="0013690A"/>
    <w:rsid w:val="001403EC"/>
    <w:rsid w:val="00141AF6"/>
    <w:rsid w:val="001427C2"/>
    <w:rsid w:val="00142B0F"/>
    <w:rsid w:val="001432B4"/>
    <w:rsid w:val="00143BB7"/>
    <w:rsid w:val="0014524E"/>
    <w:rsid w:val="00146662"/>
    <w:rsid w:val="00146875"/>
    <w:rsid w:val="00147650"/>
    <w:rsid w:val="001477F9"/>
    <w:rsid w:val="00147EA1"/>
    <w:rsid w:val="00151AAB"/>
    <w:rsid w:val="00152847"/>
    <w:rsid w:val="001528FC"/>
    <w:rsid w:val="001531C5"/>
    <w:rsid w:val="00153443"/>
    <w:rsid w:val="00156910"/>
    <w:rsid w:val="00157EE9"/>
    <w:rsid w:val="0016091F"/>
    <w:rsid w:val="00161186"/>
    <w:rsid w:val="00161C15"/>
    <w:rsid w:val="001649E2"/>
    <w:rsid w:val="0016521A"/>
    <w:rsid w:val="00165C8C"/>
    <w:rsid w:val="00166127"/>
    <w:rsid w:val="00166E8C"/>
    <w:rsid w:val="00167AF3"/>
    <w:rsid w:val="00167C1D"/>
    <w:rsid w:val="00170515"/>
    <w:rsid w:val="0017073E"/>
    <w:rsid w:val="00171703"/>
    <w:rsid w:val="00171FE5"/>
    <w:rsid w:val="00173063"/>
    <w:rsid w:val="001749C0"/>
    <w:rsid w:val="00175E1F"/>
    <w:rsid w:val="00176284"/>
    <w:rsid w:val="00176671"/>
    <w:rsid w:val="00176835"/>
    <w:rsid w:val="00177218"/>
    <w:rsid w:val="00177870"/>
    <w:rsid w:val="00177AA2"/>
    <w:rsid w:val="0018069B"/>
    <w:rsid w:val="00180A2B"/>
    <w:rsid w:val="00181C1C"/>
    <w:rsid w:val="00183780"/>
    <w:rsid w:val="001919DF"/>
    <w:rsid w:val="00191F7E"/>
    <w:rsid w:val="00192829"/>
    <w:rsid w:val="00193729"/>
    <w:rsid w:val="0019648C"/>
    <w:rsid w:val="00196E4E"/>
    <w:rsid w:val="00197478"/>
    <w:rsid w:val="001A143B"/>
    <w:rsid w:val="001A35C9"/>
    <w:rsid w:val="001A49CB"/>
    <w:rsid w:val="001A5871"/>
    <w:rsid w:val="001A5AD7"/>
    <w:rsid w:val="001A66B5"/>
    <w:rsid w:val="001A706E"/>
    <w:rsid w:val="001A7180"/>
    <w:rsid w:val="001A7A99"/>
    <w:rsid w:val="001B01FF"/>
    <w:rsid w:val="001B0E5B"/>
    <w:rsid w:val="001B2747"/>
    <w:rsid w:val="001B36D0"/>
    <w:rsid w:val="001B3E81"/>
    <w:rsid w:val="001B5012"/>
    <w:rsid w:val="001B5141"/>
    <w:rsid w:val="001B5B8C"/>
    <w:rsid w:val="001B6203"/>
    <w:rsid w:val="001B7F36"/>
    <w:rsid w:val="001C0F97"/>
    <w:rsid w:val="001C12BE"/>
    <w:rsid w:val="001C3DBB"/>
    <w:rsid w:val="001C51B0"/>
    <w:rsid w:val="001C52E8"/>
    <w:rsid w:val="001C53E4"/>
    <w:rsid w:val="001C5C75"/>
    <w:rsid w:val="001C7754"/>
    <w:rsid w:val="001C7A47"/>
    <w:rsid w:val="001D0071"/>
    <w:rsid w:val="001D0171"/>
    <w:rsid w:val="001D08DB"/>
    <w:rsid w:val="001D0F10"/>
    <w:rsid w:val="001D188C"/>
    <w:rsid w:val="001D7AD1"/>
    <w:rsid w:val="001E0684"/>
    <w:rsid w:val="001E0883"/>
    <w:rsid w:val="001E1002"/>
    <w:rsid w:val="001E16A6"/>
    <w:rsid w:val="001E17DB"/>
    <w:rsid w:val="001E18B5"/>
    <w:rsid w:val="001E1939"/>
    <w:rsid w:val="001E1AB4"/>
    <w:rsid w:val="001E2776"/>
    <w:rsid w:val="001E2779"/>
    <w:rsid w:val="001E2FB0"/>
    <w:rsid w:val="001E4F65"/>
    <w:rsid w:val="001E56AF"/>
    <w:rsid w:val="001E6BE5"/>
    <w:rsid w:val="001E6BFA"/>
    <w:rsid w:val="001F19E6"/>
    <w:rsid w:val="001F2217"/>
    <w:rsid w:val="001F24D8"/>
    <w:rsid w:val="001F2FC7"/>
    <w:rsid w:val="001F47B4"/>
    <w:rsid w:val="001F484F"/>
    <w:rsid w:val="001F765C"/>
    <w:rsid w:val="00200DB5"/>
    <w:rsid w:val="0020354D"/>
    <w:rsid w:val="00203862"/>
    <w:rsid w:val="00203B0D"/>
    <w:rsid w:val="00204940"/>
    <w:rsid w:val="00204B3A"/>
    <w:rsid w:val="002059EB"/>
    <w:rsid w:val="00206C03"/>
    <w:rsid w:val="00207BAE"/>
    <w:rsid w:val="00207CE1"/>
    <w:rsid w:val="00210C19"/>
    <w:rsid w:val="00210C8D"/>
    <w:rsid w:val="00212AE8"/>
    <w:rsid w:val="002130C7"/>
    <w:rsid w:val="00213BE3"/>
    <w:rsid w:val="00217B4C"/>
    <w:rsid w:val="00220D87"/>
    <w:rsid w:val="00223B2D"/>
    <w:rsid w:val="00223F95"/>
    <w:rsid w:val="002244A4"/>
    <w:rsid w:val="002249B5"/>
    <w:rsid w:val="0022511D"/>
    <w:rsid w:val="00227B54"/>
    <w:rsid w:val="00231597"/>
    <w:rsid w:val="002316BF"/>
    <w:rsid w:val="0023297E"/>
    <w:rsid w:val="00233147"/>
    <w:rsid w:val="002348DB"/>
    <w:rsid w:val="002357E6"/>
    <w:rsid w:val="00237176"/>
    <w:rsid w:val="00241761"/>
    <w:rsid w:val="002423B0"/>
    <w:rsid w:val="00243945"/>
    <w:rsid w:val="00244791"/>
    <w:rsid w:val="00245F0B"/>
    <w:rsid w:val="00246B40"/>
    <w:rsid w:val="00247F58"/>
    <w:rsid w:val="002523E2"/>
    <w:rsid w:val="002529CC"/>
    <w:rsid w:val="00253A9B"/>
    <w:rsid w:val="002566C2"/>
    <w:rsid w:val="00256820"/>
    <w:rsid w:val="00256854"/>
    <w:rsid w:val="00257AFF"/>
    <w:rsid w:val="00260186"/>
    <w:rsid w:val="00260BD1"/>
    <w:rsid w:val="00264A2C"/>
    <w:rsid w:val="00265A4A"/>
    <w:rsid w:val="00267097"/>
    <w:rsid w:val="0026785E"/>
    <w:rsid w:val="00270214"/>
    <w:rsid w:val="0027059B"/>
    <w:rsid w:val="00273F57"/>
    <w:rsid w:val="00275A93"/>
    <w:rsid w:val="00276065"/>
    <w:rsid w:val="00277BA3"/>
    <w:rsid w:val="00277C85"/>
    <w:rsid w:val="00277F51"/>
    <w:rsid w:val="0028112C"/>
    <w:rsid w:val="00281EEC"/>
    <w:rsid w:val="00283348"/>
    <w:rsid w:val="00283CDB"/>
    <w:rsid w:val="002850E5"/>
    <w:rsid w:val="0028669A"/>
    <w:rsid w:val="002912EF"/>
    <w:rsid w:val="002925FB"/>
    <w:rsid w:val="00292B61"/>
    <w:rsid w:val="00292F1A"/>
    <w:rsid w:val="002949E7"/>
    <w:rsid w:val="002962C8"/>
    <w:rsid w:val="00297081"/>
    <w:rsid w:val="002A045E"/>
    <w:rsid w:val="002A24F2"/>
    <w:rsid w:val="002A305C"/>
    <w:rsid w:val="002A3592"/>
    <w:rsid w:val="002A370C"/>
    <w:rsid w:val="002A6C67"/>
    <w:rsid w:val="002A7237"/>
    <w:rsid w:val="002A7390"/>
    <w:rsid w:val="002A74E6"/>
    <w:rsid w:val="002B0A14"/>
    <w:rsid w:val="002B2BC1"/>
    <w:rsid w:val="002B3159"/>
    <w:rsid w:val="002B3925"/>
    <w:rsid w:val="002B52C6"/>
    <w:rsid w:val="002B5B13"/>
    <w:rsid w:val="002B5DC2"/>
    <w:rsid w:val="002C1CD8"/>
    <w:rsid w:val="002C2A2D"/>
    <w:rsid w:val="002C2FF3"/>
    <w:rsid w:val="002C4572"/>
    <w:rsid w:val="002C527E"/>
    <w:rsid w:val="002C554E"/>
    <w:rsid w:val="002C66D4"/>
    <w:rsid w:val="002D4701"/>
    <w:rsid w:val="002D4D44"/>
    <w:rsid w:val="002D4D5F"/>
    <w:rsid w:val="002E2149"/>
    <w:rsid w:val="002E5706"/>
    <w:rsid w:val="002E5AB4"/>
    <w:rsid w:val="002E67DD"/>
    <w:rsid w:val="002E6E20"/>
    <w:rsid w:val="002E7162"/>
    <w:rsid w:val="002F12F5"/>
    <w:rsid w:val="002F24BC"/>
    <w:rsid w:val="002F2E76"/>
    <w:rsid w:val="002F7021"/>
    <w:rsid w:val="002F74E8"/>
    <w:rsid w:val="003019E2"/>
    <w:rsid w:val="003044AE"/>
    <w:rsid w:val="00305957"/>
    <w:rsid w:val="003074E2"/>
    <w:rsid w:val="003074F3"/>
    <w:rsid w:val="00307538"/>
    <w:rsid w:val="00310EBB"/>
    <w:rsid w:val="00311E0E"/>
    <w:rsid w:val="00311ED5"/>
    <w:rsid w:val="00312121"/>
    <w:rsid w:val="0031329E"/>
    <w:rsid w:val="003152C5"/>
    <w:rsid w:val="00315B59"/>
    <w:rsid w:val="00316AFE"/>
    <w:rsid w:val="003172FE"/>
    <w:rsid w:val="0031753F"/>
    <w:rsid w:val="00321C57"/>
    <w:rsid w:val="00321E0E"/>
    <w:rsid w:val="00323D92"/>
    <w:rsid w:val="00323F3B"/>
    <w:rsid w:val="0032485F"/>
    <w:rsid w:val="003254FA"/>
    <w:rsid w:val="00325581"/>
    <w:rsid w:val="00326168"/>
    <w:rsid w:val="00326D96"/>
    <w:rsid w:val="003306C7"/>
    <w:rsid w:val="00330C2F"/>
    <w:rsid w:val="00331768"/>
    <w:rsid w:val="003331F4"/>
    <w:rsid w:val="003332C6"/>
    <w:rsid w:val="003424A0"/>
    <w:rsid w:val="00342864"/>
    <w:rsid w:val="00342F9E"/>
    <w:rsid w:val="003435EA"/>
    <w:rsid w:val="0034370C"/>
    <w:rsid w:val="00343745"/>
    <w:rsid w:val="0035069F"/>
    <w:rsid w:val="00352123"/>
    <w:rsid w:val="003521B2"/>
    <w:rsid w:val="00352DFB"/>
    <w:rsid w:val="00353EF0"/>
    <w:rsid w:val="00355161"/>
    <w:rsid w:val="0035566B"/>
    <w:rsid w:val="003556ED"/>
    <w:rsid w:val="00355872"/>
    <w:rsid w:val="00357708"/>
    <w:rsid w:val="003610F8"/>
    <w:rsid w:val="00362045"/>
    <w:rsid w:val="00362D01"/>
    <w:rsid w:val="00363DA0"/>
    <w:rsid w:val="0036413A"/>
    <w:rsid w:val="003651A9"/>
    <w:rsid w:val="003653C4"/>
    <w:rsid w:val="00365FEB"/>
    <w:rsid w:val="003664E6"/>
    <w:rsid w:val="00367821"/>
    <w:rsid w:val="00367CCC"/>
    <w:rsid w:val="00370C60"/>
    <w:rsid w:val="003712CA"/>
    <w:rsid w:val="00371EEE"/>
    <w:rsid w:val="003733FD"/>
    <w:rsid w:val="003735DD"/>
    <w:rsid w:val="00374275"/>
    <w:rsid w:val="00374EA3"/>
    <w:rsid w:val="00375CA4"/>
    <w:rsid w:val="00376BDA"/>
    <w:rsid w:val="00380376"/>
    <w:rsid w:val="003844EC"/>
    <w:rsid w:val="00384D7A"/>
    <w:rsid w:val="00387BE6"/>
    <w:rsid w:val="00390063"/>
    <w:rsid w:val="00390860"/>
    <w:rsid w:val="0039094C"/>
    <w:rsid w:val="0039175A"/>
    <w:rsid w:val="00392A85"/>
    <w:rsid w:val="0039479A"/>
    <w:rsid w:val="00395623"/>
    <w:rsid w:val="00395A70"/>
    <w:rsid w:val="00395E66"/>
    <w:rsid w:val="00395F0D"/>
    <w:rsid w:val="00396D39"/>
    <w:rsid w:val="00397DB0"/>
    <w:rsid w:val="003A12D9"/>
    <w:rsid w:val="003A1E09"/>
    <w:rsid w:val="003A2B6B"/>
    <w:rsid w:val="003A54B4"/>
    <w:rsid w:val="003A5BED"/>
    <w:rsid w:val="003A7A2E"/>
    <w:rsid w:val="003A7C06"/>
    <w:rsid w:val="003A7C79"/>
    <w:rsid w:val="003B2809"/>
    <w:rsid w:val="003B7C08"/>
    <w:rsid w:val="003C0420"/>
    <w:rsid w:val="003C05D2"/>
    <w:rsid w:val="003C09B2"/>
    <w:rsid w:val="003D0EA5"/>
    <w:rsid w:val="003D2460"/>
    <w:rsid w:val="003D2BA1"/>
    <w:rsid w:val="003D2C1B"/>
    <w:rsid w:val="003D509F"/>
    <w:rsid w:val="003E0724"/>
    <w:rsid w:val="003E1B30"/>
    <w:rsid w:val="003E3E1D"/>
    <w:rsid w:val="003E497B"/>
    <w:rsid w:val="003E4D7D"/>
    <w:rsid w:val="003E62EF"/>
    <w:rsid w:val="003E6BA1"/>
    <w:rsid w:val="003E7E95"/>
    <w:rsid w:val="003F082F"/>
    <w:rsid w:val="003F25B1"/>
    <w:rsid w:val="003F2CFF"/>
    <w:rsid w:val="003F3A1C"/>
    <w:rsid w:val="003F4D64"/>
    <w:rsid w:val="003F6D21"/>
    <w:rsid w:val="003F7BFB"/>
    <w:rsid w:val="00402842"/>
    <w:rsid w:val="00402E75"/>
    <w:rsid w:val="00405910"/>
    <w:rsid w:val="004059BA"/>
    <w:rsid w:val="00405DC9"/>
    <w:rsid w:val="00406ECF"/>
    <w:rsid w:val="00407B93"/>
    <w:rsid w:val="00410EA4"/>
    <w:rsid w:val="00412039"/>
    <w:rsid w:val="004125ED"/>
    <w:rsid w:val="00413B12"/>
    <w:rsid w:val="00416913"/>
    <w:rsid w:val="004178D5"/>
    <w:rsid w:val="00420464"/>
    <w:rsid w:val="00420CE4"/>
    <w:rsid w:val="0042300C"/>
    <w:rsid w:val="004236D1"/>
    <w:rsid w:val="0042518F"/>
    <w:rsid w:val="00425A9A"/>
    <w:rsid w:val="00427CB2"/>
    <w:rsid w:val="00431BB1"/>
    <w:rsid w:val="00431FB2"/>
    <w:rsid w:val="00432481"/>
    <w:rsid w:val="00432D4E"/>
    <w:rsid w:val="00433267"/>
    <w:rsid w:val="00433490"/>
    <w:rsid w:val="00434A1E"/>
    <w:rsid w:val="00434BB8"/>
    <w:rsid w:val="0043735F"/>
    <w:rsid w:val="00440B24"/>
    <w:rsid w:val="00440C2A"/>
    <w:rsid w:val="00441052"/>
    <w:rsid w:val="00441F84"/>
    <w:rsid w:val="0044212D"/>
    <w:rsid w:val="004423A5"/>
    <w:rsid w:val="004429F0"/>
    <w:rsid w:val="00443A63"/>
    <w:rsid w:val="00443AB9"/>
    <w:rsid w:val="00443AEC"/>
    <w:rsid w:val="004442E5"/>
    <w:rsid w:val="00444466"/>
    <w:rsid w:val="004444CE"/>
    <w:rsid w:val="00445BDB"/>
    <w:rsid w:val="004463C4"/>
    <w:rsid w:val="00446D03"/>
    <w:rsid w:val="00446F5E"/>
    <w:rsid w:val="0044724A"/>
    <w:rsid w:val="0044792A"/>
    <w:rsid w:val="00450949"/>
    <w:rsid w:val="00454373"/>
    <w:rsid w:val="00456F0A"/>
    <w:rsid w:val="00456F33"/>
    <w:rsid w:val="00457A27"/>
    <w:rsid w:val="0046203F"/>
    <w:rsid w:val="00462A35"/>
    <w:rsid w:val="00462C1A"/>
    <w:rsid w:val="00465420"/>
    <w:rsid w:val="00466507"/>
    <w:rsid w:val="0046771A"/>
    <w:rsid w:val="004703A8"/>
    <w:rsid w:val="004705CB"/>
    <w:rsid w:val="00470B27"/>
    <w:rsid w:val="00471060"/>
    <w:rsid w:val="004735D2"/>
    <w:rsid w:val="00474107"/>
    <w:rsid w:val="0047532F"/>
    <w:rsid w:val="00477A68"/>
    <w:rsid w:val="004808EE"/>
    <w:rsid w:val="004826DE"/>
    <w:rsid w:val="00483298"/>
    <w:rsid w:val="00483BF9"/>
    <w:rsid w:val="00484421"/>
    <w:rsid w:val="00484D8D"/>
    <w:rsid w:val="00484E3A"/>
    <w:rsid w:val="00485EED"/>
    <w:rsid w:val="004866D6"/>
    <w:rsid w:val="004876AE"/>
    <w:rsid w:val="00487A96"/>
    <w:rsid w:val="004931B5"/>
    <w:rsid w:val="00493287"/>
    <w:rsid w:val="00493AFF"/>
    <w:rsid w:val="00493E9F"/>
    <w:rsid w:val="004949C6"/>
    <w:rsid w:val="004951E5"/>
    <w:rsid w:val="00495449"/>
    <w:rsid w:val="004A177D"/>
    <w:rsid w:val="004A1A22"/>
    <w:rsid w:val="004A1DEB"/>
    <w:rsid w:val="004A377D"/>
    <w:rsid w:val="004A3DFB"/>
    <w:rsid w:val="004A6773"/>
    <w:rsid w:val="004A6FAC"/>
    <w:rsid w:val="004A6FB6"/>
    <w:rsid w:val="004A7F68"/>
    <w:rsid w:val="004B17DD"/>
    <w:rsid w:val="004B2482"/>
    <w:rsid w:val="004B36A1"/>
    <w:rsid w:val="004B498B"/>
    <w:rsid w:val="004B5FC7"/>
    <w:rsid w:val="004C318D"/>
    <w:rsid w:val="004C380F"/>
    <w:rsid w:val="004C3B8D"/>
    <w:rsid w:val="004C4669"/>
    <w:rsid w:val="004C4CCD"/>
    <w:rsid w:val="004C554E"/>
    <w:rsid w:val="004C5C5B"/>
    <w:rsid w:val="004C6CD7"/>
    <w:rsid w:val="004D36F0"/>
    <w:rsid w:val="004D3906"/>
    <w:rsid w:val="004D5DD2"/>
    <w:rsid w:val="004D6397"/>
    <w:rsid w:val="004D6B1E"/>
    <w:rsid w:val="004D6E0C"/>
    <w:rsid w:val="004D798E"/>
    <w:rsid w:val="004D79CF"/>
    <w:rsid w:val="004E167D"/>
    <w:rsid w:val="004E3E75"/>
    <w:rsid w:val="004E4BDC"/>
    <w:rsid w:val="004E5297"/>
    <w:rsid w:val="004E5E4A"/>
    <w:rsid w:val="004E5EA2"/>
    <w:rsid w:val="004E6F7A"/>
    <w:rsid w:val="004E7FD0"/>
    <w:rsid w:val="004F2C59"/>
    <w:rsid w:val="004F3D54"/>
    <w:rsid w:val="004F414A"/>
    <w:rsid w:val="004F5618"/>
    <w:rsid w:val="004F59DA"/>
    <w:rsid w:val="004F7536"/>
    <w:rsid w:val="004F7D14"/>
    <w:rsid w:val="004F7E20"/>
    <w:rsid w:val="004F7E23"/>
    <w:rsid w:val="004F7F64"/>
    <w:rsid w:val="00500405"/>
    <w:rsid w:val="005017DC"/>
    <w:rsid w:val="0050193E"/>
    <w:rsid w:val="005019BB"/>
    <w:rsid w:val="005022EA"/>
    <w:rsid w:val="005062D1"/>
    <w:rsid w:val="00506FAA"/>
    <w:rsid w:val="0050760C"/>
    <w:rsid w:val="005110E2"/>
    <w:rsid w:val="005125B6"/>
    <w:rsid w:val="00512E46"/>
    <w:rsid w:val="00512EC6"/>
    <w:rsid w:val="0051300A"/>
    <w:rsid w:val="005138AF"/>
    <w:rsid w:val="00514E6E"/>
    <w:rsid w:val="0051509A"/>
    <w:rsid w:val="00515862"/>
    <w:rsid w:val="00515CCD"/>
    <w:rsid w:val="00517298"/>
    <w:rsid w:val="00517D6F"/>
    <w:rsid w:val="005229E9"/>
    <w:rsid w:val="00522B0B"/>
    <w:rsid w:val="005263B6"/>
    <w:rsid w:val="0053072F"/>
    <w:rsid w:val="0053088F"/>
    <w:rsid w:val="00532062"/>
    <w:rsid w:val="0053374C"/>
    <w:rsid w:val="00533ACB"/>
    <w:rsid w:val="00533BFC"/>
    <w:rsid w:val="005341D0"/>
    <w:rsid w:val="0053427F"/>
    <w:rsid w:val="00534329"/>
    <w:rsid w:val="00534FAA"/>
    <w:rsid w:val="00537084"/>
    <w:rsid w:val="005375F1"/>
    <w:rsid w:val="00540631"/>
    <w:rsid w:val="00541D03"/>
    <w:rsid w:val="00542B06"/>
    <w:rsid w:val="0054436E"/>
    <w:rsid w:val="00545C59"/>
    <w:rsid w:val="00546C1E"/>
    <w:rsid w:val="00546C68"/>
    <w:rsid w:val="005507DA"/>
    <w:rsid w:val="0055096D"/>
    <w:rsid w:val="005512F3"/>
    <w:rsid w:val="0055166F"/>
    <w:rsid w:val="005533AE"/>
    <w:rsid w:val="00553EBF"/>
    <w:rsid w:val="0055569B"/>
    <w:rsid w:val="00555967"/>
    <w:rsid w:val="00555D9B"/>
    <w:rsid w:val="005562C6"/>
    <w:rsid w:val="00560B44"/>
    <w:rsid w:val="00561F83"/>
    <w:rsid w:val="00564270"/>
    <w:rsid w:val="00564ABD"/>
    <w:rsid w:val="0056646B"/>
    <w:rsid w:val="005666B1"/>
    <w:rsid w:val="00566725"/>
    <w:rsid w:val="00567977"/>
    <w:rsid w:val="00567B8C"/>
    <w:rsid w:val="00570454"/>
    <w:rsid w:val="00571507"/>
    <w:rsid w:val="00571690"/>
    <w:rsid w:val="00572BE0"/>
    <w:rsid w:val="00572DF7"/>
    <w:rsid w:val="00573534"/>
    <w:rsid w:val="005735E7"/>
    <w:rsid w:val="00576108"/>
    <w:rsid w:val="00577126"/>
    <w:rsid w:val="00582E01"/>
    <w:rsid w:val="005834EA"/>
    <w:rsid w:val="005835C0"/>
    <w:rsid w:val="00584CB0"/>
    <w:rsid w:val="00584DE1"/>
    <w:rsid w:val="005858AB"/>
    <w:rsid w:val="005866DD"/>
    <w:rsid w:val="00590389"/>
    <w:rsid w:val="00590B00"/>
    <w:rsid w:val="00590C29"/>
    <w:rsid w:val="00591980"/>
    <w:rsid w:val="00593227"/>
    <w:rsid w:val="005944BA"/>
    <w:rsid w:val="00594BE3"/>
    <w:rsid w:val="005A0036"/>
    <w:rsid w:val="005A022C"/>
    <w:rsid w:val="005A1F7B"/>
    <w:rsid w:val="005A1FA3"/>
    <w:rsid w:val="005A2DFC"/>
    <w:rsid w:val="005A35B0"/>
    <w:rsid w:val="005A4278"/>
    <w:rsid w:val="005A447A"/>
    <w:rsid w:val="005A497D"/>
    <w:rsid w:val="005A650A"/>
    <w:rsid w:val="005A7598"/>
    <w:rsid w:val="005B1E0E"/>
    <w:rsid w:val="005B285A"/>
    <w:rsid w:val="005B5189"/>
    <w:rsid w:val="005B56AD"/>
    <w:rsid w:val="005B5A40"/>
    <w:rsid w:val="005B5F8A"/>
    <w:rsid w:val="005B65CD"/>
    <w:rsid w:val="005C0785"/>
    <w:rsid w:val="005C2EF8"/>
    <w:rsid w:val="005C462C"/>
    <w:rsid w:val="005C4A2D"/>
    <w:rsid w:val="005C548B"/>
    <w:rsid w:val="005C589F"/>
    <w:rsid w:val="005C5EEB"/>
    <w:rsid w:val="005C7F13"/>
    <w:rsid w:val="005D34FF"/>
    <w:rsid w:val="005D363E"/>
    <w:rsid w:val="005D3DC2"/>
    <w:rsid w:val="005D4135"/>
    <w:rsid w:val="005D4553"/>
    <w:rsid w:val="005D4A85"/>
    <w:rsid w:val="005D73ED"/>
    <w:rsid w:val="005D7674"/>
    <w:rsid w:val="005E053D"/>
    <w:rsid w:val="005E0AFE"/>
    <w:rsid w:val="005E286F"/>
    <w:rsid w:val="005E5484"/>
    <w:rsid w:val="005E5E07"/>
    <w:rsid w:val="005E6B4A"/>
    <w:rsid w:val="005E73C6"/>
    <w:rsid w:val="005F3D09"/>
    <w:rsid w:val="005F5876"/>
    <w:rsid w:val="005F7DB3"/>
    <w:rsid w:val="00600131"/>
    <w:rsid w:val="006014F1"/>
    <w:rsid w:val="006024A3"/>
    <w:rsid w:val="006028E4"/>
    <w:rsid w:val="0060325B"/>
    <w:rsid w:val="0060396B"/>
    <w:rsid w:val="00605707"/>
    <w:rsid w:val="00605B2F"/>
    <w:rsid w:val="00606ADF"/>
    <w:rsid w:val="0060783E"/>
    <w:rsid w:val="00612696"/>
    <w:rsid w:val="006134F8"/>
    <w:rsid w:val="00615467"/>
    <w:rsid w:val="006157FD"/>
    <w:rsid w:val="00615AF8"/>
    <w:rsid w:val="006166E5"/>
    <w:rsid w:val="0061773C"/>
    <w:rsid w:val="006214CF"/>
    <w:rsid w:val="00621D42"/>
    <w:rsid w:val="00622471"/>
    <w:rsid w:val="006233FB"/>
    <w:rsid w:val="006253E4"/>
    <w:rsid w:val="00625998"/>
    <w:rsid w:val="00625F76"/>
    <w:rsid w:val="006263DE"/>
    <w:rsid w:val="0062643E"/>
    <w:rsid w:val="00626A9F"/>
    <w:rsid w:val="0062796C"/>
    <w:rsid w:val="00627FE5"/>
    <w:rsid w:val="00630184"/>
    <w:rsid w:val="006316EF"/>
    <w:rsid w:val="0063376D"/>
    <w:rsid w:val="0063432B"/>
    <w:rsid w:val="00635C7F"/>
    <w:rsid w:val="00636EC2"/>
    <w:rsid w:val="00641014"/>
    <w:rsid w:val="006410DC"/>
    <w:rsid w:val="00641C06"/>
    <w:rsid w:val="00641E5B"/>
    <w:rsid w:val="00642583"/>
    <w:rsid w:val="006428EF"/>
    <w:rsid w:val="0064379F"/>
    <w:rsid w:val="00645115"/>
    <w:rsid w:val="00645164"/>
    <w:rsid w:val="006454ED"/>
    <w:rsid w:val="006462A5"/>
    <w:rsid w:val="006500F8"/>
    <w:rsid w:val="00651443"/>
    <w:rsid w:val="00651C48"/>
    <w:rsid w:val="00652457"/>
    <w:rsid w:val="00656AA8"/>
    <w:rsid w:val="00656E47"/>
    <w:rsid w:val="00656E60"/>
    <w:rsid w:val="00657551"/>
    <w:rsid w:val="00660AAD"/>
    <w:rsid w:val="00661A76"/>
    <w:rsid w:val="00662FB5"/>
    <w:rsid w:val="006636B0"/>
    <w:rsid w:val="006643AA"/>
    <w:rsid w:val="00665789"/>
    <w:rsid w:val="00665B94"/>
    <w:rsid w:val="00665D4C"/>
    <w:rsid w:val="006707A3"/>
    <w:rsid w:val="00670FCE"/>
    <w:rsid w:val="006713E2"/>
    <w:rsid w:val="00675D74"/>
    <w:rsid w:val="006762BC"/>
    <w:rsid w:val="0068090A"/>
    <w:rsid w:val="0068194F"/>
    <w:rsid w:val="00681F53"/>
    <w:rsid w:val="00682E5E"/>
    <w:rsid w:val="006842B6"/>
    <w:rsid w:val="00684FE8"/>
    <w:rsid w:val="00686E69"/>
    <w:rsid w:val="00690B84"/>
    <w:rsid w:val="00691035"/>
    <w:rsid w:val="00691040"/>
    <w:rsid w:val="00691337"/>
    <w:rsid w:val="00691C0E"/>
    <w:rsid w:val="006932D7"/>
    <w:rsid w:val="006938D7"/>
    <w:rsid w:val="00693BCC"/>
    <w:rsid w:val="0069434E"/>
    <w:rsid w:val="00694D72"/>
    <w:rsid w:val="006955E2"/>
    <w:rsid w:val="0069609C"/>
    <w:rsid w:val="00696842"/>
    <w:rsid w:val="00697806"/>
    <w:rsid w:val="00697D5A"/>
    <w:rsid w:val="006A017E"/>
    <w:rsid w:val="006A0BB5"/>
    <w:rsid w:val="006A179F"/>
    <w:rsid w:val="006A1C4A"/>
    <w:rsid w:val="006A24F3"/>
    <w:rsid w:val="006A5C1F"/>
    <w:rsid w:val="006A5FB1"/>
    <w:rsid w:val="006A6DBE"/>
    <w:rsid w:val="006A797E"/>
    <w:rsid w:val="006A7C71"/>
    <w:rsid w:val="006B16C4"/>
    <w:rsid w:val="006B1C02"/>
    <w:rsid w:val="006B21CB"/>
    <w:rsid w:val="006B2D5C"/>
    <w:rsid w:val="006B3360"/>
    <w:rsid w:val="006B3E34"/>
    <w:rsid w:val="006B4025"/>
    <w:rsid w:val="006B5162"/>
    <w:rsid w:val="006B69BA"/>
    <w:rsid w:val="006B6C13"/>
    <w:rsid w:val="006C0A6B"/>
    <w:rsid w:val="006C387E"/>
    <w:rsid w:val="006C38D9"/>
    <w:rsid w:val="006C703B"/>
    <w:rsid w:val="006C767E"/>
    <w:rsid w:val="006D2F06"/>
    <w:rsid w:val="006D33AE"/>
    <w:rsid w:val="006D46F1"/>
    <w:rsid w:val="006D4E1A"/>
    <w:rsid w:val="006D5CB6"/>
    <w:rsid w:val="006D63FF"/>
    <w:rsid w:val="006D749A"/>
    <w:rsid w:val="006D79A0"/>
    <w:rsid w:val="006E2126"/>
    <w:rsid w:val="006E2CC0"/>
    <w:rsid w:val="006E38DE"/>
    <w:rsid w:val="006E4409"/>
    <w:rsid w:val="006E697A"/>
    <w:rsid w:val="006E7C09"/>
    <w:rsid w:val="006F00C9"/>
    <w:rsid w:val="006F0BEE"/>
    <w:rsid w:val="006F2790"/>
    <w:rsid w:val="006F2A6C"/>
    <w:rsid w:val="006F319D"/>
    <w:rsid w:val="006F40CA"/>
    <w:rsid w:val="006F6114"/>
    <w:rsid w:val="006F6FC6"/>
    <w:rsid w:val="00700B31"/>
    <w:rsid w:val="00700F3F"/>
    <w:rsid w:val="007026C1"/>
    <w:rsid w:val="00702840"/>
    <w:rsid w:val="007031F5"/>
    <w:rsid w:val="007042CE"/>
    <w:rsid w:val="00705195"/>
    <w:rsid w:val="0070554F"/>
    <w:rsid w:val="00707900"/>
    <w:rsid w:val="00707A97"/>
    <w:rsid w:val="007101E8"/>
    <w:rsid w:val="0071112C"/>
    <w:rsid w:val="00712A4F"/>
    <w:rsid w:val="00714CC4"/>
    <w:rsid w:val="00716750"/>
    <w:rsid w:val="00717119"/>
    <w:rsid w:val="00720463"/>
    <w:rsid w:val="00720DC3"/>
    <w:rsid w:val="00723EA0"/>
    <w:rsid w:val="007250B1"/>
    <w:rsid w:val="007251BC"/>
    <w:rsid w:val="007251ED"/>
    <w:rsid w:val="0072588C"/>
    <w:rsid w:val="007261E9"/>
    <w:rsid w:val="00726657"/>
    <w:rsid w:val="00727BBB"/>
    <w:rsid w:val="00727FF0"/>
    <w:rsid w:val="00731429"/>
    <w:rsid w:val="00731F47"/>
    <w:rsid w:val="00731F92"/>
    <w:rsid w:val="0073387E"/>
    <w:rsid w:val="007340ED"/>
    <w:rsid w:val="00734C3F"/>
    <w:rsid w:val="00736130"/>
    <w:rsid w:val="007378C1"/>
    <w:rsid w:val="007416A7"/>
    <w:rsid w:val="007419B6"/>
    <w:rsid w:val="00741A2C"/>
    <w:rsid w:val="00742802"/>
    <w:rsid w:val="00742D53"/>
    <w:rsid w:val="007436C4"/>
    <w:rsid w:val="00747049"/>
    <w:rsid w:val="00747C0A"/>
    <w:rsid w:val="0075101E"/>
    <w:rsid w:val="00751350"/>
    <w:rsid w:val="00752B11"/>
    <w:rsid w:val="007532CC"/>
    <w:rsid w:val="00753428"/>
    <w:rsid w:val="007570EF"/>
    <w:rsid w:val="0075724E"/>
    <w:rsid w:val="0075743D"/>
    <w:rsid w:val="007575DC"/>
    <w:rsid w:val="00757C11"/>
    <w:rsid w:val="00761120"/>
    <w:rsid w:val="00761526"/>
    <w:rsid w:val="00761E4E"/>
    <w:rsid w:val="00761FE4"/>
    <w:rsid w:val="007621E6"/>
    <w:rsid w:val="00762AFC"/>
    <w:rsid w:val="00764512"/>
    <w:rsid w:val="00764AE5"/>
    <w:rsid w:val="00765A38"/>
    <w:rsid w:val="00765C0E"/>
    <w:rsid w:val="00765C59"/>
    <w:rsid w:val="00766383"/>
    <w:rsid w:val="00766BCD"/>
    <w:rsid w:val="00766DF7"/>
    <w:rsid w:val="00770622"/>
    <w:rsid w:val="00770AE7"/>
    <w:rsid w:val="00772104"/>
    <w:rsid w:val="0077297D"/>
    <w:rsid w:val="00774241"/>
    <w:rsid w:val="00775CA1"/>
    <w:rsid w:val="00775D49"/>
    <w:rsid w:val="00775FA8"/>
    <w:rsid w:val="007763BA"/>
    <w:rsid w:val="0078438B"/>
    <w:rsid w:val="00784AA1"/>
    <w:rsid w:val="007864EC"/>
    <w:rsid w:val="00787947"/>
    <w:rsid w:val="00790021"/>
    <w:rsid w:val="00791621"/>
    <w:rsid w:val="00791C8A"/>
    <w:rsid w:val="007921C2"/>
    <w:rsid w:val="007936C4"/>
    <w:rsid w:val="00793750"/>
    <w:rsid w:val="00794285"/>
    <w:rsid w:val="0079479D"/>
    <w:rsid w:val="00796263"/>
    <w:rsid w:val="00797782"/>
    <w:rsid w:val="007A1C18"/>
    <w:rsid w:val="007A1E6C"/>
    <w:rsid w:val="007A2661"/>
    <w:rsid w:val="007A35D6"/>
    <w:rsid w:val="007A3FBE"/>
    <w:rsid w:val="007A52BD"/>
    <w:rsid w:val="007A559A"/>
    <w:rsid w:val="007A62AB"/>
    <w:rsid w:val="007A7038"/>
    <w:rsid w:val="007A7572"/>
    <w:rsid w:val="007B0B51"/>
    <w:rsid w:val="007B1050"/>
    <w:rsid w:val="007B1063"/>
    <w:rsid w:val="007B12B3"/>
    <w:rsid w:val="007B152B"/>
    <w:rsid w:val="007B20DA"/>
    <w:rsid w:val="007B2451"/>
    <w:rsid w:val="007B581B"/>
    <w:rsid w:val="007B6B13"/>
    <w:rsid w:val="007C14CC"/>
    <w:rsid w:val="007C19E2"/>
    <w:rsid w:val="007C2E22"/>
    <w:rsid w:val="007C3FC3"/>
    <w:rsid w:val="007C43C2"/>
    <w:rsid w:val="007C48F1"/>
    <w:rsid w:val="007C5E18"/>
    <w:rsid w:val="007C6350"/>
    <w:rsid w:val="007C6D25"/>
    <w:rsid w:val="007D0116"/>
    <w:rsid w:val="007D142F"/>
    <w:rsid w:val="007D1EB0"/>
    <w:rsid w:val="007D2D78"/>
    <w:rsid w:val="007D3E03"/>
    <w:rsid w:val="007D3FDB"/>
    <w:rsid w:val="007D6020"/>
    <w:rsid w:val="007D7709"/>
    <w:rsid w:val="007D7B9F"/>
    <w:rsid w:val="007E1E8D"/>
    <w:rsid w:val="007E540C"/>
    <w:rsid w:val="007E5932"/>
    <w:rsid w:val="007E5B1A"/>
    <w:rsid w:val="007E6CBD"/>
    <w:rsid w:val="007E6E5D"/>
    <w:rsid w:val="007E72C2"/>
    <w:rsid w:val="007F6AF5"/>
    <w:rsid w:val="007F6B41"/>
    <w:rsid w:val="007F6C2F"/>
    <w:rsid w:val="00800639"/>
    <w:rsid w:val="008019FF"/>
    <w:rsid w:val="00803B23"/>
    <w:rsid w:val="00803F4A"/>
    <w:rsid w:val="00805D53"/>
    <w:rsid w:val="00805FAD"/>
    <w:rsid w:val="00811143"/>
    <w:rsid w:val="00813216"/>
    <w:rsid w:val="00813534"/>
    <w:rsid w:val="00814265"/>
    <w:rsid w:val="008149F5"/>
    <w:rsid w:val="00814E1D"/>
    <w:rsid w:val="0081653A"/>
    <w:rsid w:val="00816FD2"/>
    <w:rsid w:val="00820958"/>
    <w:rsid w:val="008222A8"/>
    <w:rsid w:val="00822C00"/>
    <w:rsid w:val="0082338D"/>
    <w:rsid w:val="0082405F"/>
    <w:rsid w:val="008244E2"/>
    <w:rsid w:val="008246E4"/>
    <w:rsid w:val="0082493F"/>
    <w:rsid w:val="008257C2"/>
    <w:rsid w:val="0082632C"/>
    <w:rsid w:val="00827148"/>
    <w:rsid w:val="008277FB"/>
    <w:rsid w:val="008323A8"/>
    <w:rsid w:val="00832C19"/>
    <w:rsid w:val="00834884"/>
    <w:rsid w:val="0083497D"/>
    <w:rsid w:val="00835962"/>
    <w:rsid w:val="00835DA1"/>
    <w:rsid w:val="00837F36"/>
    <w:rsid w:val="008416A0"/>
    <w:rsid w:val="008419E9"/>
    <w:rsid w:val="008430C0"/>
    <w:rsid w:val="0084581F"/>
    <w:rsid w:val="008472BF"/>
    <w:rsid w:val="00847681"/>
    <w:rsid w:val="008509CB"/>
    <w:rsid w:val="008517BF"/>
    <w:rsid w:val="00851FCD"/>
    <w:rsid w:val="00852E3C"/>
    <w:rsid w:val="00853E0F"/>
    <w:rsid w:val="00854707"/>
    <w:rsid w:val="00854B07"/>
    <w:rsid w:val="00855A01"/>
    <w:rsid w:val="00855F8A"/>
    <w:rsid w:val="00857E15"/>
    <w:rsid w:val="00860639"/>
    <w:rsid w:val="0086373E"/>
    <w:rsid w:val="00864A68"/>
    <w:rsid w:val="00864A71"/>
    <w:rsid w:val="0087327D"/>
    <w:rsid w:val="00874A38"/>
    <w:rsid w:val="008753D7"/>
    <w:rsid w:val="0087624E"/>
    <w:rsid w:val="008764A6"/>
    <w:rsid w:val="00877DCA"/>
    <w:rsid w:val="00881B70"/>
    <w:rsid w:val="00881E3D"/>
    <w:rsid w:val="00881E58"/>
    <w:rsid w:val="00882BF1"/>
    <w:rsid w:val="008835FF"/>
    <w:rsid w:val="00883CDD"/>
    <w:rsid w:val="008858B7"/>
    <w:rsid w:val="00885F1E"/>
    <w:rsid w:val="00893CE3"/>
    <w:rsid w:val="00894767"/>
    <w:rsid w:val="008A0B2C"/>
    <w:rsid w:val="008A17EC"/>
    <w:rsid w:val="008A1C9D"/>
    <w:rsid w:val="008A230A"/>
    <w:rsid w:val="008A2E7F"/>
    <w:rsid w:val="008A3D00"/>
    <w:rsid w:val="008A3F3C"/>
    <w:rsid w:val="008A3F6F"/>
    <w:rsid w:val="008A4E8B"/>
    <w:rsid w:val="008A550D"/>
    <w:rsid w:val="008A6581"/>
    <w:rsid w:val="008A751A"/>
    <w:rsid w:val="008A7BC6"/>
    <w:rsid w:val="008B0837"/>
    <w:rsid w:val="008B1DF3"/>
    <w:rsid w:val="008B204F"/>
    <w:rsid w:val="008B2414"/>
    <w:rsid w:val="008B2AF4"/>
    <w:rsid w:val="008B2CE3"/>
    <w:rsid w:val="008B4753"/>
    <w:rsid w:val="008B5607"/>
    <w:rsid w:val="008B7D48"/>
    <w:rsid w:val="008C0FCF"/>
    <w:rsid w:val="008C20B7"/>
    <w:rsid w:val="008C2C13"/>
    <w:rsid w:val="008C2ED0"/>
    <w:rsid w:val="008C3745"/>
    <w:rsid w:val="008C3D4C"/>
    <w:rsid w:val="008C481E"/>
    <w:rsid w:val="008C570C"/>
    <w:rsid w:val="008C79A8"/>
    <w:rsid w:val="008D21BC"/>
    <w:rsid w:val="008D4AC1"/>
    <w:rsid w:val="008D5F7E"/>
    <w:rsid w:val="008D67E3"/>
    <w:rsid w:val="008E068B"/>
    <w:rsid w:val="008E1CED"/>
    <w:rsid w:val="008E2468"/>
    <w:rsid w:val="008E2B19"/>
    <w:rsid w:val="008E2F34"/>
    <w:rsid w:val="008E329D"/>
    <w:rsid w:val="008E3CD3"/>
    <w:rsid w:val="008E45F1"/>
    <w:rsid w:val="008E48E6"/>
    <w:rsid w:val="008E4A6E"/>
    <w:rsid w:val="008E5226"/>
    <w:rsid w:val="008E7030"/>
    <w:rsid w:val="008E723E"/>
    <w:rsid w:val="008F0A19"/>
    <w:rsid w:val="008F1A21"/>
    <w:rsid w:val="008F1A7E"/>
    <w:rsid w:val="008F1FCE"/>
    <w:rsid w:val="008F2D38"/>
    <w:rsid w:val="008F4348"/>
    <w:rsid w:val="008F461C"/>
    <w:rsid w:val="008F478F"/>
    <w:rsid w:val="008F4E07"/>
    <w:rsid w:val="008F53D3"/>
    <w:rsid w:val="008F64C5"/>
    <w:rsid w:val="008F6E8E"/>
    <w:rsid w:val="008F6F7A"/>
    <w:rsid w:val="008F75F4"/>
    <w:rsid w:val="008F76DD"/>
    <w:rsid w:val="00900697"/>
    <w:rsid w:val="009041B2"/>
    <w:rsid w:val="00904374"/>
    <w:rsid w:val="00904D59"/>
    <w:rsid w:val="009051AC"/>
    <w:rsid w:val="00905B7F"/>
    <w:rsid w:val="00906AD5"/>
    <w:rsid w:val="00907E62"/>
    <w:rsid w:val="00910107"/>
    <w:rsid w:val="00910B4A"/>
    <w:rsid w:val="00912525"/>
    <w:rsid w:val="0091347E"/>
    <w:rsid w:val="00913B30"/>
    <w:rsid w:val="00913CA6"/>
    <w:rsid w:val="00914C27"/>
    <w:rsid w:val="00916279"/>
    <w:rsid w:val="00920699"/>
    <w:rsid w:val="009215C7"/>
    <w:rsid w:val="00921935"/>
    <w:rsid w:val="00921B54"/>
    <w:rsid w:val="00923E00"/>
    <w:rsid w:val="00931232"/>
    <w:rsid w:val="00931245"/>
    <w:rsid w:val="00931BF3"/>
    <w:rsid w:val="00933DE5"/>
    <w:rsid w:val="00933F3D"/>
    <w:rsid w:val="009341C9"/>
    <w:rsid w:val="00934332"/>
    <w:rsid w:val="009348F3"/>
    <w:rsid w:val="00934EBE"/>
    <w:rsid w:val="00935510"/>
    <w:rsid w:val="00936866"/>
    <w:rsid w:val="00936B3E"/>
    <w:rsid w:val="00937F7D"/>
    <w:rsid w:val="0094149B"/>
    <w:rsid w:val="00941FC8"/>
    <w:rsid w:val="00942496"/>
    <w:rsid w:val="00943C5D"/>
    <w:rsid w:val="00944597"/>
    <w:rsid w:val="0094466E"/>
    <w:rsid w:val="00944858"/>
    <w:rsid w:val="00945EE6"/>
    <w:rsid w:val="009468A1"/>
    <w:rsid w:val="009477EC"/>
    <w:rsid w:val="00947A3D"/>
    <w:rsid w:val="00947B8C"/>
    <w:rsid w:val="00950152"/>
    <w:rsid w:val="00952094"/>
    <w:rsid w:val="00952FD6"/>
    <w:rsid w:val="00954769"/>
    <w:rsid w:val="0095479C"/>
    <w:rsid w:val="00955A45"/>
    <w:rsid w:val="00956C05"/>
    <w:rsid w:val="00957336"/>
    <w:rsid w:val="009601FE"/>
    <w:rsid w:val="009605A7"/>
    <w:rsid w:val="00960D09"/>
    <w:rsid w:val="00962FFC"/>
    <w:rsid w:val="00966E86"/>
    <w:rsid w:val="00967784"/>
    <w:rsid w:val="00970498"/>
    <w:rsid w:val="0097170E"/>
    <w:rsid w:val="009748B2"/>
    <w:rsid w:val="00976E6B"/>
    <w:rsid w:val="009809DE"/>
    <w:rsid w:val="00980A4B"/>
    <w:rsid w:val="00980BF9"/>
    <w:rsid w:val="00980C37"/>
    <w:rsid w:val="00984D4F"/>
    <w:rsid w:val="00985853"/>
    <w:rsid w:val="00985E12"/>
    <w:rsid w:val="00985F1A"/>
    <w:rsid w:val="00986B51"/>
    <w:rsid w:val="00992026"/>
    <w:rsid w:val="0099291E"/>
    <w:rsid w:val="00993CC9"/>
    <w:rsid w:val="009955D3"/>
    <w:rsid w:val="009958F3"/>
    <w:rsid w:val="00995D0A"/>
    <w:rsid w:val="00996178"/>
    <w:rsid w:val="00996AE2"/>
    <w:rsid w:val="009A05D3"/>
    <w:rsid w:val="009A2D33"/>
    <w:rsid w:val="009A5679"/>
    <w:rsid w:val="009A7862"/>
    <w:rsid w:val="009B00CF"/>
    <w:rsid w:val="009B318D"/>
    <w:rsid w:val="009B4542"/>
    <w:rsid w:val="009B65B6"/>
    <w:rsid w:val="009B6C44"/>
    <w:rsid w:val="009B7767"/>
    <w:rsid w:val="009B7D73"/>
    <w:rsid w:val="009C0793"/>
    <w:rsid w:val="009C15E7"/>
    <w:rsid w:val="009C2A22"/>
    <w:rsid w:val="009C3B33"/>
    <w:rsid w:val="009C3CE4"/>
    <w:rsid w:val="009C474E"/>
    <w:rsid w:val="009C7044"/>
    <w:rsid w:val="009C741A"/>
    <w:rsid w:val="009C79BA"/>
    <w:rsid w:val="009C7BB5"/>
    <w:rsid w:val="009D1129"/>
    <w:rsid w:val="009D20CB"/>
    <w:rsid w:val="009D39DB"/>
    <w:rsid w:val="009D3CC7"/>
    <w:rsid w:val="009D4742"/>
    <w:rsid w:val="009D5C0B"/>
    <w:rsid w:val="009D5ED0"/>
    <w:rsid w:val="009E0EBB"/>
    <w:rsid w:val="009E13B9"/>
    <w:rsid w:val="009E1621"/>
    <w:rsid w:val="009E1B45"/>
    <w:rsid w:val="009E1E33"/>
    <w:rsid w:val="009E1EA2"/>
    <w:rsid w:val="009E46EC"/>
    <w:rsid w:val="009E492D"/>
    <w:rsid w:val="009E4BF5"/>
    <w:rsid w:val="009E4C01"/>
    <w:rsid w:val="009E571E"/>
    <w:rsid w:val="009E5731"/>
    <w:rsid w:val="009E57E7"/>
    <w:rsid w:val="009E5871"/>
    <w:rsid w:val="009E7B1C"/>
    <w:rsid w:val="009F0385"/>
    <w:rsid w:val="009F052E"/>
    <w:rsid w:val="009F09A5"/>
    <w:rsid w:val="009F3708"/>
    <w:rsid w:val="009F4F14"/>
    <w:rsid w:val="009F517C"/>
    <w:rsid w:val="009F5F7B"/>
    <w:rsid w:val="009F6BA4"/>
    <w:rsid w:val="00A012A3"/>
    <w:rsid w:val="00A04662"/>
    <w:rsid w:val="00A06940"/>
    <w:rsid w:val="00A11AD3"/>
    <w:rsid w:val="00A12B37"/>
    <w:rsid w:val="00A13FA9"/>
    <w:rsid w:val="00A15256"/>
    <w:rsid w:val="00A15552"/>
    <w:rsid w:val="00A15839"/>
    <w:rsid w:val="00A15B4F"/>
    <w:rsid w:val="00A16921"/>
    <w:rsid w:val="00A17146"/>
    <w:rsid w:val="00A2170F"/>
    <w:rsid w:val="00A23612"/>
    <w:rsid w:val="00A24408"/>
    <w:rsid w:val="00A244A0"/>
    <w:rsid w:val="00A252B7"/>
    <w:rsid w:val="00A25821"/>
    <w:rsid w:val="00A258C0"/>
    <w:rsid w:val="00A26777"/>
    <w:rsid w:val="00A269C9"/>
    <w:rsid w:val="00A302B2"/>
    <w:rsid w:val="00A322BC"/>
    <w:rsid w:val="00A323CF"/>
    <w:rsid w:val="00A338E2"/>
    <w:rsid w:val="00A365D5"/>
    <w:rsid w:val="00A40760"/>
    <w:rsid w:val="00A4102C"/>
    <w:rsid w:val="00A4151E"/>
    <w:rsid w:val="00A4191B"/>
    <w:rsid w:val="00A41973"/>
    <w:rsid w:val="00A448CB"/>
    <w:rsid w:val="00A44D28"/>
    <w:rsid w:val="00A44DFD"/>
    <w:rsid w:val="00A45516"/>
    <w:rsid w:val="00A45C3A"/>
    <w:rsid w:val="00A507C1"/>
    <w:rsid w:val="00A50E58"/>
    <w:rsid w:val="00A51F40"/>
    <w:rsid w:val="00A52191"/>
    <w:rsid w:val="00A54E57"/>
    <w:rsid w:val="00A5582F"/>
    <w:rsid w:val="00A56D0D"/>
    <w:rsid w:val="00A56F21"/>
    <w:rsid w:val="00A60400"/>
    <w:rsid w:val="00A6081D"/>
    <w:rsid w:val="00A61A6E"/>
    <w:rsid w:val="00A61B45"/>
    <w:rsid w:val="00A62CF0"/>
    <w:rsid w:val="00A63883"/>
    <w:rsid w:val="00A645DA"/>
    <w:rsid w:val="00A65FB2"/>
    <w:rsid w:val="00A70017"/>
    <w:rsid w:val="00A7169A"/>
    <w:rsid w:val="00A727AA"/>
    <w:rsid w:val="00A73410"/>
    <w:rsid w:val="00A742AD"/>
    <w:rsid w:val="00A75712"/>
    <w:rsid w:val="00A779B4"/>
    <w:rsid w:val="00A77F1E"/>
    <w:rsid w:val="00A80116"/>
    <w:rsid w:val="00A81A43"/>
    <w:rsid w:val="00A8204A"/>
    <w:rsid w:val="00A8279D"/>
    <w:rsid w:val="00A82CE1"/>
    <w:rsid w:val="00A830FC"/>
    <w:rsid w:val="00A83601"/>
    <w:rsid w:val="00A83A7E"/>
    <w:rsid w:val="00A841DB"/>
    <w:rsid w:val="00A85087"/>
    <w:rsid w:val="00A85E03"/>
    <w:rsid w:val="00A86782"/>
    <w:rsid w:val="00A86A51"/>
    <w:rsid w:val="00A87171"/>
    <w:rsid w:val="00A908AD"/>
    <w:rsid w:val="00A90BF7"/>
    <w:rsid w:val="00A90E95"/>
    <w:rsid w:val="00A910AE"/>
    <w:rsid w:val="00A91C0E"/>
    <w:rsid w:val="00A9495A"/>
    <w:rsid w:val="00A95763"/>
    <w:rsid w:val="00A96862"/>
    <w:rsid w:val="00AA02C2"/>
    <w:rsid w:val="00AA104D"/>
    <w:rsid w:val="00AA1FB8"/>
    <w:rsid w:val="00AA22C2"/>
    <w:rsid w:val="00AA34F9"/>
    <w:rsid w:val="00AA4B17"/>
    <w:rsid w:val="00AA69BE"/>
    <w:rsid w:val="00AB0526"/>
    <w:rsid w:val="00AB0862"/>
    <w:rsid w:val="00AB0D01"/>
    <w:rsid w:val="00AB2F6F"/>
    <w:rsid w:val="00AB3295"/>
    <w:rsid w:val="00AB461A"/>
    <w:rsid w:val="00AB73E3"/>
    <w:rsid w:val="00AB78F9"/>
    <w:rsid w:val="00AD0602"/>
    <w:rsid w:val="00AD2551"/>
    <w:rsid w:val="00AD3A59"/>
    <w:rsid w:val="00AD61B4"/>
    <w:rsid w:val="00AD68FE"/>
    <w:rsid w:val="00AD6957"/>
    <w:rsid w:val="00AD6A58"/>
    <w:rsid w:val="00AD6FB2"/>
    <w:rsid w:val="00AD7187"/>
    <w:rsid w:val="00AD7CFD"/>
    <w:rsid w:val="00AE01D2"/>
    <w:rsid w:val="00AE0389"/>
    <w:rsid w:val="00AE0C1A"/>
    <w:rsid w:val="00AE1590"/>
    <w:rsid w:val="00AE2532"/>
    <w:rsid w:val="00AE2D71"/>
    <w:rsid w:val="00AE4481"/>
    <w:rsid w:val="00AE48B7"/>
    <w:rsid w:val="00AE786D"/>
    <w:rsid w:val="00AF22A1"/>
    <w:rsid w:val="00AF3D20"/>
    <w:rsid w:val="00AF5119"/>
    <w:rsid w:val="00AF543C"/>
    <w:rsid w:val="00AF5718"/>
    <w:rsid w:val="00AF58FD"/>
    <w:rsid w:val="00AF616D"/>
    <w:rsid w:val="00AF6962"/>
    <w:rsid w:val="00AF6D00"/>
    <w:rsid w:val="00AF7463"/>
    <w:rsid w:val="00B00481"/>
    <w:rsid w:val="00B0065A"/>
    <w:rsid w:val="00B00ECA"/>
    <w:rsid w:val="00B01CDF"/>
    <w:rsid w:val="00B03675"/>
    <w:rsid w:val="00B03D56"/>
    <w:rsid w:val="00B05073"/>
    <w:rsid w:val="00B0605F"/>
    <w:rsid w:val="00B070DF"/>
    <w:rsid w:val="00B14CC8"/>
    <w:rsid w:val="00B15652"/>
    <w:rsid w:val="00B15B69"/>
    <w:rsid w:val="00B16E6C"/>
    <w:rsid w:val="00B207DA"/>
    <w:rsid w:val="00B20FF2"/>
    <w:rsid w:val="00B22E06"/>
    <w:rsid w:val="00B22F86"/>
    <w:rsid w:val="00B23A16"/>
    <w:rsid w:val="00B23FD1"/>
    <w:rsid w:val="00B245CD"/>
    <w:rsid w:val="00B2471B"/>
    <w:rsid w:val="00B256C1"/>
    <w:rsid w:val="00B260D7"/>
    <w:rsid w:val="00B278EB"/>
    <w:rsid w:val="00B313A0"/>
    <w:rsid w:val="00B31E1F"/>
    <w:rsid w:val="00B324B1"/>
    <w:rsid w:val="00B32729"/>
    <w:rsid w:val="00B32B8F"/>
    <w:rsid w:val="00B34214"/>
    <w:rsid w:val="00B352B2"/>
    <w:rsid w:val="00B37095"/>
    <w:rsid w:val="00B4040E"/>
    <w:rsid w:val="00B41BB7"/>
    <w:rsid w:val="00B421FA"/>
    <w:rsid w:val="00B42DF6"/>
    <w:rsid w:val="00B44D7D"/>
    <w:rsid w:val="00B44E33"/>
    <w:rsid w:val="00B46285"/>
    <w:rsid w:val="00B547B4"/>
    <w:rsid w:val="00B54D58"/>
    <w:rsid w:val="00B552F5"/>
    <w:rsid w:val="00B55CFF"/>
    <w:rsid w:val="00B572C7"/>
    <w:rsid w:val="00B5771B"/>
    <w:rsid w:val="00B606D5"/>
    <w:rsid w:val="00B62633"/>
    <w:rsid w:val="00B62F40"/>
    <w:rsid w:val="00B63433"/>
    <w:rsid w:val="00B63835"/>
    <w:rsid w:val="00B63E07"/>
    <w:rsid w:val="00B65176"/>
    <w:rsid w:val="00B653E6"/>
    <w:rsid w:val="00B65AFF"/>
    <w:rsid w:val="00B666F0"/>
    <w:rsid w:val="00B676F7"/>
    <w:rsid w:val="00B703AF"/>
    <w:rsid w:val="00B704F2"/>
    <w:rsid w:val="00B716BC"/>
    <w:rsid w:val="00B74A6C"/>
    <w:rsid w:val="00B74F2D"/>
    <w:rsid w:val="00B75CD4"/>
    <w:rsid w:val="00B76499"/>
    <w:rsid w:val="00B76AD2"/>
    <w:rsid w:val="00B80134"/>
    <w:rsid w:val="00B80624"/>
    <w:rsid w:val="00B80916"/>
    <w:rsid w:val="00B81F27"/>
    <w:rsid w:val="00B84709"/>
    <w:rsid w:val="00B84DB7"/>
    <w:rsid w:val="00B852CA"/>
    <w:rsid w:val="00B877DC"/>
    <w:rsid w:val="00B87F71"/>
    <w:rsid w:val="00B90B22"/>
    <w:rsid w:val="00B918A9"/>
    <w:rsid w:val="00B925F2"/>
    <w:rsid w:val="00B92ED3"/>
    <w:rsid w:val="00B9300A"/>
    <w:rsid w:val="00B953D9"/>
    <w:rsid w:val="00B9551B"/>
    <w:rsid w:val="00B961DA"/>
    <w:rsid w:val="00B963F1"/>
    <w:rsid w:val="00B96869"/>
    <w:rsid w:val="00B97C59"/>
    <w:rsid w:val="00BA0C16"/>
    <w:rsid w:val="00BA0CAD"/>
    <w:rsid w:val="00BA135B"/>
    <w:rsid w:val="00BA2010"/>
    <w:rsid w:val="00BA204C"/>
    <w:rsid w:val="00BA4C42"/>
    <w:rsid w:val="00BA5780"/>
    <w:rsid w:val="00BA61B4"/>
    <w:rsid w:val="00BA7C3A"/>
    <w:rsid w:val="00BB3451"/>
    <w:rsid w:val="00BB61B8"/>
    <w:rsid w:val="00BB639D"/>
    <w:rsid w:val="00BB640A"/>
    <w:rsid w:val="00BC0D50"/>
    <w:rsid w:val="00BC26CF"/>
    <w:rsid w:val="00BC2DF3"/>
    <w:rsid w:val="00BC50C4"/>
    <w:rsid w:val="00BC5EE3"/>
    <w:rsid w:val="00BC64D9"/>
    <w:rsid w:val="00BC6CCF"/>
    <w:rsid w:val="00BD10C9"/>
    <w:rsid w:val="00BD2594"/>
    <w:rsid w:val="00BD36A0"/>
    <w:rsid w:val="00BD4180"/>
    <w:rsid w:val="00BD4680"/>
    <w:rsid w:val="00BD4E84"/>
    <w:rsid w:val="00BD7754"/>
    <w:rsid w:val="00BE0698"/>
    <w:rsid w:val="00BE0B6F"/>
    <w:rsid w:val="00BE2481"/>
    <w:rsid w:val="00BE3DEA"/>
    <w:rsid w:val="00BE5DB0"/>
    <w:rsid w:val="00BE6D6C"/>
    <w:rsid w:val="00BE7757"/>
    <w:rsid w:val="00BF4B8D"/>
    <w:rsid w:val="00BF62C4"/>
    <w:rsid w:val="00BF6CE2"/>
    <w:rsid w:val="00C0004D"/>
    <w:rsid w:val="00C02DDB"/>
    <w:rsid w:val="00C0506A"/>
    <w:rsid w:val="00C060CA"/>
    <w:rsid w:val="00C0793A"/>
    <w:rsid w:val="00C11D84"/>
    <w:rsid w:val="00C12877"/>
    <w:rsid w:val="00C12B4A"/>
    <w:rsid w:val="00C13534"/>
    <w:rsid w:val="00C13A11"/>
    <w:rsid w:val="00C154D1"/>
    <w:rsid w:val="00C15510"/>
    <w:rsid w:val="00C1587D"/>
    <w:rsid w:val="00C17BFC"/>
    <w:rsid w:val="00C20113"/>
    <w:rsid w:val="00C21C98"/>
    <w:rsid w:val="00C2250C"/>
    <w:rsid w:val="00C226F2"/>
    <w:rsid w:val="00C23262"/>
    <w:rsid w:val="00C2327E"/>
    <w:rsid w:val="00C24CAF"/>
    <w:rsid w:val="00C24FB1"/>
    <w:rsid w:val="00C2597C"/>
    <w:rsid w:val="00C26D10"/>
    <w:rsid w:val="00C27499"/>
    <w:rsid w:val="00C32157"/>
    <w:rsid w:val="00C32AA3"/>
    <w:rsid w:val="00C330F8"/>
    <w:rsid w:val="00C331FB"/>
    <w:rsid w:val="00C3453E"/>
    <w:rsid w:val="00C358C4"/>
    <w:rsid w:val="00C36227"/>
    <w:rsid w:val="00C36A01"/>
    <w:rsid w:val="00C373BB"/>
    <w:rsid w:val="00C377F6"/>
    <w:rsid w:val="00C41C79"/>
    <w:rsid w:val="00C42D04"/>
    <w:rsid w:val="00C43795"/>
    <w:rsid w:val="00C445FA"/>
    <w:rsid w:val="00C44B08"/>
    <w:rsid w:val="00C44D2B"/>
    <w:rsid w:val="00C46DFD"/>
    <w:rsid w:val="00C4715E"/>
    <w:rsid w:val="00C50B4E"/>
    <w:rsid w:val="00C50F03"/>
    <w:rsid w:val="00C5162F"/>
    <w:rsid w:val="00C51C91"/>
    <w:rsid w:val="00C530CB"/>
    <w:rsid w:val="00C55291"/>
    <w:rsid w:val="00C560D2"/>
    <w:rsid w:val="00C5712B"/>
    <w:rsid w:val="00C57232"/>
    <w:rsid w:val="00C610D0"/>
    <w:rsid w:val="00C61E24"/>
    <w:rsid w:val="00C623B2"/>
    <w:rsid w:val="00C63FB2"/>
    <w:rsid w:val="00C64DEE"/>
    <w:rsid w:val="00C6523F"/>
    <w:rsid w:val="00C65B1B"/>
    <w:rsid w:val="00C66A03"/>
    <w:rsid w:val="00C67493"/>
    <w:rsid w:val="00C7161D"/>
    <w:rsid w:val="00C7310A"/>
    <w:rsid w:val="00C752DC"/>
    <w:rsid w:val="00C7543F"/>
    <w:rsid w:val="00C76E78"/>
    <w:rsid w:val="00C77DB0"/>
    <w:rsid w:val="00C8189E"/>
    <w:rsid w:val="00C83974"/>
    <w:rsid w:val="00C83F67"/>
    <w:rsid w:val="00C84680"/>
    <w:rsid w:val="00C85379"/>
    <w:rsid w:val="00C92081"/>
    <w:rsid w:val="00C94C5A"/>
    <w:rsid w:val="00C956E0"/>
    <w:rsid w:val="00C973C1"/>
    <w:rsid w:val="00C97B98"/>
    <w:rsid w:val="00CA0AEF"/>
    <w:rsid w:val="00CA14B4"/>
    <w:rsid w:val="00CA21C6"/>
    <w:rsid w:val="00CA2680"/>
    <w:rsid w:val="00CA4D12"/>
    <w:rsid w:val="00CA6643"/>
    <w:rsid w:val="00CA68D1"/>
    <w:rsid w:val="00CA7D1B"/>
    <w:rsid w:val="00CB17E7"/>
    <w:rsid w:val="00CB37DE"/>
    <w:rsid w:val="00CB590E"/>
    <w:rsid w:val="00CB6C73"/>
    <w:rsid w:val="00CB6EF1"/>
    <w:rsid w:val="00CB70EC"/>
    <w:rsid w:val="00CB7631"/>
    <w:rsid w:val="00CC0D84"/>
    <w:rsid w:val="00CC220A"/>
    <w:rsid w:val="00CC26E9"/>
    <w:rsid w:val="00CC644C"/>
    <w:rsid w:val="00CC6F70"/>
    <w:rsid w:val="00CC72D3"/>
    <w:rsid w:val="00CC7DEB"/>
    <w:rsid w:val="00CC7E5B"/>
    <w:rsid w:val="00CD0593"/>
    <w:rsid w:val="00CD3641"/>
    <w:rsid w:val="00CD37A6"/>
    <w:rsid w:val="00CD3EFB"/>
    <w:rsid w:val="00CD57D1"/>
    <w:rsid w:val="00CD5D1F"/>
    <w:rsid w:val="00CE118D"/>
    <w:rsid w:val="00CE24D6"/>
    <w:rsid w:val="00CE2F82"/>
    <w:rsid w:val="00CE3A43"/>
    <w:rsid w:val="00CE6495"/>
    <w:rsid w:val="00CE6C8D"/>
    <w:rsid w:val="00CF0167"/>
    <w:rsid w:val="00CF0C04"/>
    <w:rsid w:val="00CF12DA"/>
    <w:rsid w:val="00CF2A79"/>
    <w:rsid w:val="00CF2E08"/>
    <w:rsid w:val="00CF312C"/>
    <w:rsid w:val="00CF457A"/>
    <w:rsid w:val="00CF46D1"/>
    <w:rsid w:val="00CF5EF2"/>
    <w:rsid w:val="00CF6036"/>
    <w:rsid w:val="00CF6AC0"/>
    <w:rsid w:val="00D01839"/>
    <w:rsid w:val="00D02ED2"/>
    <w:rsid w:val="00D04869"/>
    <w:rsid w:val="00D0511B"/>
    <w:rsid w:val="00D06070"/>
    <w:rsid w:val="00D06345"/>
    <w:rsid w:val="00D07FAC"/>
    <w:rsid w:val="00D103C1"/>
    <w:rsid w:val="00D10984"/>
    <w:rsid w:val="00D129B8"/>
    <w:rsid w:val="00D12CC0"/>
    <w:rsid w:val="00D13B6B"/>
    <w:rsid w:val="00D15C02"/>
    <w:rsid w:val="00D166C7"/>
    <w:rsid w:val="00D173D0"/>
    <w:rsid w:val="00D228C7"/>
    <w:rsid w:val="00D22E6A"/>
    <w:rsid w:val="00D230C4"/>
    <w:rsid w:val="00D23B00"/>
    <w:rsid w:val="00D23F2C"/>
    <w:rsid w:val="00D2426E"/>
    <w:rsid w:val="00D25F6C"/>
    <w:rsid w:val="00D26CFC"/>
    <w:rsid w:val="00D27741"/>
    <w:rsid w:val="00D30385"/>
    <w:rsid w:val="00D305CC"/>
    <w:rsid w:val="00D307BD"/>
    <w:rsid w:val="00D30891"/>
    <w:rsid w:val="00D31CAB"/>
    <w:rsid w:val="00D32147"/>
    <w:rsid w:val="00D34453"/>
    <w:rsid w:val="00D34BD8"/>
    <w:rsid w:val="00D36679"/>
    <w:rsid w:val="00D367E6"/>
    <w:rsid w:val="00D36C0C"/>
    <w:rsid w:val="00D417BC"/>
    <w:rsid w:val="00D42271"/>
    <w:rsid w:val="00D427AD"/>
    <w:rsid w:val="00D43DBE"/>
    <w:rsid w:val="00D452AF"/>
    <w:rsid w:val="00D4549E"/>
    <w:rsid w:val="00D45CCB"/>
    <w:rsid w:val="00D47D8F"/>
    <w:rsid w:val="00D50039"/>
    <w:rsid w:val="00D515EA"/>
    <w:rsid w:val="00D52924"/>
    <w:rsid w:val="00D52A94"/>
    <w:rsid w:val="00D52E23"/>
    <w:rsid w:val="00D53829"/>
    <w:rsid w:val="00D54C2B"/>
    <w:rsid w:val="00D56E82"/>
    <w:rsid w:val="00D57F03"/>
    <w:rsid w:val="00D60EB8"/>
    <w:rsid w:val="00D61260"/>
    <w:rsid w:val="00D61A73"/>
    <w:rsid w:val="00D62024"/>
    <w:rsid w:val="00D64569"/>
    <w:rsid w:val="00D6699F"/>
    <w:rsid w:val="00D67155"/>
    <w:rsid w:val="00D67325"/>
    <w:rsid w:val="00D67D85"/>
    <w:rsid w:val="00D72B26"/>
    <w:rsid w:val="00D7351E"/>
    <w:rsid w:val="00D74744"/>
    <w:rsid w:val="00D771A4"/>
    <w:rsid w:val="00D7735D"/>
    <w:rsid w:val="00D77D36"/>
    <w:rsid w:val="00D81B22"/>
    <w:rsid w:val="00D8499F"/>
    <w:rsid w:val="00D85913"/>
    <w:rsid w:val="00D86187"/>
    <w:rsid w:val="00D86ACB"/>
    <w:rsid w:val="00D8723D"/>
    <w:rsid w:val="00D876AA"/>
    <w:rsid w:val="00D90BD9"/>
    <w:rsid w:val="00D91AED"/>
    <w:rsid w:val="00D91BAE"/>
    <w:rsid w:val="00D92AC5"/>
    <w:rsid w:val="00D94489"/>
    <w:rsid w:val="00D944AE"/>
    <w:rsid w:val="00D94ED4"/>
    <w:rsid w:val="00D975EA"/>
    <w:rsid w:val="00DA01D6"/>
    <w:rsid w:val="00DA0926"/>
    <w:rsid w:val="00DA0F37"/>
    <w:rsid w:val="00DA12E9"/>
    <w:rsid w:val="00DA1BD3"/>
    <w:rsid w:val="00DA1EFE"/>
    <w:rsid w:val="00DA22C2"/>
    <w:rsid w:val="00DA346F"/>
    <w:rsid w:val="00DA3B5F"/>
    <w:rsid w:val="00DA3C20"/>
    <w:rsid w:val="00DA4300"/>
    <w:rsid w:val="00DA5708"/>
    <w:rsid w:val="00DA5B4C"/>
    <w:rsid w:val="00DA62AC"/>
    <w:rsid w:val="00DA67F9"/>
    <w:rsid w:val="00DA6C86"/>
    <w:rsid w:val="00DA6DB8"/>
    <w:rsid w:val="00DA71F1"/>
    <w:rsid w:val="00DA780E"/>
    <w:rsid w:val="00DA7A62"/>
    <w:rsid w:val="00DB00C7"/>
    <w:rsid w:val="00DB158B"/>
    <w:rsid w:val="00DB2216"/>
    <w:rsid w:val="00DB29A1"/>
    <w:rsid w:val="00DB332E"/>
    <w:rsid w:val="00DB36C0"/>
    <w:rsid w:val="00DB45B0"/>
    <w:rsid w:val="00DB483E"/>
    <w:rsid w:val="00DB6E14"/>
    <w:rsid w:val="00DB7DB2"/>
    <w:rsid w:val="00DB7F29"/>
    <w:rsid w:val="00DC12D2"/>
    <w:rsid w:val="00DC1CC0"/>
    <w:rsid w:val="00DC2E92"/>
    <w:rsid w:val="00DC33BF"/>
    <w:rsid w:val="00DC5B21"/>
    <w:rsid w:val="00DC6F60"/>
    <w:rsid w:val="00DC723E"/>
    <w:rsid w:val="00DC7615"/>
    <w:rsid w:val="00DD0310"/>
    <w:rsid w:val="00DD0991"/>
    <w:rsid w:val="00DD0BFD"/>
    <w:rsid w:val="00DD1CCF"/>
    <w:rsid w:val="00DD3391"/>
    <w:rsid w:val="00DD4944"/>
    <w:rsid w:val="00DD5291"/>
    <w:rsid w:val="00DD5ABA"/>
    <w:rsid w:val="00DD6B7D"/>
    <w:rsid w:val="00DD7E8E"/>
    <w:rsid w:val="00DE010F"/>
    <w:rsid w:val="00DE072A"/>
    <w:rsid w:val="00DE0A43"/>
    <w:rsid w:val="00DE0FFC"/>
    <w:rsid w:val="00DE2629"/>
    <w:rsid w:val="00DE4991"/>
    <w:rsid w:val="00DE7380"/>
    <w:rsid w:val="00DF03CE"/>
    <w:rsid w:val="00DF08A3"/>
    <w:rsid w:val="00DF0B7C"/>
    <w:rsid w:val="00DF242F"/>
    <w:rsid w:val="00DF56CD"/>
    <w:rsid w:val="00DF6F90"/>
    <w:rsid w:val="00DF77D4"/>
    <w:rsid w:val="00E024CF"/>
    <w:rsid w:val="00E02A45"/>
    <w:rsid w:val="00E03E54"/>
    <w:rsid w:val="00E04E9F"/>
    <w:rsid w:val="00E050F8"/>
    <w:rsid w:val="00E05EDD"/>
    <w:rsid w:val="00E07233"/>
    <w:rsid w:val="00E101B5"/>
    <w:rsid w:val="00E10AEE"/>
    <w:rsid w:val="00E11681"/>
    <w:rsid w:val="00E12E3F"/>
    <w:rsid w:val="00E13F6B"/>
    <w:rsid w:val="00E14148"/>
    <w:rsid w:val="00E14CBF"/>
    <w:rsid w:val="00E158BC"/>
    <w:rsid w:val="00E15F65"/>
    <w:rsid w:val="00E16C76"/>
    <w:rsid w:val="00E16E3A"/>
    <w:rsid w:val="00E171DB"/>
    <w:rsid w:val="00E20635"/>
    <w:rsid w:val="00E2108B"/>
    <w:rsid w:val="00E21698"/>
    <w:rsid w:val="00E2192A"/>
    <w:rsid w:val="00E23707"/>
    <w:rsid w:val="00E246C6"/>
    <w:rsid w:val="00E2538F"/>
    <w:rsid w:val="00E254E1"/>
    <w:rsid w:val="00E314E5"/>
    <w:rsid w:val="00E31852"/>
    <w:rsid w:val="00E32D9B"/>
    <w:rsid w:val="00E33F69"/>
    <w:rsid w:val="00E34576"/>
    <w:rsid w:val="00E36478"/>
    <w:rsid w:val="00E375CB"/>
    <w:rsid w:val="00E4091D"/>
    <w:rsid w:val="00E4136C"/>
    <w:rsid w:val="00E42C49"/>
    <w:rsid w:val="00E4395E"/>
    <w:rsid w:val="00E44F54"/>
    <w:rsid w:val="00E452E9"/>
    <w:rsid w:val="00E509EC"/>
    <w:rsid w:val="00E51676"/>
    <w:rsid w:val="00E5495B"/>
    <w:rsid w:val="00E54DB1"/>
    <w:rsid w:val="00E610FA"/>
    <w:rsid w:val="00E61C54"/>
    <w:rsid w:val="00E62D93"/>
    <w:rsid w:val="00E656F6"/>
    <w:rsid w:val="00E65EF1"/>
    <w:rsid w:val="00E669A7"/>
    <w:rsid w:val="00E66ADC"/>
    <w:rsid w:val="00E672C4"/>
    <w:rsid w:val="00E67553"/>
    <w:rsid w:val="00E706CA"/>
    <w:rsid w:val="00E70A19"/>
    <w:rsid w:val="00E7129D"/>
    <w:rsid w:val="00E743F8"/>
    <w:rsid w:val="00E84CC7"/>
    <w:rsid w:val="00E867A3"/>
    <w:rsid w:val="00E87FFC"/>
    <w:rsid w:val="00E9041A"/>
    <w:rsid w:val="00E90AC0"/>
    <w:rsid w:val="00E911F2"/>
    <w:rsid w:val="00E927A4"/>
    <w:rsid w:val="00E92E43"/>
    <w:rsid w:val="00E933C8"/>
    <w:rsid w:val="00E93971"/>
    <w:rsid w:val="00E9429F"/>
    <w:rsid w:val="00E95087"/>
    <w:rsid w:val="00E953E4"/>
    <w:rsid w:val="00E954F3"/>
    <w:rsid w:val="00E9590C"/>
    <w:rsid w:val="00E9637B"/>
    <w:rsid w:val="00E969FE"/>
    <w:rsid w:val="00EA1E20"/>
    <w:rsid w:val="00EA2162"/>
    <w:rsid w:val="00EA222F"/>
    <w:rsid w:val="00EA449B"/>
    <w:rsid w:val="00EA474E"/>
    <w:rsid w:val="00EA5E63"/>
    <w:rsid w:val="00EA6618"/>
    <w:rsid w:val="00EA6B92"/>
    <w:rsid w:val="00EA79E9"/>
    <w:rsid w:val="00EB055D"/>
    <w:rsid w:val="00EB09DF"/>
    <w:rsid w:val="00EB15BC"/>
    <w:rsid w:val="00EB1C1A"/>
    <w:rsid w:val="00EB3289"/>
    <w:rsid w:val="00EB37C1"/>
    <w:rsid w:val="00EB3A3A"/>
    <w:rsid w:val="00EB4690"/>
    <w:rsid w:val="00EB46C2"/>
    <w:rsid w:val="00EB6D32"/>
    <w:rsid w:val="00EC184D"/>
    <w:rsid w:val="00EC1C23"/>
    <w:rsid w:val="00EC2B0C"/>
    <w:rsid w:val="00EC3280"/>
    <w:rsid w:val="00EC35AB"/>
    <w:rsid w:val="00EC41C3"/>
    <w:rsid w:val="00EC5133"/>
    <w:rsid w:val="00EC634B"/>
    <w:rsid w:val="00EC72C3"/>
    <w:rsid w:val="00ED00AF"/>
    <w:rsid w:val="00ED03BB"/>
    <w:rsid w:val="00ED0CC3"/>
    <w:rsid w:val="00ED0CF1"/>
    <w:rsid w:val="00ED4185"/>
    <w:rsid w:val="00ED55B9"/>
    <w:rsid w:val="00ED643A"/>
    <w:rsid w:val="00ED69CF"/>
    <w:rsid w:val="00EE0265"/>
    <w:rsid w:val="00EE1562"/>
    <w:rsid w:val="00EE1A66"/>
    <w:rsid w:val="00EE1E5C"/>
    <w:rsid w:val="00EE5241"/>
    <w:rsid w:val="00EE58AB"/>
    <w:rsid w:val="00EE59CC"/>
    <w:rsid w:val="00EF182E"/>
    <w:rsid w:val="00EF2797"/>
    <w:rsid w:val="00EF30B9"/>
    <w:rsid w:val="00EF3F89"/>
    <w:rsid w:val="00EF4328"/>
    <w:rsid w:val="00EF46A5"/>
    <w:rsid w:val="00EF5252"/>
    <w:rsid w:val="00EF5C58"/>
    <w:rsid w:val="00EF7C22"/>
    <w:rsid w:val="00F00E12"/>
    <w:rsid w:val="00F0108B"/>
    <w:rsid w:val="00F0149E"/>
    <w:rsid w:val="00F02C6A"/>
    <w:rsid w:val="00F03E96"/>
    <w:rsid w:val="00F04109"/>
    <w:rsid w:val="00F041F0"/>
    <w:rsid w:val="00F04DD5"/>
    <w:rsid w:val="00F05336"/>
    <w:rsid w:val="00F05D79"/>
    <w:rsid w:val="00F06FD4"/>
    <w:rsid w:val="00F06FEC"/>
    <w:rsid w:val="00F072AA"/>
    <w:rsid w:val="00F074C4"/>
    <w:rsid w:val="00F1060B"/>
    <w:rsid w:val="00F10CA4"/>
    <w:rsid w:val="00F113C5"/>
    <w:rsid w:val="00F13800"/>
    <w:rsid w:val="00F13C93"/>
    <w:rsid w:val="00F14624"/>
    <w:rsid w:val="00F16A5D"/>
    <w:rsid w:val="00F1794D"/>
    <w:rsid w:val="00F20987"/>
    <w:rsid w:val="00F23376"/>
    <w:rsid w:val="00F2511F"/>
    <w:rsid w:val="00F305EA"/>
    <w:rsid w:val="00F30791"/>
    <w:rsid w:val="00F312E8"/>
    <w:rsid w:val="00F3175B"/>
    <w:rsid w:val="00F325D5"/>
    <w:rsid w:val="00F337B3"/>
    <w:rsid w:val="00F34DE7"/>
    <w:rsid w:val="00F35889"/>
    <w:rsid w:val="00F35E66"/>
    <w:rsid w:val="00F36E7B"/>
    <w:rsid w:val="00F37FA4"/>
    <w:rsid w:val="00F40561"/>
    <w:rsid w:val="00F40C50"/>
    <w:rsid w:val="00F41A27"/>
    <w:rsid w:val="00F427C5"/>
    <w:rsid w:val="00F43BFC"/>
    <w:rsid w:val="00F44D68"/>
    <w:rsid w:val="00F51576"/>
    <w:rsid w:val="00F52599"/>
    <w:rsid w:val="00F528A5"/>
    <w:rsid w:val="00F53162"/>
    <w:rsid w:val="00F54006"/>
    <w:rsid w:val="00F572EA"/>
    <w:rsid w:val="00F605DB"/>
    <w:rsid w:val="00F62FBE"/>
    <w:rsid w:val="00F651FA"/>
    <w:rsid w:val="00F65C4E"/>
    <w:rsid w:val="00F65CCD"/>
    <w:rsid w:val="00F66181"/>
    <w:rsid w:val="00F6699F"/>
    <w:rsid w:val="00F67769"/>
    <w:rsid w:val="00F67875"/>
    <w:rsid w:val="00F67C40"/>
    <w:rsid w:val="00F73162"/>
    <w:rsid w:val="00F7349A"/>
    <w:rsid w:val="00F73C5B"/>
    <w:rsid w:val="00F74E2F"/>
    <w:rsid w:val="00F76127"/>
    <w:rsid w:val="00F76A3E"/>
    <w:rsid w:val="00F76D6E"/>
    <w:rsid w:val="00F77C13"/>
    <w:rsid w:val="00F827C2"/>
    <w:rsid w:val="00F83922"/>
    <w:rsid w:val="00F855F2"/>
    <w:rsid w:val="00F85B0E"/>
    <w:rsid w:val="00F86BBF"/>
    <w:rsid w:val="00F86D97"/>
    <w:rsid w:val="00F87495"/>
    <w:rsid w:val="00F875AA"/>
    <w:rsid w:val="00F87892"/>
    <w:rsid w:val="00F9360A"/>
    <w:rsid w:val="00F95027"/>
    <w:rsid w:val="00F9557F"/>
    <w:rsid w:val="00F96AC9"/>
    <w:rsid w:val="00FA0825"/>
    <w:rsid w:val="00FA21A6"/>
    <w:rsid w:val="00FA2D7E"/>
    <w:rsid w:val="00FA64BE"/>
    <w:rsid w:val="00FA7374"/>
    <w:rsid w:val="00FA778D"/>
    <w:rsid w:val="00FA7896"/>
    <w:rsid w:val="00FB0D88"/>
    <w:rsid w:val="00FB0E4C"/>
    <w:rsid w:val="00FB0EC9"/>
    <w:rsid w:val="00FB1CB3"/>
    <w:rsid w:val="00FB24D7"/>
    <w:rsid w:val="00FB3FA7"/>
    <w:rsid w:val="00FB4F0B"/>
    <w:rsid w:val="00FB5F7D"/>
    <w:rsid w:val="00FB6DAD"/>
    <w:rsid w:val="00FB72C3"/>
    <w:rsid w:val="00FB7CA4"/>
    <w:rsid w:val="00FC0482"/>
    <w:rsid w:val="00FC13C2"/>
    <w:rsid w:val="00FC3A5F"/>
    <w:rsid w:val="00FC484A"/>
    <w:rsid w:val="00FC511E"/>
    <w:rsid w:val="00FC5953"/>
    <w:rsid w:val="00FC6EBD"/>
    <w:rsid w:val="00FC6F1D"/>
    <w:rsid w:val="00FD20C6"/>
    <w:rsid w:val="00FD2CC8"/>
    <w:rsid w:val="00FD33D3"/>
    <w:rsid w:val="00FD4461"/>
    <w:rsid w:val="00FD4A7F"/>
    <w:rsid w:val="00FD4E51"/>
    <w:rsid w:val="00FD74F1"/>
    <w:rsid w:val="00FD7A4C"/>
    <w:rsid w:val="00FE1019"/>
    <w:rsid w:val="00FE140C"/>
    <w:rsid w:val="00FE2C30"/>
    <w:rsid w:val="00FE2C91"/>
    <w:rsid w:val="00FE620E"/>
    <w:rsid w:val="00FE6F9D"/>
    <w:rsid w:val="00FE76D5"/>
    <w:rsid w:val="00FF0FA8"/>
    <w:rsid w:val="00FF3FC5"/>
    <w:rsid w:val="00FF4757"/>
    <w:rsid w:val="00FF495F"/>
    <w:rsid w:val="00FF57DD"/>
    <w:rsid w:val="00FF5C06"/>
    <w:rsid w:val="00FF5E03"/>
    <w:rsid w:val="00FF733C"/>
    <w:rsid w:val="00FF74B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FE1019"/>
    <w:pPr>
      <w:spacing w:after="120" w:line="480" w:lineRule="auto"/>
    </w:pPr>
  </w:style>
  <w:style w:type="character" w:customStyle="1" w:styleId="20">
    <w:name w:val="Основной текст 2 Знак"/>
    <w:link w:val="2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af8">
    <w:name w:val="Заголовок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5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6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9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a">
    <w:name w:val="Заголовок таблицы"/>
    <w:basedOn w:val="af9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b">
    <w:name w:val="List Paragraph"/>
    <w:basedOn w:val="a"/>
    <w:link w:val="afc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d">
    <w:name w:val="annotation reference"/>
    <w:rsid w:val="00BC6CCF"/>
    <w:rPr>
      <w:sz w:val="16"/>
      <w:szCs w:val="16"/>
    </w:rPr>
  </w:style>
  <w:style w:type="character" w:customStyle="1" w:styleId="17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8">
    <w:name w:val="Основной шрифт абзаца1"/>
    <w:rsid w:val="00BC6CCF"/>
  </w:style>
  <w:style w:type="character" w:customStyle="1" w:styleId="afe">
    <w:name w:val="Текст выноски Знак"/>
    <w:link w:val="aff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f">
    <w:name w:val="Balloon Text"/>
    <w:basedOn w:val="a"/>
    <w:link w:val="afe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9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c">
    <w:name w:val="Абзац списка Знак"/>
    <w:link w:val="afb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a">
    <w:name w:val="Текст примечания Знак1"/>
    <w:uiPriority w:val="99"/>
    <w:semiHidden/>
    <w:rsid w:val="00B74F2D"/>
  </w:style>
  <w:style w:type="character" w:customStyle="1" w:styleId="1b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c">
    <w:name w:val="Тема примечания Знак1"/>
    <w:uiPriority w:val="99"/>
    <w:semiHidden/>
    <w:rsid w:val="00B74F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C133-C32D-4509-B737-1EE489E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келис Надежда Викторовна</cp:lastModifiedBy>
  <cp:revision>3</cp:revision>
  <cp:lastPrinted>2021-10-15T06:03:00Z</cp:lastPrinted>
  <dcterms:created xsi:type="dcterms:W3CDTF">2021-10-26T02:58:00Z</dcterms:created>
  <dcterms:modified xsi:type="dcterms:W3CDTF">2021-11-29T01:23:00Z</dcterms:modified>
</cp:coreProperties>
</file>